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60" w:rsidRDefault="00EB1360" w:rsidP="00FD51CD">
      <w:pPr>
        <w:tabs>
          <w:tab w:val="left" w:pos="9214"/>
          <w:tab w:val="left" w:pos="10700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EB1360" w:rsidRDefault="00EB1360" w:rsidP="00EE55DE">
      <w:pPr>
        <w:tabs>
          <w:tab w:val="left" w:pos="10700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Министерства спорта и туризма</w:t>
      </w:r>
    </w:p>
    <w:p w:rsidR="00EB1360" w:rsidRDefault="00EB1360" w:rsidP="00EE55DE">
      <w:pPr>
        <w:tabs>
          <w:tab w:val="left" w:pos="10700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публики Беларусь</w:t>
      </w:r>
    </w:p>
    <w:p w:rsidR="00EB1360" w:rsidRDefault="007F0731" w:rsidP="00D2736E">
      <w:pPr>
        <w:tabs>
          <w:tab w:val="left" w:pos="10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   202</w:t>
      </w:r>
      <w:r w:rsidR="00836F87">
        <w:rPr>
          <w:sz w:val="28"/>
          <w:szCs w:val="28"/>
        </w:rPr>
        <w:t>1</w:t>
      </w:r>
      <w:r w:rsidR="00EB1360">
        <w:rPr>
          <w:sz w:val="28"/>
          <w:szCs w:val="28"/>
        </w:rPr>
        <w:t xml:space="preserve"> г.       № _______</w:t>
      </w:r>
    </w:p>
    <w:p w:rsidR="00EB1360" w:rsidRDefault="00EB1360" w:rsidP="00EE55DE">
      <w:pPr>
        <w:tabs>
          <w:tab w:val="left" w:pos="10700"/>
        </w:tabs>
        <w:jc w:val="center"/>
        <w:rPr>
          <w:sz w:val="28"/>
          <w:szCs w:val="28"/>
        </w:rPr>
      </w:pPr>
    </w:p>
    <w:p w:rsidR="00EB1360" w:rsidRDefault="00EB1360" w:rsidP="00633AB2">
      <w:pPr>
        <w:tabs>
          <w:tab w:val="left" w:pos="10700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ИСОЧНЫЙ СОСТАВ</w:t>
      </w:r>
    </w:p>
    <w:p w:rsidR="00EB1360" w:rsidRDefault="00EB1360" w:rsidP="00633AB2">
      <w:pPr>
        <w:tabs>
          <w:tab w:val="left" w:pos="10700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ой и сборных команд Республики Беларусь</w:t>
      </w:r>
    </w:p>
    <w:p w:rsidR="00EB1360" w:rsidRDefault="00EB1360" w:rsidP="00633AB2">
      <w:pPr>
        <w:tabs>
          <w:tab w:val="left" w:pos="10700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конькобежному спорту</w:t>
      </w:r>
      <w:r w:rsidR="007F0731">
        <w:rPr>
          <w:sz w:val="28"/>
          <w:szCs w:val="28"/>
        </w:rPr>
        <w:t xml:space="preserve"> на зимний спортивный сезон 202</w:t>
      </w:r>
      <w:r w:rsidR="00836F87">
        <w:rPr>
          <w:sz w:val="28"/>
          <w:szCs w:val="28"/>
        </w:rPr>
        <w:t>1</w:t>
      </w:r>
      <w:r w:rsidR="007F0731">
        <w:rPr>
          <w:sz w:val="28"/>
          <w:szCs w:val="28"/>
        </w:rPr>
        <w:t>/202</w:t>
      </w:r>
      <w:r w:rsidR="00836F8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EB1360" w:rsidRDefault="00EB1360" w:rsidP="00196C00">
      <w:pPr>
        <w:tabs>
          <w:tab w:val="left" w:pos="10700"/>
        </w:tabs>
        <w:jc w:val="center"/>
        <w:rPr>
          <w:sz w:val="28"/>
          <w:szCs w:val="28"/>
        </w:rPr>
      </w:pPr>
    </w:p>
    <w:tbl>
      <w:tblPr>
        <w:tblW w:w="1587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21"/>
        <w:gridCol w:w="46"/>
        <w:gridCol w:w="1418"/>
        <w:gridCol w:w="1134"/>
        <w:gridCol w:w="992"/>
        <w:gridCol w:w="61"/>
        <w:gridCol w:w="1469"/>
        <w:gridCol w:w="13"/>
        <w:gridCol w:w="10"/>
        <w:gridCol w:w="6"/>
        <w:gridCol w:w="1276"/>
        <w:gridCol w:w="142"/>
        <w:gridCol w:w="567"/>
        <w:gridCol w:w="73"/>
        <w:gridCol w:w="44"/>
        <w:gridCol w:w="854"/>
        <w:gridCol w:w="21"/>
        <w:gridCol w:w="20"/>
        <w:gridCol w:w="1238"/>
        <w:gridCol w:w="75"/>
        <w:gridCol w:w="616"/>
        <w:gridCol w:w="9"/>
        <w:gridCol w:w="14"/>
        <w:gridCol w:w="1713"/>
        <w:gridCol w:w="1730"/>
        <w:gridCol w:w="1808"/>
      </w:tblGrid>
      <w:tr w:rsidR="00EB1360" w:rsidRPr="00635340" w:rsidTr="001D6C1F">
        <w:trPr>
          <w:cantSplit/>
          <w:trHeight w:val="1144"/>
        </w:trPr>
        <w:tc>
          <w:tcPr>
            <w:tcW w:w="402" w:type="dxa"/>
            <w:vMerge w:val="restart"/>
          </w:tcPr>
          <w:p w:rsidR="00EB1360" w:rsidRPr="00D253C7" w:rsidRDefault="00EB1360" w:rsidP="00635340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635340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585" w:type="dxa"/>
            <w:gridSpan w:val="3"/>
            <w:vMerge w:val="restart"/>
            <w:textDirection w:val="btLr"/>
          </w:tcPr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>Фамилия, собственное имя, отчество (при наличии) спортсмена</w:t>
            </w:r>
          </w:p>
        </w:tc>
        <w:tc>
          <w:tcPr>
            <w:tcW w:w="1134" w:type="dxa"/>
            <w:vMerge w:val="restart"/>
            <w:textDirection w:val="btLr"/>
          </w:tcPr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>Дата рождения спортсмена</w:t>
            </w:r>
          </w:p>
        </w:tc>
        <w:tc>
          <w:tcPr>
            <w:tcW w:w="992" w:type="dxa"/>
            <w:vMerge w:val="restart"/>
            <w:textDirection w:val="btLr"/>
          </w:tcPr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>Административно-территориальная единица, за которую выступает спортсмен</w:t>
            </w:r>
          </w:p>
        </w:tc>
        <w:tc>
          <w:tcPr>
            <w:tcW w:w="1559" w:type="dxa"/>
            <w:gridSpan w:val="5"/>
            <w:vMerge w:val="restart"/>
            <w:shd w:val="clear" w:color="auto" w:fill="FFFFFF"/>
            <w:textDirection w:val="btLr"/>
          </w:tcPr>
          <w:p w:rsidR="00EB1360" w:rsidRPr="00D253C7" w:rsidRDefault="00EB1360" w:rsidP="00D253C7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>МСиТ РБ, гос.организация, республиканское государственное общественное объединение, клуб</w:t>
            </w:r>
            <w:r>
              <w:rPr>
                <w:b/>
                <w:sz w:val="18"/>
                <w:szCs w:val="18"/>
              </w:rPr>
              <w:t xml:space="preserve"> по виду спорта, в штате которого состоит спортсмен</w:t>
            </w:r>
          </w:p>
        </w:tc>
        <w:tc>
          <w:tcPr>
            <w:tcW w:w="1276" w:type="dxa"/>
            <w:vMerge w:val="restart"/>
            <w:textDirection w:val="btLr"/>
          </w:tcPr>
          <w:p w:rsidR="00EB1360" w:rsidRPr="00D253C7" w:rsidRDefault="00EB1360" w:rsidP="00D253C7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 xml:space="preserve">Специализированное учебно-спортивное учреждение, </w:t>
            </w:r>
            <w:r>
              <w:rPr>
                <w:b/>
                <w:sz w:val="18"/>
                <w:szCs w:val="18"/>
              </w:rPr>
              <w:t>средняя школа-училище олимпийского резерва, в которое зачислен спортсмен</w:t>
            </w:r>
          </w:p>
        </w:tc>
        <w:tc>
          <w:tcPr>
            <w:tcW w:w="782" w:type="dxa"/>
            <w:gridSpan w:val="3"/>
            <w:vMerge w:val="restart"/>
            <w:textDirection w:val="btLr"/>
          </w:tcPr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>Спортивное звание</w:t>
            </w:r>
          </w:p>
        </w:tc>
        <w:tc>
          <w:tcPr>
            <w:tcW w:w="2868" w:type="dxa"/>
            <w:gridSpan w:val="7"/>
          </w:tcPr>
          <w:p w:rsidR="00EB1360" w:rsidRPr="00D253C7" w:rsidRDefault="00EB1360" w:rsidP="00635340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D253C7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>Лучший</w:t>
            </w:r>
            <w:r>
              <w:rPr>
                <w:b/>
                <w:sz w:val="18"/>
                <w:szCs w:val="18"/>
              </w:rPr>
              <w:t xml:space="preserve"> спортивный</w:t>
            </w:r>
            <w:r w:rsidRPr="00D253C7">
              <w:rPr>
                <w:b/>
                <w:sz w:val="18"/>
                <w:szCs w:val="18"/>
              </w:rPr>
              <w:t xml:space="preserve"> результат за прошедший 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36" w:type="dxa"/>
            <w:gridSpan w:val="3"/>
            <w:vMerge w:val="restart"/>
            <w:textDirection w:val="btLr"/>
          </w:tcPr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D253C7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>Фамилия, собственное имя, отчество (</w:t>
            </w:r>
            <w:r>
              <w:rPr>
                <w:b/>
                <w:sz w:val="18"/>
                <w:szCs w:val="18"/>
              </w:rPr>
              <w:t>если такое имеется</w:t>
            </w:r>
            <w:r w:rsidRPr="00D253C7">
              <w:rPr>
                <w:b/>
                <w:sz w:val="18"/>
                <w:szCs w:val="18"/>
              </w:rPr>
              <w:t>) личного тренера</w:t>
            </w:r>
            <w:r>
              <w:rPr>
                <w:b/>
                <w:sz w:val="18"/>
                <w:szCs w:val="18"/>
              </w:rPr>
              <w:t xml:space="preserve"> (личных тренеров)</w:t>
            </w:r>
          </w:p>
        </w:tc>
        <w:tc>
          <w:tcPr>
            <w:tcW w:w="1730" w:type="dxa"/>
            <w:vMerge w:val="restart"/>
            <w:textDirection w:val="btLr"/>
          </w:tcPr>
          <w:p w:rsidR="00EB1360" w:rsidRPr="00D253C7" w:rsidRDefault="00EB1360" w:rsidP="00635340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D253C7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>Фамилия, собственное имя, отчество (</w:t>
            </w:r>
            <w:r>
              <w:rPr>
                <w:b/>
                <w:sz w:val="18"/>
                <w:szCs w:val="18"/>
              </w:rPr>
              <w:t>если такое имеется) тренера (тренеров)</w:t>
            </w:r>
            <w:r w:rsidRPr="00D253C7">
              <w:rPr>
                <w:b/>
                <w:sz w:val="18"/>
                <w:szCs w:val="18"/>
              </w:rPr>
              <w:t>, обеспечивавших подготовку спортсмена на ранних этапах</w:t>
            </w:r>
          </w:p>
        </w:tc>
        <w:tc>
          <w:tcPr>
            <w:tcW w:w="1808" w:type="dxa"/>
            <w:vMerge w:val="restart"/>
            <w:textDirection w:val="btLr"/>
          </w:tcPr>
          <w:p w:rsidR="00EB1360" w:rsidRPr="00D253C7" w:rsidRDefault="00EB1360" w:rsidP="00836534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 xml:space="preserve">Специализированное учебно-спортивное учреждение, </w:t>
            </w:r>
            <w:r>
              <w:rPr>
                <w:b/>
                <w:sz w:val="18"/>
                <w:szCs w:val="18"/>
              </w:rPr>
              <w:t>средняя школа-училище олимпийского резерва, в котором спортсмен проходил подготовку на ранних этапах</w:t>
            </w:r>
          </w:p>
        </w:tc>
      </w:tr>
      <w:tr w:rsidR="00EB1360" w:rsidRPr="00635340" w:rsidTr="001D6C1F">
        <w:trPr>
          <w:cantSplit/>
          <w:trHeight w:val="1615"/>
        </w:trPr>
        <w:tc>
          <w:tcPr>
            <w:tcW w:w="402" w:type="dxa"/>
            <w:vMerge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gridSpan w:val="3"/>
            <w:vMerge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shd w:val="clear" w:color="auto" w:fill="FFFFFF"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gridSpan w:val="3"/>
            <w:vMerge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textDirection w:val="btLr"/>
          </w:tcPr>
          <w:p w:rsidR="00EB1360" w:rsidRPr="00D253C7" w:rsidRDefault="00EB1360" w:rsidP="00D253C7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спортивных соревнований</w:t>
            </w:r>
          </w:p>
        </w:tc>
        <w:tc>
          <w:tcPr>
            <w:tcW w:w="1333" w:type="dxa"/>
            <w:gridSpan w:val="3"/>
            <w:textDirection w:val="btLr"/>
          </w:tcPr>
          <w:p w:rsidR="00EB1360" w:rsidRDefault="00EB1360" w:rsidP="00D253C7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B1360" w:rsidRPr="00D253C7" w:rsidRDefault="00EB1360" w:rsidP="00D253C7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ивные дисциплины</w:t>
            </w:r>
          </w:p>
        </w:tc>
        <w:tc>
          <w:tcPr>
            <w:tcW w:w="616" w:type="dxa"/>
            <w:textDirection w:val="btLr"/>
          </w:tcPr>
          <w:p w:rsidR="00EB1360" w:rsidRPr="00D253C7" w:rsidRDefault="00EB1360" w:rsidP="00D253C7">
            <w:pPr>
              <w:tabs>
                <w:tab w:val="left" w:pos="107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53C7">
              <w:rPr>
                <w:b/>
                <w:sz w:val="18"/>
                <w:szCs w:val="18"/>
              </w:rPr>
              <w:t>Занятое место</w:t>
            </w:r>
          </w:p>
        </w:tc>
        <w:tc>
          <w:tcPr>
            <w:tcW w:w="1736" w:type="dxa"/>
            <w:gridSpan w:val="3"/>
            <w:vMerge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EB1360" w:rsidRPr="00635340" w:rsidRDefault="00EB1360" w:rsidP="00635340">
            <w:pPr>
              <w:tabs>
                <w:tab w:val="left" w:pos="10700"/>
              </w:tabs>
              <w:jc w:val="center"/>
              <w:rPr>
                <w:sz w:val="28"/>
                <w:szCs w:val="28"/>
              </w:rPr>
            </w:pPr>
          </w:p>
        </w:tc>
      </w:tr>
      <w:tr w:rsidR="00EB1360" w:rsidRPr="00145C41" w:rsidTr="00F5522E">
        <w:tc>
          <w:tcPr>
            <w:tcW w:w="15872" w:type="dxa"/>
            <w:gridSpan w:val="27"/>
          </w:tcPr>
          <w:p w:rsidR="00EB1360" w:rsidRPr="004F01F9" w:rsidRDefault="00EB1360" w:rsidP="004F01F9">
            <w:pPr>
              <w:tabs>
                <w:tab w:val="left" w:pos="10700"/>
              </w:tabs>
              <w:jc w:val="center"/>
              <w:rPr>
                <w:b/>
              </w:rPr>
            </w:pPr>
            <w:r w:rsidRPr="00145C41">
              <w:rPr>
                <w:b/>
              </w:rPr>
              <w:t>Национальная команда (основной состав)</w:t>
            </w:r>
          </w:p>
        </w:tc>
      </w:tr>
      <w:tr w:rsidR="004072A1" w:rsidRPr="00145C41" w:rsidTr="00466577">
        <w:tc>
          <w:tcPr>
            <w:tcW w:w="569" w:type="dxa"/>
            <w:gridSpan w:val="3"/>
          </w:tcPr>
          <w:p w:rsidR="004072A1" w:rsidRDefault="004072A1" w:rsidP="004670FD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4072A1" w:rsidRPr="00A113C6" w:rsidRDefault="004072A1" w:rsidP="00A7084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Болгов Евгений Геннадьевич</w:t>
            </w:r>
          </w:p>
        </w:tc>
        <w:tc>
          <w:tcPr>
            <w:tcW w:w="1134" w:type="dxa"/>
          </w:tcPr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02.07.1998</w:t>
            </w:r>
          </w:p>
        </w:tc>
        <w:tc>
          <w:tcPr>
            <w:tcW w:w="1053" w:type="dxa"/>
            <w:gridSpan w:val="2"/>
          </w:tcPr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огилёв</w:t>
            </w:r>
          </w:p>
        </w:tc>
        <w:tc>
          <w:tcPr>
            <w:tcW w:w="1498" w:type="dxa"/>
            <w:gridSpan w:val="4"/>
          </w:tcPr>
          <w:p w:rsidR="004072A1" w:rsidRDefault="004072A1" w:rsidP="00A70849">
            <w:pPr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инспорт</w:t>
            </w:r>
          </w:p>
          <w:p w:rsidR="00EF13B3" w:rsidRPr="00A113C6" w:rsidRDefault="00EF13B3" w:rsidP="00A70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 ФПБ</w:t>
            </w:r>
          </w:p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 xml:space="preserve">РЦОП </w:t>
            </w:r>
          </w:p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по ЛВС</w:t>
            </w:r>
          </w:p>
        </w:tc>
        <w:tc>
          <w:tcPr>
            <w:tcW w:w="782" w:type="dxa"/>
            <w:gridSpan w:val="3"/>
          </w:tcPr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С</w:t>
            </w:r>
          </w:p>
        </w:tc>
        <w:tc>
          <w:tcPr>
            <w:tcW w:w="919" w:type="dxa"/>
            <w:gridSpan w:val="3"/>
          </w:tcPr>
          <w:p w:rsidR="004072A1" w:rsidRPr="00A113C6" w:rsidRDefault="004072A1" w:rsidP="00A7084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дис.</w:t>
            </w:r>
          </w:p>
          <w:p w:rsidR="004072A1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</w:t>
            </w:r>
          </w:p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333" w:type="dxa"/>
            <w:gridSpan w:val="3"/>
          </w:tcPr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тарт</w:t>
            </w:r>
          </w:p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</w:t>
            </w:r>
          </w:p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Ком.гонка</w:t>
            </w:r>
          </w:p>
        </w:tc>
        <w:tc>
          <w:tcPr>
            <w:tcW w:w="616" w:type="dxa"/>
          </w:tcPr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13C6">
              <w:rPr>
                <w:sz w:val="18"/>
                <w:szCs w:val="18"/>
              </w:rPr>
              <w:t>м</w:t>
            </w:r>
          </w:p>
          <w:p w:rsidR="004072A1" w:rsidRPr="00A113C6" w:rsidRDefault="004072A1" w:rsidP="00A7084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113C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A113C6">
              <w:rPr>
                <w:sz w:val="18"/>
                <w:szCs w:val="18"/>
              </w:rPr>
              <w:t>м</w:t>
            </w:r>
          </w:p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113C6">
              <w:rPr>
                <w:sz w:val="18"/>
                <w:szCs w:val="18"/>
              </w:rPr>
              <w:t>м</w:t>
            </w:r>
          </w:p>
        </w:tc>
        <w:tc>
          <w:tcPr>
            <w:tcW w:w="1736" w:type="dxa"/>
            <w:gridSpan w:val="3"/>
          </w:tcPr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Воробьёв В.П.</w:t>
            </w:r>
          </w:p>
        </w:tc>
        <w:tc>
          <w:tcPr>
            <w:tcW w:w="1730" w:type="dxa"/>
          </w:tcPr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Болгов  Г.Н.</w:t>
            </w:r>
          </w:p>
        </w:tc>
        <w:tc>
          <w:tcPr>
            <w:tcW w:w="1808" w:type="dxa"/>
          </w:tcPr>
          <w:p w:rsidR="004072A1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 xml:space="preserve">ДЮСШ </w:t>
            </w:r>
          </w:p>
          <w:p w:rsidR="004072A1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«Торпедо»</w:t>
            </w:r>
          </w:p>
          <w:p w:rsidR="004072A1" w:rsidRPr="00A113C6" w:rsidRDefault="004072A1" w:rsidP="00A7084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огилёв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D96FC2" w:rsidRPr="00A113C6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Воробьева</w:t>
            </w:r>
          </w:p>
          <w:p w:rsidR="00D96FC2" w:rsidRPr="00A113C6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 xml:space="preserve">Евгения </w:t>
            </w:r>
          </w:p>
          <w:p w:rsidR="00D96FC2" w:rsidRPr="00A113C6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Павловна</w:t>
            </w:r>
          </w:p>
        </w:tc>
        <w:tc>
          <w:tcPr>
            <w:tcW w:w="1134" w:type="dxa"/>
          </w:tcPr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01.04.1998</w:t>
            </w:r>
          </w:p>
        </w:tc>
        <w:tc>
          <w:tcPr>
            <w:tcW w:w="1053" w:type="dxa"/>
            <w:gridSpan w:val="2"/>
          </w:tcPr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огилев</w:t>
            </w:r>
          </w:p>
        </w:tc>
        <w:tc>
          <w:tcPr>
            <w:tcW w:w="1498" w:type="dxa"/>
            <w:gridSpan w:val="4"/>
          </w:tcPr>
          <w:p w:rsidR="00D96FC2" w:rsidRPr="00A113C6" w:rsidRDefault="00D96FC2" w:rsidP="00D96FC2">
            <w:pPr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инспорт</w:t>
            </w:r>
          </w:p>
          <w:p w:rsidR="00D96FC2" w:rsidRPr="00A113C6" w:rsidRDefault="00D96FC2" w:rsidP="00D9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РЦОП по ЛВС</w:t>
            </w:r>
          </w:p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СМК</w:t>
            </w:r>
          </w:p>
        </w:tc>
        <w:tc>
          <w:tcPr>
            <w:tcW w:w="919" w:type="dxa"/>
            <w:gridSpan w:val="3"/>
          </w:tcPr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ЧРБ</w:t>
            </w:r>
          </w:p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М</w:t>
            </w:r>
          </w:p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</w:tcPr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Ком.гонка</w:t>
            </w:r>
          </w:p>
        </w:tc>
        <w:tc>
          <w:tcPr>
            <w:tcW w:w="616" w:type="dxa"/>
          </w:tcPr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3м</w:t>
            </w:r>
          </w:p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113C6">
              <w:rPr>
                <w:sz w:val="18"/>
                <w:szCs w:val="18"/>
              </w:rPr>
              <w:t>м</w:t>
            </w:r>
          </w:p>
        </w:tc>
        <w:tc>
          <w:tcPr>
            <w:tcW w:w="1736" w:type="dxa"/>
            <w:gridSpan w:val="3"/>
          </w:tcPr>
          <w:p w:rsidR="00980D5B" w:rsidRPr="00A113C6" w:rsidRDefault="00980D5B" w:rsidP="00980D5B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С.А.</w:t>
            </w:r>
          </w:p>
        </w:tc>
        <w:tc>
          <w:tcPr>
            <w:tcW w:w="1730" w:type="dxa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Воробьева Г.С.</w:t>
            </w:r>
          </w:p>
          <w:p w:rsidR="00980D5B" w:rsidRDefault="00980D5B" w:rsidP="00980D5B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Воробьёв В.П.</w:t>
            </w:r>
          </w:p>
          <w:p w:rsidR="00980D5B" w:rsidRPr="00A113C6" w:rsidRDefault="00980D5B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D96FC2" w:rsidRPr="00427C18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27C18">
              <w:rPr>
                <w:sz w:val="18"/>
                <w:szCs w:val="18"/>
              </w:rPr>
              <w:t>ГСУСУ</w:t>
            </w:r>
          </w:p>
          <w:p w:rsidR="00D96FC2" w:rsidRPr="00A113C6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27C18">
              <w:rPr>
                <w:sz w:val="18"/>
                <w:szCs w:val="18"/>
              </w:rPr>
              <w:t>«МГ СДЮШОР №4»</w:t>
            </w:r>
          </w:p>
        </w:tc>
      </w:tr>
      <w:tr w:rsidR="000F374D" w:rsidRPr="00145C41" w:rsidTr="00466577">
        <w:tc>
          <w:tcPr>
            <w:tcW w:w="569" w:type="dxa"/>
            <w:gridSpan w:val="3"/>
          </w:tcPr>
          <w:p w:rsidR="000F374D" w:rsidRDefault="00084224" w:rsidP="00D96FC2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F37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F374D" w:rsidRPr="007F0731" w:rsidRDefault="000F374D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Гапон Владислав Сергеевич</w:t>
            </w:r>
          </w:p>
        </w:tc>
        <w:tc>
          <w:tcPr>
            <w:tcW w:w="1134" w:type="dxa"/>
          </w:tcPr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12.10.2000</w:t>
            </w:r>
          </w:p>
        </w:tc>
        <w:tc>
          <w:tcPr>
            <w:tcW w:w="1053" w:type="dxa"/>
            <w:gridSpan w:val="2"/>
          </w:tcPr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инск</w:t>
            </w:r>
          </w:p>
        </w:tc>
        <w:tc>
          <w:tcPr>
            <w:tcW w:w="1498" w:type="dxa"/>
            <w:gridSpan w:val="4"/>
          </w:tcPr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0F374D" w:rsidRPr="00495A4F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РЦОП</w:t>
            </w:r>
          </w:p>
          <w:p w:rsidR="000F374D" w:rsidRPr="00495A4F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 xml:space="preserve"> по ЛВС</w:t>
            </w:r>
          </w:p>
          <w:p w:rsidR="000F374D" w:rsidRPr="00A113C6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С</w:t>
            </w:r>
          </w:p>
        </w:tc>
        <w:tc>
          <w:tcPr>
            <w:tcW w:w="919" w:type="dxa"/>
            <w:gridSpan w:val="3"/>
          </w:tcPr>
          <w:p w:rsidR="000F374D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дист ОК</w:t>
            </w:r>
            <w:r w:rsidRPr="007F0731">
              <w:rPr>
                <w:sz w:val="18"/>
                <w:szCs w:val="18"/>
              </w:rPr>
              <w:t xml:space="preserve">РБ </w:t>
            </w:r>
          </w:p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shd w:val="clear" w:color="auto" w:fill="FFFFFF"/>
          </w:tcPr>
          <w:p w:rsidR="000F374D" w:rsidRPr="00A70849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70849">
              <w:rPr>
                <w:sz w:val="18"/>
                <w:szCs w:val="18"/>
              </w:rPr>
              <w:t>Масстарт</w:t>
            </w:r>
          </w:p>
          <w:p w:rsidR="000F374D" w:rsidRPr="00A70849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70849">
              <w:rPr>
                <w:sz w:val="18"/>
                <w:szCs w:val="18"/>
              </w:rPr>
              <w:t>500 м</w:t>
            </w:r>
          </w:p>
          <w:p w:rsidR="000F374D" w:rsidRPr="00A70849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0F374D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</w:t>
            </w:r>
          </w:p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</w:p>
        </w:tc>
        <w:tc>
          <w:tcPr>
            <w:tcW w:w="1736" w:type="dxa"/>
            <w:gridSpan w:val="3"/>
          </w:tcPr>
          <w:p w:rsidR="000F374D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С.А.</w:t>
            </w:r>
          </w:p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Тоболич Р.Г.</w:t>
            </w:r>
          </w:p>
        </w:tc>
        <w:tc>
          <w:tcPr>
            <w:tcW w:w="1730" w:type="dxa"/>
          </w:tcPr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Зуева М.А.</w:t>
            </w:r>
          </w:p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Тоболич Р.Г.</w:t>
            </w:r>
          </w:p>
        </w:tc>
        <w:tc>
          <w:tcPr>
            <w:tcW w:w="1808" w:type="dxa"/>
          </w:tcPr>
          <w:p w:rsidR="000F374D" w:rsidRPr="007F0731" w:rsidRDefault="000F374D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Default="00084224" w:rsidP="00D96FC2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D96F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495A4F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 xml:space="preserve">Головатюк 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гнат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05.05.1997</w:t>
            </w:r>
          </w:p>
        </w:tc>
        <w:tc>
          <w:tcPr>
            <w:tcW w:w="1053" w:type="dxa"/>
            <w:gridSpan w:val="2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к</w:t>
            </w:r>
          </w:p>
        </w:tc>
        <w:tc>
          <w:tcPr>
            <w:tcW w:w="1498" w:type="dxa"/>
            <w:gridSpan w:val="4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 ВС РБ</w:t>
            </w:r>
          </w:p>
        </w:tc>
        <w:tc>
          <w:tcPr>
            <w:tcW w:w="1276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РЦОП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 xml:space="preserve"> по ЛВС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СМК</w:t>
            </w:r>
          </w:p>
        </w:tc>
        <w:tc>
          <w:tcPr>
            <w:tcW w:w="919" w:type="dxa"/>
            <w:gridSpan w:val="3"/>
          </w:tcPr>
          <w:p w:rsidR="00D96FC2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 спр</w:t>
            </w:r>
          </w:p>
          <w:p w:rsidR="00D96FC2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РБ </w:t>
            </w:r>
          </w:p>
          <w:p w:rsidR="00D96FC2" w:rsidRPr="00495A4F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М дист</w:t>
            </w:r>
          </w:p>
        </w:tc>
        <w:tc>
          <w:tcPr>
            <w:tcW w:w="1333" w:type="dxa"/>
            <w:gridSpan w:val="3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ног</w:t>
            </w:r>
            <w:r>
              <w:rPr>
                <w:sz w:val="18"/>
                <w:szCs w:val="18"/>
              </w:rPr>
              <w:t>оборье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инт и дист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и 1000м</w:t>
            </w:r>
          </w:p>
        </w:tc>
        <w:tc>
          <w:tcPr>
            <w:tcW w:w="616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95A4F">
              <w:rPr>
                <w:sz w:val="18"/>
                <w:szCs w:val="18"/>
              </w:rPr>
              <w:t>м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м</w:t>
            </w:r>
          </w:p>
        </w:tc>
        <w:tc>
          <w:tcPr>
            <w:tcW w:w="1736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ин С.Л.</w:t>
            </w:r>
          </w:p>
        </w:tc>
        <w:tc>
          <w:tcPr>
            <w:tcW w:w="1730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808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Default="00084224" w:rsidP="00D96FC2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96F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495A4F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Доморацкий Егор Анатольевич</w:t>
            </w:r>
          </w:p>
        </w:tc>
        <w:tc>
          <w:tcPr>
            <w:tcW w:w="1134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24.03.2000</w:t>
            </w:r>
          </w:p>
        </w:tc>
        <w:tc>
          <w:tcPr>
            <w:tcW w:w="1053" w:type="dxa"/>
            <w:gridSpan w:val="2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к</w:t>
            </w:r>
          </w:p>
        </w:tc>
        <w:tc>
          <w:tcPr>
            <w:tcW w:w="1498" w:type="dxa"/>
            <w:gridSpan w:val="4"/>
          </w:tcPr>
          <w:p w:rsidR="00D96FC2" w:rsidRPr="00495A4F" w:rsidRDefault="00D96FC2" w:rsidP="00D96FC2">
            <w:pPr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РЦОП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по ЛВС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С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дист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РБкласКМ 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000м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.гонка</w:t>
            </w:r>
          </w:p>
        </w:tc>
        <w:tc>
          <w:tcPr>
            <w:tcW w:w="616" w:type="dxa"/>
            <w:shd w:val="clear" w:color="auto" w:fill="FFFFFF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5A4F">
              <w:rPr>
                <w:sz w:val="18"/>
                <w:szCs w:val="18"/>
              </w:rPr>
              <w:t>м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5A4F">
              <w:rPr>
                <w:sz w:val="18"/>
                <w:szCs w:val="18"/>
              </w:rPr>
              <w:t>м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</w:t>
            </w:r>
          </w:p>
        </w:tc>
        <w:tc>
          <w:tcPr>
            <w:tcW w:w="1736" w:type="dxa"/>
            <w:gridSpan w:val="3"/>
          </w:tcPr>
          <w:p w:rsidR="00D96FC2" w:rsidRPr="00495A4F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кович А.Н.</w:t>
            </w:r>
          </w:p>
        </w:tc>
        <w:tc>
          <w:tcPr>
            <w:tcW w:w="1730" w:type="dxa"/>
          </w:tcPr>
          <w:p w:rsidR="00D96FC2" w:rsidRDefault="00D96FC2" w:rsidP="00D96FC2">
            <w:pPr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Тоболич Р.Г.</w:t>
            </w:r>
          </w:p>
          <w:p w:rsidR="00D96FC2" w:rsidRPr="00495A4F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С.А.</w:t>
            </w:r>
          </w:p>
        </w:tc>
        <w:tc>
          <w:tcPr>
            <w:tcW w:w="1808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Pr="00DD3F5C" w:rsidRDefault="00084224" w:rsidP="00D96FC2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D96FC2" w:rsidRPr="000F374D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0F374D">
              <w:rPr>
                <w:sz w:val="18"/>
                <w:szCs w:val="18"/>
              </w:rPr>
              <w:t>Запойкин Владислав Владимирович</w:t>
            </w:r>
          </w:p>
        </w:tc>
        <w:tc>
          <w:tcPr>
            <w:tcW w:w="1134" w:type="dxa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23.12.1998</w:t>
            </w:r>
          </w:p>
        </w:tc>
        <w:tc>
          <w:tcPr>
            <w:tcW w:w="1053" w:type="dxa"/>
            <w:gridSpan w:val="2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Могилёв</w:t>
            </w:r>
          </w:p>
        </w:tc>
        <w:tc>
          <w:tcPr>
            <w:tcW w:w="1498" w:type="dxa"/>
            <w:gridSpan w:val="4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РЦОП по ЛВС</w:t>
            </w:r>
          </w:p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МС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ЧРБдист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1000 м</w:t>
            </w:r>
          </w:p>
        </w:tc>
        <w:tc>
          <w:tcPr>
            <w:tcW w:w="616" w:type="dxa"/>
            <w:shd w:val="clear" w:color="auto" w:fill="FFFFFF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2 м</w:t>
            </w:r>
          </w:p>
        </w:tc>
        <w:tc>
          <w:tcPr>
            <w:tcW w:w="1736" w:type="dxa"/>
            <w:gridSpan w:val="3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Подберезкая С.В.</w:t>
            </w:r>
          </w:p>
        </w:tc>
        <w:tc>
          <w:tcPr>
            <w:tcW w:w="1730" w:type="dxa"/>
          </w:tcPr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Визгина О.А.</w:t>
            </w:r>
          </w:p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Роговцев В.В.</w:t>
            </w:r>
          </w:p>
        </w:tc>
        <w:tc>
          <w:tcPr>
            <w:tcW w:w="1808" w:type="dxa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ГСУСУ</w:t>
            </w:r>
          </w:p>
          <w:p w:rsidR="00D96FC2" w:rsidRPr="00F73C9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«МГ СДЮШОР №4»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Default="00084224" w:rsidP="00D96FC2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96F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495A4F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Зуева Марина Артуровна</w:t>
            </w:r>
          </w:p>
        </w:tc>
        <w:tc>
          <w:tcPr>
            <w:tcW w:w="1134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20.03.1992</w:t>
            </w:r>
          </w:p>
        </w:tc>
        <w:tc>
          <w:tcPr>
            <w:tcW w:w="1053" w:type="dxa"/>
            <w:gridSpan w:val="2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к</w:t>
            </w:r>
          </w:p>
        </w:tc>
        <w:tc>
          <w:tcPr>
            <w:tcW w:w="1498" w:type="dxa"/>
            <w:gridSpan w:val="4"/>
          </w:tcPr>
          <w:p w:rsidR="00D96FC2" w:rsidRDefault="00D96FC2" w:rsidP="00D96FC2">
            <w:pPr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порт</w:t>
            </w:r>
          </w:p>
          <w:p w:rsidR="000F374D" w:rsidRPr="00495A4F" w:rsidRDefault="000F374D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 ВС РБ</w:t>
            </w:r>
          </w:p>
        </w:tc>
        <w:tc>
          <w:tcPr>
            <w:tcW w:w="1276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 xml:space="preserve">РЦОП 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по ЛВС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СМК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дист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М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М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и 3000м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тарт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.гонка</w:t>
            </w:r>
          </w:p>
        </w:tc>
        <w:tc>
          <w:tcPr>
            <w:tcW w:w="616" w:type="dxa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95A4F">
              <w:rPr>
                <w:sz w:val="18"/>
                <w:szCs w:val="18"/>
              </w:rPr>
              <w:t>м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</w:t>
            </w:r>
          </w:p>
        </w:tc>
        <w:tc>
          <w:tcPr>
            <w:tcW w:w="1736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ин С.Л.</w:t>
            </w:r>
          </w:p>
        </w:tc>
        <w:tc>
          <w:tcPr>
            <w:tcW w:w="1730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льютик С.А.</w:t>
            </w:r>
          </w:p>
        </w:tc>
        <w:tc>
          <w:tcPr>
            <w:tcW w:w="1808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Pr="00495A4F" w:rsidRDefault="00084224" w:rsidP="00D96FC2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96F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7F0731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Ковалева Анна Николаевна</w:t>
            </w:r>
          </w:p>
        </w:tc>
        <w:tc>
          <w:tcPr>
            <w:tcW w:w="1134" w:type="dxa"/>
          </w:tcPr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01.07.1999</w:t>
            </w:r>
          </w:p>
        </w:tc>
        <w:tc>
          <w:tcPr>
            <w:tcW w:w="1053" w:type="dxa"/>
            <w:gridSpan w:val="2"/>
          </w:tcPr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огилев</w:t>
            </w:r>
            <w:r>
              <w:rPr>
                <w:sz w:val="18"/>
                <w:szCs w:val="18"/>
              </w:rPr>
              <w:t xml:space="preserve"> - Минск</w:t>
            </w:r>
          </w:p>
        </w:tc>
        <w:tc>
          <w:tcPr>
            <w:tcW w:w="1498" w:type="dxa"/>
            <w:gridSpan w:val="4"/>
          </w:tcPr>
          <w:p w:rsidR="00D96FC2" w:rsidRPr="007F0731" w:rsidRDefault="00D96FC2" w:rsidP="00D96FC2">
            <w:pPr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D96FC2" w:rsidRPr="007F0731" w:rsidRDefault="00D96FC2" w:rsidP="00D96FC2">
            <w:pPr>
              <w:tabs>
                <w:tab w:val="left" w:pos="10700"/>
              </w:tabs>
              <w:ind w:hanging="200"/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 xml:space="preserve">   РЦОП по</w:t>
            </w:r>
          </w:p>
          <w:p w:rsidR="00D96FC2" w:rsidRPr="007F0731" w:rsidRDefault="00D96FC2" w:rsidP="00D96FC2">
            <w:pPr>
              <w:tabs>
                <w:tab w:val="left" w:pos="10700"/>
              </w:tabs>
              <w:ind w:hanging="200"/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 xml:space="preserve">  ЛВС</w:t>
            </w:r>
          </w:p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С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</w:t>
            </w:r>
          </w:p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М (В)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м</w:t>
            </w:r>
          </w:p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м</w:t>
            </w:r>
          </w:p>
        </w:tc>
        <w:tc>
          <w:tcPr>
            <w:tcW w:w="616" w:type="dxa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0731">
              <w:rPr>
                <w:sz w:val="18"/>
                <w:szCs w:val="18"/>
              </w:rPr>
              <w:t>м</w:t>
            </w:r>
          </w:p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м</w:t>
            </w:r>
          </w:p>
        </w:tc>
        <w:tc>
          <w:tcPr>
            <w:tcW w:w="1736" w:type="dxa"/>
            <w:gridSpan w:val="3"/>
          </w:tcPr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кович А.Н.</w:t>
            </w:r>
          </w:p>
        </w:tc>
        <w:tc>
          <w:tcPr>
            <w:tcW w:w="1730" w:type="dxa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Воробьева Г.С.</w:t>
            </w:r>
          </w:p>
          <w:p w:rsidR="00D96FC2" w:rsidRPr="007738E3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льютик С.А.</w:t>
            </w:r>
          </w:p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ерезская С.В.</w:t>
            </w:r>
          </w:p>
        </w:tc>
        <w:tc>
          <w:tcPr>
            <w:tcW w:w="1808" w:type="dxa"/>
          </w:tcPr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ГСУСУ</w:t>
            </w:r>
          </w:p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Г СДЮ</w:t>
            </w:r>
            <w:r w:rsidRPr="007F0731">
              <w:rPr>
                <w:sz w:val="18"/>
                <w:szCs w:val="18"/>
              </w:rPr>
              <w:t>ШОР №4»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Default="00084224" w:rsidP="00D96FC2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  <w:r w:rsidR="00D96FC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495A4F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хайлова Татьяна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Олеговна</w:t>
            </w:r>
          </w:p>
        </w:tc>
        <w:tc>
          <w:tcPr>
            <w:tcW w:w="1134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18.01.1987</w:t>
            </w:r>
          </w:p>
        </w:tc>
        <w:tc>
          <w:tcPr>
            <w:tcW w:w="1053" w:type="dxa"/>
            <w:gridSpan w:val="2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к</w:t>
            </w:r>
          </w:p>
        </w:tc>
        <w:tc>
          <w:tcPr>
            <w:tcW w:w="1498" w:type="dxa"/>
            <w:gridSpan w:val="4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СКВС РБ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РЦОП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 xml:space="preserve"> по ЛВС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С</w:t>
            </w:r>
            <w:r>
              <w:rPr>
                <w:sz w:val="18"/>
                <w:szCs w:val="18"/>
              </w:rPr>
              <w:t>МК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клас</w:t>
            </w:r>
          </w:p>
          <w:p w:rsidR="00D96FC2" w:rsidRPr="00495A4F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Мдист.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ног</w:t>
            </w:r>
            <w:r>
              <w:rPr>
                <w:sz w:val="18"/>
                <w:szCs w:val="18"/>
              </w:rPr>
              <w:t>оборье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тарт</w:t>
            </w:r>
          </w:p>
        </w:tc>
        <w:tc>
          <w:tcPr>
            <w:tcW w:w="616" w:type="dxa"/>
            <w:shd w:val="clear" w:color="auto" w:fill="FFFFFF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м</w:t>
            </w:r>
          </w:p>
        </w:tc>
        <w:tc>
          <w:tcPr>
            <w:tcW w:w="1736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ин С.Л.</w:t>
            </w:r>
          </w:p>
        </w:tc>
        <w:tc>
          <w:tcPr>
            <w:tcW w:w="1730" w:type="dxa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льич В.Е.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ненко В.Ф.</w:t>
            </w:r>
          </w:p>
        </w:tc>
        <w:tc>
          <w:tcPr>
            <w:tcW w:w="1808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ОК ДЮСШ «Урожай»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Pr="00495A4F" w:rsidRDefault="00D96FC2" w:rsidP="00084224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842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DD3F5C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Нифонтова Анна Андреевна</w:t>
            </w:r>
          </w:p>
        </w:tc>
        <w:tc>
          <w:tcPr>
            <w:tcW w:w="1134" w:type="dxa"/>
          </w:tcPr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17.10.1999</w:t>
            </w:r>
          </w:p>
        </w:tc>
        <w:tc>
          <w:tcPr>
            <w:tcW w:w="1053" w:type="dxa"/>
            <w:gridSpan w:val="2"/>
          </w:tcPr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Минск</w:t>
            </w:r>
          </w:p>
        </w:tc>
        <w:tc>
          <w:tcPr>
            <w:tcW w:w="1498" w:type="dxa"/>
            <w:gridSpan w:val="4"/>
          </w:tcPr>
          <w:p w:rsidR="00D96FC2" w:rsidRDefault="00D96FC2" w:rsidP="00D96FC2">
            <w:pPr>
              <w:jc w:val="center"/>
              <w:rPr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Минспорт</w:t>
            </w:r>
          </w:p>
          <w:p w:rsidR="000F374D" w:rsidRPr="00DD3F5C" w:rsidRDefault="000F374D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 ВС РБ</w:t>
            </w:r>
          </w:p>
        </w:tc>
        <w:tc>
          <w:tcPr>
            <w:tcW w:w="1276" w:type="dxa"/>
          </w:tcPr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РЦОП</w:t>
            </w:r>
          </w:p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по ЛВС</w:t>
            </w:r>
          </w:p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МС</w:t>
            </w:r>
            <w:r w:rsidR="000F374D">
              <w:rPr>
                <w:sz w:val="18"/>
                <w:szCs w:val="18"/>
              </w:rPr>
              <w:t>МК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</w:t>
            </w:r>
          </w:p>
          <w:p w:rsidR="00D96FC2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М</w:t>
            </w:r>
          </w:p>
          <w:p w:rsidR="00D96FC2" w:rsidRPr="00DD3F5C" w:rsidRDefault="00D96FC2" w:rsidP="00D9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ин.многоб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м</w:t>
            </w:r>
          </w:p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м</w:t>
            </w:r>
          </w:p>
        </w:tc>
        <w:tc>
          <w:tcPr>
            <w:tcW w:w="616" w:type="dxa"/>
            <w:shd w:val="clear" w:color="auto" w:fill="FFFFFF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м</w:t>
            </w:r>
          </w:p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</w:t>
            </w:r>
          </w:p>
        </w:tc>
        <w:tc>
          <w:tcPr>
            <w:tcW w:w="1736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льютик С.А.</w:t>
            </w:r>
          </w:p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AD7859" w:rsidRDefault="00AD7859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ьютик </w:t>
            </w:r>
            <w:r w:rsidR="00C65F16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А.</w:t>
            </w:r>
          </w:p>
          <w:p w:rsidR="00AD7859" w:rsidRPr="00DD3F5C" w:rsidRDefault="00AD7859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D96FC2" w:rsidRPr="00DD3F5C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Default="00D96FC2" w:rsidP="00084224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8422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0F374D" w:rsidRDefault="00D96FC2" w:rsidP="00D96FC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0F374D">
              <w:rPr>
                <w:sz w:val="18"/>
                <w:szCs w:val="18"/>
              </w:rPr>
              <w:t>Невмержицкий Стефан Вячеславович</w:t>
            </w:r>
          </w:p>
        </w:tc>
        <w:tc>
          <w:tcPr>
            <w:tcW w:w="1134" w:type="dxa"/>
          </w:tcPr>
          <w:p w:rsidR="00D96FC2" w:rsidRPr="008F634D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1999</w:t>
            </w:r>
          </w:p>
        </w:tc>
        <w:tc>
          <w:tcPr>
            <w:tcW w:w="1053" w:type="dxa"/>
            <w:gridSpan w:val="2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к</w:t>
            </w:r>
            <w:r>
              <w:rPr>
                <w:sz w:val="18"/>
                <w:szCs w:val="18"/>
              </w:rPr>
              <w:t>ая обл.</w:t>
            </w:r>
          </w:p>
        </w:tc>
        <w:tc>
          <w:tcPr>
            <w:tcW w:w="1498" w:type="dxa"/>
            <w:gridSpan w:val="4"/>
          </w:tcPr>
          <w:p w:rsidR="00D96FC2" w:rsidRPr="00495A4F" w:rsidRDefault="00D96FC2" w:rsidP="00D96FC2">
            <w:pPr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РЦОП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по ЛВС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С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Pr="00495A4F" w:rsidRDefault="00D96FC2" w:rsidP="00D96FC2">
            <w:pPr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ЧРБ</w:t>
            </w:r>
          </w:p>
          <w:p w:rsidR="00D96FC2" w:rsidRPr="00495A4F" w:rsidRDefault="00D96FC2" w:rsidP="00D9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shd w:val="clear" w:color="auto" w:fill="FFFFFF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м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FFFFFF"/>
          </w:tcPr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3"/>
          </w:tcPr>
          <w:p w:rsidR="00D96FC2" w:rsidRPr="007F0731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кович А.Н.</w:t>
            </w:r>
          </w:p>
        </w:tc>
        <w:tc>
          <w:tcPr>
            <w:tcW w:w="1730" w:type="dxa"/>
          </w:tcPr>
          <w:p w:rsidR="00D96FC2" w:rsidRPr="008F634D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гин В.А</w:t>
            </w:r>
          </w:p>
        </w:tc>
        <w:tc>
          <w:tcPr>
            <w:tcW w:w="1808" w:type="dxa"/>
          </w:tcPr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ЮШОР </w:t>
            </w:r>
          </w:p>
          <w:p w:rsidR="00D96FC2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ность»</w:t>
            </w:r>
          </w:p>
          <w:p w:rsidR="00D96FC2" w:rsidRPr="008F634D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Екатеренбург</w:t>
            </w:r>
          </w:p>
        </w:tc>
      </w:tr>
      <w:tr w:rsidR="00D96FC2" w:rsidRPr="00145C41" w:rsidTr="00466577">
        <w:trPr>
          <w:trHeight w:val="58"/>
        </w:trPr>
        <w:tc>
          <w:tcPr>
            <w:tcW w:w="569" w:type="dxa"/>
            <w:gridSpan w:val="3"/>
          </w:tcPr>
          <w:p w:rsidR="00D96FC2" w:rsidRDefault="00D96FC2" w:rsidP="00084224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8422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495A4F" w:rsidRDefault="00D96FC2" w:rsidP="00337557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Руденко Виктор Сергеевич</w:t>
            </w:r>
          </w:p>
        </w:tc>
        <w:tc>
          <w:tcPr>
            <w:tcW w:w="1134" w:type="dxa"/>
          </w:tcPr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03.09.1998</w:t>
            </w:r>
          </w:p>
        </w:tc>
        <w:tc>
          <w:tcPr>
            <w:tcW w:w="1053" w:type="dxa"/>
            <w:gridSpan w:val="2"/>
          </w:tcPr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к</w:t>
            </w:r>
          </w:p>
        </w:tc>
        <w:tc>
          <w:tcPr>
            <w:tcW w:w="1498" w:type="dxa"/>
            <w:gridSpan w:val="4"/>
          </w:tcPr>
          <w:p w:rsidR="00D96FC2" w:rsidRPr="00495A4F" w:rsidRDefault="00D96FC2" w:rsidP="00337557">
            <w:pPr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РЦОП</w:t>
            </w:r>
          </w:p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по ЛВС</w:t>
            </w:r>
          </w:p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С</w:t>
            </w:r>
            <w:r w:rsidR="000F374D">
              <w:rPr>
                <w:sz w:val="18"/>
                <w:szCs w:val="18"/>
              </w:rPr>
              <w:t>МК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</w:t>
            </w:r>
          </w:p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М </w:t>
            </w:r>
          </w:p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D96FC2" w:rsidRDefault="00D96FC2" w:rsidP="006F3820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ин.многоб</w:t>
            </w:r>
          </w:p>
          <w:p w:rsidR="00D96FC2" w:rsidRDefault="00D96FC2" w:rsidP="006F3820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м</w:t>
            </w:r>
          </w:p>
          <w:p w:rsidR="00D96FC2" w:rsidRPr="00495A4F" w:rsidRDefault="00D96FC2" w:rsidP="006F3820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.гонка</w:t>
            </w:r>
          </w:p>
        </w:tc>
        <w:tc>
          <w:tcPr>
            <w:tcW w:w="616" w:type="dxa"/>
            <w:shd w:val="clear" w:color="auto" w:fill="FFFFFF"/>
          </w:tcPr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м</w:t>
            </w:r>
          </w:p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</w:t>
            </w:r>
          </w:p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</w:t>
            </w:r>
          </w:p>
        </w:tc>
        <w:tc>
          <w:tcPr>
            <w:tcW w:w="1736" w:type="dxa"/>
            <w:gridSpan w:val="3"/>
          </w:tcPr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кович А.Н.</w:t>
            </w:r>
          </w:p>
        </w:tc>
        <w:tc>
          <w:tcPr>
            <w:tcW w:w="1730" w:type="dxa"/>
          </w:tcPr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льютик А.А.</w:t>
            </w:r>
          </w:p>
          <w:p w:rsidR="00D96FC2" w:rsidRPr="00495A4F" w:rsidRDefault="00D96FC2" w:rsidP="009D14D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льютик С.А.</w:t>
            </w:r>
          </w:p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D96FC2" w:rsidRPr="00495A4F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Pr="00495A4F" w:rsidRDefault="00D96FC2" w:rsidP="00084224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8422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7F0731" w:rsidRDefault="00D96FC2" w:rsidP="00337557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Слоева Екатерина</w:t>
            </w:r>
            <w:r>
              <w:rPr>
                <w:sz w:val="18"/>
                <w:szCs w:val="18"/>
              </w:rPr>
              <w:t xml:space="preserve"> Сергеевна</w:t>
            </w:r>
          </w:p>
        </w:tc>
        <w:tc>
          <w:tcPr>
            <w:tcW w:w="1134" w:type="dxa"/>
          </w:tcPr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23.05.1999</w:t>
            </w:r>
          </w:p>
        </w:tc>
        <w:tc>
          <w:tcPr>
            <w:tcW w:w="1053" w:type="dxa"/>
            <w:gridSpan w:val="2"/>
          </w:tcPr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Минск</w:t>
            </w:r>
            <w:r>
              <w:rPr>
                <w:sz w:val="18"/>
                <w:szCs w:val="18"/>
              </w:rPr>
              <w:t>ая обл.</w:t>
            </w:r>
          </w:p>
        </w:tc>
        <w:tc>
          <w:tcPr>
            <w:tcW w:w="1498" w:type="dxa"/>
            <w:gridSpan w:val="4"/>
          </w:tcPr>
          <w:p w:rsidR="00D96FC2" w:rsidRDefault="00D96FC2" w:rsidP="00337557">
            <w:pPr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инспорт</w:t>
            </w:r>
          </w:p>
          <w:p w:rsidR="00D96FC2" w:rsidRPr="00495A4F" w:rsidRDefault="00D96FC2" w:rsidP="00D96FC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СКВС РБ</w:t>
            </w:r>
          </w:p>
          <w:p w:rsidR="00D96FC2" w:rsidRDefault="00D96FC2" w:rsidP="00337557">
            <w:pPr>
              <w:jc w:val="center"/>
              <w:rPr>
                <w:sz w:val="18"/>
                <w:szCs w:val="18"/>
              </w:rPr>
            </w:pPr>
          </w:p>
          <w:p w:rsidR="00D96FC2" w:rsidRPr="007F0731" w:rsidRDefault="00D96FC2" w:rsidP="00337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РЦОП</w:t>
            </w:r>
          </w:p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по ЛВС</w:t>
            </w:r>
          </w:p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С</w:t>
            </w:r>
            <w:r>
              <w:rPr>
                <w:sz w:val="18"/>
                <w:szCs w:val="18"/>
              </w:rPr>
              <w:t>МК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клас</w:t>
            </w:r>
          </w:p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М </w:t>
            </w:r>
          </w:p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М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D96FC2" w:rsidRDefault="00D96FC2" w:rsidP="00337557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</w:t>
            </w:r>
          </w:p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м</w:t>
            </w:r>
          </w:p>
          <w:p w:rsidR="00D96FC2" w:rsidRPr="007F0731" w:rsidRDefault="00D96FC2" w:rsidP="001512A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.гонка 1500м</w:t>
            </w:r>
          </w:p>
        </w:tc>
        <w:tc>
          <w:tcPr>
            <w:tcW w:w="616" w:type="dxa"/>
            <w:shd w:val="clear" w:color="auto" w:fill="FFFFFF"/>
          </w:tcPr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F0731">
              <w:rPr>
                <w:sz w:val="18"/>
                <w:szCs w:val="18"/>
              </w:rPr>
              <w:t>м</w:t>
            </w:r>
          </w:p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м</w:t>
            </w:r>
          </w:p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</w:t>
            </w:r>
          </w:p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м</w:t>
            </w:r>
          </w:p>
        </w:tc>
        <w:tc>
          <w:tcPr>
            <w:tcW w:w="1736" w:type="dxa"/>
            <w:gridSpan w:val="3"/>
          </w:tcPr>
          <w:p w:rsidR="00D96FC2" w:rsidRPr="00C9050E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C9050E">
              <w:rPr>
                <w:sz w:val="18"/>
                <w:szCs w:val="18"/>
              </w:rPr>
              <w:t>Ильютик С.А.</w:t>
            </w:r>
          </w:p>
          <w:p w:rsidR="00D96FC2" w:rsidRPr="00C9050E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илова О.И.</w:t>
            </w:r>
          </w:p>
        </w:tc>
        <w:tc>
          <w:tcPr>
            <w:tcW w:w="1808" w:type="dxa"/>
          </w:tcPr>
          <w:p w:rsidR="00D96FC2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ЮСШОР №6</w:t>
            </w:r>
          </w:p>
          <w:p w:rsidR="00D96FC2" w:rsidRPr="007F0731" w:rsidRDefault="00D96FC2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ркутска</w:t>
            </w:r>
          </w:p>
        </w:tc>
      </w:tr>
      <w:tr w:rsidR="00D96FC2" w:rsidRPr="00145C41" w:rsidTr="00466577">
        <w:tc>
          <w:tcPr>
            <w:tcW w:w="569" w:type="dxa"/>
            <w:gridSpan w:val="3"/>
          </w:tcPr>
          <w:p w:rsidR="00D96FC2" w:rsidRDefault="00D96FC2" w:rsidP="00084224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84224">
              <w:rPr>
                <w:b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6FC2" w:rsidRPr="007F0731" w:rsidRDefault="00D96FC2" w:rsidP="00296EE3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 xml:space="preserve">Чабан </w:t>
            </w:r>
          </w:p>
          <w:p w:rsidR="00D96FC2" w:rsidRPr="007F0731" w:rsidRDefault="00D96FC2" w:rsidP="00296EE3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 xml:space="preserve">Артем </w:t>
            </w:r>
          </w:p>
          <w:p w:rsidR="00D96FC2" w:rsidRPr="007F0731" w:rsidRDefault="00D96FC2" w:rsidP="00296EE3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Игоревич</w:t>
            </w:r>
          </w:p>
        </w:tc>
        <w:tc>
          <w:tcPr>
            <w:tcW w:w="1134" w:type="dxa"/>
          </w:tcPr>
          <w:p w:rsidR="00D96FC2" w:rsidRPr="007F0731" w:rsidRDefault="00D96FC2" w:rsidP="00296EE3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06.07.1994</w:t>
            </w:r>
          </w:p>
        </w:tc>
        <w:tc>
          <w:tcPr>
            <w:tcW w:w="1053" w:type="dxa"/>
            <w:gridSpan w:val="2"/>
          </w:tcPr>
          <w:p w:rsidR="00D96FC2" w:rsidRPr="007F0731" w:rsidRDefault="00D96FC2" w:rsidP="00296EE3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огилев</w:t>
            </w:r>
          </w:p>
        </w:tc>
        <w:tc>
          <w:tcPr>
            <w:tcW w:w="1498" w:type="dxa"/>
            <w:gridSpan w:val="4"/>
          </w:tcPr>
          <w:p w:rsidR="00D96FC2" w:rsidRPr="007F0731" w:rsidRDefault="00D96FC2" w:rsidP="00296EE3">
            <w:pPr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D96FC2" w:rsidRPr="007F0731" w:rsidRDefault="00D96FC2" w:rsidP="00296EE3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РЦОП</w:t>
            </w:r>
          </w:p>
          <w:p w:rsidR="00D96FC2" w:rsidRPr="007F0731" w:rsidRDefault="00D96FC2" w:rsidP="00296EE3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по ЛВС</w:t>
            </w:r>
          </w:p>
          <w:p w:rsidR="00D96FC2" w:rsidRPr="007F0731" w:rsidRDefault="00D96FC2" w:rsidP="00296EE3">
            <w:pPr>
              <w:tabs>
                <w:tab w:val="left" w:pos="10700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:rsidR="00D96FC2" w:rsidRPr="007F0731" w:rsidRDefault="00D96FC2" w:rsidP="00296EE3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МС</w:t>
            </w:r>
            <w:r>
              <w:rPr>
                <w:sz w:val="18"/>
                <w:szCs w:val="18"/>
              </w:rPr>
              <w:t>МК</w:t>
            </w:r>
          </w:p>
        </w:tc>
        <w:tc>
          <w:tcPr>
            <w:tcW w:w="919" w:type="dxa"/>
            <w:gridSpan w:val="3"/>
            <w:shd w:val="clear" w:color="auto" w:fill="FFFFFF"/>
          </w:tcPr>
          <w:p w:rsidR="00D96FC2" w:rsidRPr="007F0731" w:rsidRDefault="00D96FC2" w:rsidP="001512A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М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D96FC2" w:rsidRPr="007F0731" w:rsidRDefault="00D96FC2" w:rsidP="007E66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7F0731">
                <w:rPr>
                  <w:sz w:val="18"/>
                  <w:szCs w:val="18"/>
                </w:rPr>
                <w:t>500 м</w:t>
              </w:r>
            </w:smartTag>
          </w:p>
        </w:tc>
        <w:tc>
          <w:tcPr>
            <w:tcW w:w="616" w:type="dxa"/>
            <w:shd w:val="clear" w:color="auto" w:fill="FFFFFF"/>
          </w:tcPr>
          <w:p w:rsidR="00D96FC2" w:rsidRPr="007F0731" w:rsidRDefault="00D96FC2" w:rsidP="001512A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Pr="007F0731">
              <w:rPr>
                <w:sz w:val="18"/>
                <w:szCs w:val="18"/>
              </w:rPr>
              <w:t>м</w:t>
            </w:r>
          </w:p>
        </w:tc>
        <w:tc>
          <w:tcPr>
            <w:tcW w:w="1736" w:type="dxa"/>
            <w:gridSpan w:val="3"/>
          </w:tcPr>
          <w:p w:rsidR="00D96FC2" w:rsidRPr="007F0731" w:rsidRDefault="00D96FC2" w:rsidP="00BD411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Подберезская С.В.</w:t>
            </w:r>
          </w:p>
        </w:tc>
        <w:tc>
          <w:tcPr>
            <w:tcW w:w="1730" w:type="dxa"/>
          </w:tcPr>
          <w:p w:rsidR="00D96FC2" w:rsidRDefault="00D96FC2" w:rsidP="00BD4112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Подберезская С.В</w:t>
            </w:r>
          </w:p>
          <w:p w:rsidR="00D96FC2" w:rsidRPr="007F0731" w:rsidRDefault="00D96FC2" w:rsidP="00BD4112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овцев В.В.</w:t>
            </w:r>
          </w:p>
        </w:tc>
        <w:tc>
          <w:tcPr>
            <w:tcW w:w="1808" w:type="dxa"/>
          </w:tcPr>
          <w:p w:rsidR="00D96FC2" w:rsidRPr="007F0731" w:rsidRDefault="00D96FC2" w:rsidP="00BD411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ГСУСУ«МГ СДЮШОР №4»</w:t>
            </w:r>
          </w:p>
        </w:tc>
      </w:tr>
      <w:tr w:rsidR="00D96FC2" w:rsidRPr="00145C41" w:rsidTr="00F5522E">
        <w:tc>
          <w:tcPr>
            <w:tcW w:w="15872" w:type="dxa"/>
            <w:gridSpan w:val="27"/>
          </w:tcPr>
          <w:p w:rsidR="00D96FC2" w:rsidRPr="00DD3F5C" w:rsidRDefault="00D96FC2" w:rsidP="00A508D1">
            <w:pPr>
              <w:tabs>
                <w:tab w:val="left" w:pos="10700"/>
              </w:tabs>
              <w:jc w:val="center"/>
              <w:rPr>
                <w:b/>
              </w:rPr>
            </w:pPr>
            <w:r w:rsidRPr="00DD3F5C">
              <w:rPr>
                <w:b/>
              </w:rPr>
              <w:t>Национальная команда (переменный состав)</w:t>
            </w:r>
          </w:p>
        </w:tc>
      </w:tr>
      <w:tr w:rsidR="00084224" w:rsidRPr="00145C41" w:rsidTr="001D6C1F">
        <w:tc>
          <w:tcPr>
            <w:tcW w:w="523" w:type="dxa"/>
            <w:gridSpan w:val="2"/>
          </w:tcPr>
          <w:p w:rsidR="00084224" w:rsidRPr="00DD3F5C" w:rsidRDefault="00084224" w:rsidP="00084224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64" w:type="dxa"/>
            <w:gridSpan w:val="2"/>
          </w:tcPr>
          <w:p w:rsidR="00084224" w:rsidRPr="00F73C91" w:rsidRDefault="00084224" w:rsidP="00084224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Гагиев Евгений</w:t>
            </w:r>
          </w:p>
          <w:p w:rsidR="00084224" w:rsidRPr="00F73C91" w:rsidRDefault="00084224" w:rsidP="00084224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084224" w:rsidRPr="00A113C6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13.04.2000</w:t>
            </w:r>
          </w:p>
        </w:tc>
        <w:tc>
          <w:tcPr>
            <w:tcW w:w="992" w:type="dxa"/>
          </w:tcPr>
          <w:p w:rsidR="00084224" w:rsidRPr="00A113C6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огилев</w:t>
            </w:r>
            <w:r>
              <w:rPr>
                <w:sz w:val="18"/>
                <w:szCs w:val="18"/>
              </w:rPr>
              <w:t xml:space="preserve"> – Мин. обл.</w:t>
            </w:r>
          </w:p>
        </w:tc>
        <w:tc>
          <w:tcPr>
            <w:tcW w:w="1559" w:type="dxa"/>
            <w:gridSpan w:val="5"/>
          </w:tcPr>
          <w:p w:rsidR="00084224" w:rsidRPr="00A113C6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084224" w:rsidRPr="00495A4F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РЦОП</w:t>
            </w:r>
          </w:p>
          <w:p w:rsidR="00084224" w:rsidRPr="00495A4F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 xml:space="preserve"> по ЛВС</w:t>
            </w:r>
          </w:p>
          <w:p w:rsidR="00084224" w:rsidRPr="00A113C6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4"/>
          </w:tcPr>
          <w:p w:rsidR="00084224" w:rsidRPr="00A113C6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С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84224" w:rsidRPr="00F73C9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ЧРБ</w:t>
            </w:r>
          </w:p>
          <w:p w:rsidR="00084224" w:rsidRPr="00F73C9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МС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084224" w:rsidRDefault="00084224" w:rsidP="00084224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ин.многоб</w:t>
            </w:r>
          </w:p>
          <w:p w:rsidR="00084224" w:rsidRPr="00A113C6" w:rsidRDefault="00084224" w:rsidP="00084224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ин.многоб</w:t>
            </w:r>
          </w:p>
        </w:tc>
        <w:tc>
          <w:tcPr>
            <w:tcW w:w="616" w:type="dxa"/>
            <w:shd w:val="clear" w:color="auto" w:fill="FFFFFF"/>
          </w:tcPr>
          <w:p w:rsidR="00084224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113C6">
              <w:rPr>
                <w:sz w:val="18"/>
                <w:szCs w:val="18"/>
              </w:rPr>
              <w:t>м</w:t>
            </w:r>
          </w:p>
          <w:p w:rsidR="00084224" w:rsidRPr="00A113C6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</w:t>
            </w:r>
          </w:p>
        </w:tc>
        <w:tc>
          <w:tcPr>
            <w:tcW w:w="1736" w:type="dxa"/>
            <w:gridSpan w:val="3"/>
          </w:tcPr>
          <w:p w:rsidR="00084224" w:rsidRPr="00A113C6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н С.Л.</w:t>
            </w:r>
          </w:p>
        </w:tc>
        <w:tc>
          <w:tcPr>
            <w:tcW w:w="1730" w:type="dxa"/>
          </w:tcPr>
          <w:p w:rsidR="00084224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Роговцева В.И.</w:t>
            </w:r>
          </w:p>
          <w:p w:rsidR="00084224" w:rsidRPr="007F073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Подберезская С.В.</w:t>
            </w:r>
          </w:p>
          <w:p w:rsidR="00084224" w:rsidRPr="00A113C6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084224" w:rsidRPr="00427C18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27C18">
              <w:rPr>
                <w:sz w:val="18"/>
                <w:szCs w:val="18"/>
              </w:rPr>
              <w:t>ГСУСУ</w:t>
            </w:r>
          </w:p>
          <w:p w:rsidR="00084224" w:rsidRPr="00A113C6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27C18">
              <w:rPr>
                <w:sz w:val="18"/>
                <w:szCs w:val="18"/>
              </w:rPr>
              <w:t>«МГ СДЮШОР №4»</w:t>
            </w:r>
          </w:p>
        </w:tc>
      </w:tr>
      <w:tr w:rsidR="00084224" w:rsidRPr="00145C41" w:rsidTr="001D6C1F">
        <w:tc>
          <w:tcPr>
            <w:tcW w:w="523" w:type="dxa"/>
            <w:gridSpan w:val="2"/>
          </w:tcPr>
          <w:p w:rsidR="00084224" w:rsidRPr="00DD3F5C" w:rsidRDefault="00084224" w:rsidP="00084224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64" w:type="dxa"/>
            <w:gridSpan w:val="2"/>
          </w:tcPr>
          <w:p w:rsidR="00084224" w:rsidRPr="004072A1" w:rsidRDefault="00084224" w:rsidP="00084224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Бранковский Антон Эдуардович</w:t>
            </w:r>
          </w:p>
        </w:tc>
        <w:tc>
          <w:tcPr>
            <w:tcW w:w="1134" w:type="dxa"/>
          </w:tcPr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21.02.2003</w:t>
            </w:r>
          </w:p>
        </w:tc>
        <w:tc>
          <w:tcPr>
            <w:tcW w:w="992" w:type="dxa"/>
          </w:tcPr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Минск</w:t>
            </w:r>
          </w:p>
        </w:tc>
        <w:tc>
          <w:tcPr>
            <w:tcW w:w="1559" w:type="dxa"/>
            <w:gridSpan w:val="5"/>
          </w:tcPr>
          <w:p w:rsidR="00084224" w:rsidRPr="004072A1" w:rsidRDefault="00084224" w:rsidP="00084224">
            <w:pPr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084224" w:rsidRPr="007F073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РЦОП</w:t>
            </w:r>
          </w:p>
          <w:p w:rsidR="00084224" w:rsidRPr="007F073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по ЛВС</w:t>
            </w:r>
          </w:p>
          <w:p w:rsidR="00084224" w:rsidRPr="007F073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4"/>
          </w:tcPr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МС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ПРБ</w:t>
            </w:r>
          </w:p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МС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084224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500 м</w:t>
            </w:r>
          </w:p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</w:p>
        </w:tc>
        <w:tc>
          <w:tcPr>
            <w:tcW w:w="616" w:type="dxa"/>
            <w:shd w:val="clear" w:color="auto" w:fill="FFFFFF"/>
          </w:tcPr>
          <w:p w:rsidR="00084224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1 м</w:t>
            </w:r>
          </w:p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</w:tc>
        <w:tc>
          <w:tcPr>
            <w:tcW w:w="1736" w:type="dxa"/>
            <w:gridSpan w:val="3"/>
          </w:tcPr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Тоболич Р.Г.</w:t>
            </w:r>
          </w:p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С.А.</w:t>
            </w:r>
          </w:p>
        </w:tc>
        <w:tc>
          <w:tcPr>
            <w:tcW w:w="1730" w:type="dxa"/>
          </w:tcPr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Тоболич Р.Г.</w:t>
            </w:r>
          </w:p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Жигалко С.А.</w:t>
            </w:r>
          </w:p>
        </w:tc>
        <w:tc>
          <w:tcPr>
            <w:tcW w:w="1808" w:type="dxa"/>
          </w:tcPr>
          <w:p w:rsidR="00084224" w:rsidRPr="004072A1" w:rsidRDefault="00084224" w:rsidP="00084224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9B0B11" w:rsidRPr="00145C41" w:rsidTr="001D6C1F">
        <w:tc>
          <w:tcPr>
            <w:tcW w:w="523" w:type="dxa"/>
            <w:gridSpan w:val="2"/>
          </w:tcPr>
          <w:p w:rsidR="009B0B11" w:rsidRDefault="00084224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B0B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64" w:type="dxa"/>
            <w:gridSpan w:val="2"/>
          </w:tcPr>
          <w:p w:rsidR="009B0B11" w:rsidRPr="008F634D" w:rsidRDefault="009B0B11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Шипуля Карина Александровна</w:t>
            </w:r>
          </w:p>
        </w:tc>
        <w:tc>
          <w:tcPr>
            <w:tcW w:w="1134" w:type="dxa"/>
          </w:tcPr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26.06.2002</w:t>
            </w:r>
          </w:p>
        </w:tc>
        <w:tc>
          <w:tcPr>
            <w:tcW w:w="992" w:type="dxa"/>
          </w:tcPr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Витебск</w:t>
            </w:r>
          </w:p>
        </w:tc>
        <w:tc>
          <w:tcPr>
            <w:tcW w:w="1559" w:type="dxa"/>
            <w:gridSpan w:val="5"/>
          </w:tcPr>
          <w:p w:rsidR="009B0B11" w:rsidRPr="008F634D" w:rsidRDefault="009B0B11" w:rsidP="009B0B11">
            <w:pPr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РЦОП по ЛВС</w:t>
            </w:r>
          </w:p>
        </w:tc>
        <w:tc>
          <w:tcPr>
            <w:tcW w:w="826" w:type="dxa"/>
            <w:gridSpan w:val="4"/>
          </w:tcPr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МС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ПРБ</w:t>
            </w:r>
          </w:p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ПРБ</w:t>
            </w:r>
          </w:p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</w:t>
            </w:r>
          </w:p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 xml:space="preserve"> и </w:t>
            </w:r>
            <w:r w:rsidRPr="008F634D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м</w:t>
            </w:r>
          </w:p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м</w:t>
            </w:r>
          </w:p>
        </w:tc>
        <w:tc>
          <w:tcPr>
            <w:tcW w:w="616" w:type="dxa"/>
            <w:shd w:val="clear" w:color="auto" w:fill="FFFFFF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</w:p>
          <w:p w:rsidR="009B0B11" w:rsidRPr="007138B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138BD">
              <w:rPr>
                <w:sz w:val="18"/>
                <w:szCs w:val="18"/>
              </w:rPr>
              <w:t xml:space="preserve"> м</w:t>
            </w:r>
          </w:p>
          <w:p w:rsidR="009B0B11" w:rsidRPr="007138B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7138BD">
              <w:rPr>
                <w:sz w:val="18"/>
                <w:szCs w:val="18"/>
              </w:rPr>
              <w:t>м</w:t>
            </w:r>
          </w:p>
        </w:tc>
        <w:tc>
          <w:tcPr>
            <w:tcW w:w="1736" w:type="dxa"/>
            <w:gridSpan w:val="3"/>
          </w:tcPr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Богданова Т.Е</w:t>
            </w:r>
            <w:r w:rsidR="00980D5B">
              <w:rPr>
                <w:sz w:val="18"/>
                <w:szCs w:val="18"/>
              </w:rPr>
              <w:t>.</w:t>
            </w:r>
          </w:p>
        </w:tc>
        <w:tc>
          <w:tcPr>
            <w:tcW w:w="1730" w:type="dxa"/>
          </w:tcPr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Богданова Л.М</w:t>
            </w:r>
          </w:p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Богданова Т.Е</w:t>
            </w:r>
          </w:p>
        </w:tc>
        <w:tc>
          <w:tcPr>
            <w:tcW w:w="1808" w:type="dxa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</w:tr>
      <w:tr w:rsidR="009B0B11" w:rsidRPr="00145C41" w:rsidTr="001D6C1F">
        <w:tc>
          <w:tcPr>
            <w:tcW w:w="523" w:type="dxa"/>
            <w:gridSpan w:val="2"/>
          </w:tcPr>
          <w:p w:rsidR="009B0B11" w:rsidRPr="00DD3F5C" w:rsidRDefault="00084224" w:rsidP="00337557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B0B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64" w:type="dxa"/>
            <w:gridSpan w:val="2"/>
          </w:tcPr>
          <w:p w:rsidR="009B0B11" w:rsidRPr="00DD3F5C" w:rsidRDefault="009B0B11" w:rsidP="009B0B11">
            <w:pPr>
              <w:tabs>
                <w:tab w:val="left" w:pos="1070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пович Анастасия Сергеевна</w:t>
            </w:r>
          </w:p>
        </w:tc>
        <w:tc>
          <w:tcPr>
            <w:tcW w:w="1134" w:type="dxa"/>
          </w:tcPr>
          <w:p w:rsidR="009B0B11" w:rsidRPr="00145C4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04</w:t>
            </w:r>
          </w:p>
        </w:tc>
        <w:tc>
          <w:tcPr>
            <w:tcW w:w="992" w:type="dxa"/>
          </w:tcPr>
          <w:p w:rsidR="009B0B11" w:rsidRPr="00145C4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Минск</w:t>
            </w:r>
          </w:p>
        </w:tc>
        <w:tc>
          <w:tcPr>
            <w:tcW w:w="1559" w:type="dxa"/>
            <w:gridSpan w:val="5"/>
          </w:tcPr>
          <w:p w:rsidR="009B0B11" w:rsidRPr="00145C4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9B0B11" w:rsidRPr="007F073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826" w:type="dxa"/>
            <w:gridSpan w:val="4"/>
          </w:tcPr>
          <w:p w:rsidR="009B0B11" w:rsidRPr="00137927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37927">
              <w:rPr>
                <w:sz w:val="18"/>
                <w:szCs w:val="18"/>
              </w:rPr>
              <w:t>МС</w:t>
            </w:r>
          </w:p>
        </w:tc>
        <w:tc>
          <w:tcPr>
            <w:tcW w:w="875" w:type="dxa"/>
            <w:gridSpan w:val="2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ПРБ</w:t>
            </w:r>
          </w:p>
          <w:p w:rsidR="009B0B11" w:rsidRPr="008F634D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  <w:p w:rsidR="009B0B11" w:rsidRPr="00137927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shd w:val="clear" w:color="auto" w:fill="FFFFFF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и 1000м</w:t>
            </w:r>
          </w:p>
          <w:p w:rsidR="009B0B11" w:rsidRPr="00C61BBA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м</w:t>
            </w:r>
          </w:p>
        </w:tc>
        <w:tc>
          <w:tcPr>
            <w:tcW w:w="616" w:type="dxa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1 м</w:t>
            </w:r>
          </w:p>
          <w:p w:rsidR="009B0B11" w:rsidRPr="00A113C6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736" w:type="dxa"/>
            <w:gridSpan w:val="3"/>
          </w:tcPr>
          <w:p w:rsidR="009B0B11" w:rsidRPr="00145C4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730" w:type="dxa"/>
          </w:tcPr>
          <w:p w:rsidR="009B0B11" w:rsidRPr="00145C4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808" w:type="dxa"/>
          </w:tcPr>
          <w:p w:rsidR="009B0B11" w:rsidRPr="00145C4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9B0B11" w:rsidRPr="00145C41" w:rsidTr="001D6C1F">
        <w:tc>
          <w:tcPr>
            <w:tcW w:w="523" w:type="dxa"/>
            <w:gridSpan w:val="2"/>
          </w:tcPr>
          <w:p w:rsidR="009B0B11" w:rsidRPr="00DD3F5C" w:rsidRDefault="00084224" w:rsidP="00337557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B0B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64" w:type="dxa"/>
            <w:gridSpan w:val="2"/>
          </w:tcPr>
          <w:p w:rsidR="009B0B11" w:rsidRDefault="009B0B11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 xml:space="preserve">Фёдоров </w:t>
            </w:r>
          </w:p>
          <w:p w:rsidR="009B0B11" w:rsidRPr="002F2932" w:rsidRDefault="009B0B11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акс</w:t>
            </w:r>
          </w:p>
        </w:tc>
        <w:tc>
          <w:tcPr>
            <w:tcW w:w="1134" w:type="dxa"/>
          </w:tcPr>
          <w:p w:rsidR="009B0B11" w:rsidRPr="006A1693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6A1693">
              <w:rPr>
                <w:sz w:val="18"/>
                <w:szCs w:val="18"/>
              </w:rPr>
              <w:t>28.12.2002</w:t>
            </w:r>
          </w:p>
        </w:tc>
        <w:tc>
          <w:tcPr>
            <w:tcW w:w="992" w:type="dxa"/>
          </w:tcPr>
          <w:p w:rsidR="009B0B11" w:rsidRPr="002F2932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59" w:type="dxa"/>
            <w:gridSpan w:val="5"/>
          </w:tcPr>
          <w:p w:rsidR="009B0B11" w:rsidRPr="002F2932" w:rsidRDefault="009B0B11" w:rsidP="009B0B11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9B0B11" w:rsidRPr="007F073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826" w:type="dxa"/>
            <w:gridSpan w:val="4"/>
          </w:tcPr>
          <w:p w:rsidR="009B0B11" w:rsidRPr="002F2932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С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  <w:p w:rsidR="009B0B11" w:rsidRPr="002F2932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</w:t>
            </w:r>
          </w:p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тарт</w:t>
            </w:r>
          </w:p>
          <w:p w:rsidR="009B0B11" w:rsidRPr="002F2932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м</w:t>
            </w:r>
          </w:p>
        </w:tc>
        <w:tc>
          <w:tcPr>
            <w:tcW w:w="616" w:type="dxa"/>
            <w:shd w:val="clear" w:color="auto" w:fill="FFFFFF"/>
          </w:tcPr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F2932">
              <w:rPr>
                <w:sz w:val="18"/>
                <w:szCs w:val="18"/>
              </w:rPr>
              <w:t>м</w:t>
            </w:r>
          </w:p>
          <w:p w:rsidR="009B0B11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</w:p>
          <w:p w:rsidR="009B0B11" w:rsidRPr="002F2932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</w:t>
            </w:r>
          </w:p>
        </w:tc>
        <w:tc>
          <w:tcPr>
            <w:tcW w:w="1736" w:type="dxa"/>
            <w:gridSpan w:val="3"/>
          </w:tcPr>
          <w:p w:rsidR="009B0B11" w:rsidRPr="00317A35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730" w:type="dxa"/>
          </w:tcPr>
          <w:p w:rsidR="009B0B11" w:rsidRPr="006F4E73" w:rsidRDefault="009B0B11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6F4E73">
              <w:rPr>
                <w:sz w:val="18"/>
                <w:szCs w:val="18"/>
              </w:rPr>
              <w:t>Ракуть А.В.</w:t>
            </w:r>
          </w:p>
        </w:tc>
        <w:tc>
          <w:tcPr>
            <w:tcW w:w="1808" w:type="dxa"/>
          </w:tcPr>
          <w:p w:rsidR="009B0B11" w:rsidRPr="00DD3F5C" w:rsidRDefault="009B0B11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DD3F5C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B1948" w:rsidRPr="00145C41" w:rsidTr="001D6C1F">
        <w:tc>
          <w:tcPr>
            <w:tcW w:w="523" w:type="dxa"/>
            <w:gridSpan w:val="2"/>
          </w:tcPr>
          <w:p w:rsidR="00DB1948" w:rsidRPr="00DD3F5C" w:rsidRDefault="00084224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B194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64" w:type="dxa"/>
            <w:gridSpan w:val="2"/>
          </w:tcPr>
          <w:p w:rsidR="00DB1948" w:rsidRPr="006A1693" w:rsidRDefault="00DB1948" w:rsidP="007F2DCA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6A1693">
              <w:rPr>
                <w:sz w:val="18"/>
                <w:szCs w:val="18"/>
              </w:rPr>
              <w:t>Герман Андрей Александрович</w:t>
            </w:r>
          </w:p>
        </w:tc>
        <w:tc>
          <w:tcPr>
            <w:tcW w:w="1134" w:type="dxa"/>
          </w:tcPr>
          <w:p w:rsidR="00DB1948" w:rsidRPr="006A1693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6A1693">
              <w:rPr>
                <w:sz w:val="18"/>
                <w:szCs w:val="18"/>
              </w:rPr>
              <w:t>19.08.2002</w:t>
            </w:r>
          </w:p>
        </w:tc>
        <w:tc>
          <w:tcPr>
            <w:tcW w:w="992" w:type="dxa"/>
          </w:tcPr>
          <w:p w:rsidR="00DB1948" w:rsidRPr="002F2932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59" w:type="dxa"/>
            <w:gridSpan w:val="5"/>
          </w:tcPr>
          <w:p w:rsidR="00DB1948" w:rsidRPr="002F2932" w:rsidRDefault="00DB1948" w:rsidP="007F2DCA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276" w:type="dxa"/>
          </w:tcPr>
          <w:p w:rsidR="00DB1948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DB1948" w:rsidRPr="007F0731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826" w:type="dxa"/>
            <w:gridSpan w:val="4"/>
          </w:tcPr>
          <w:p w:rsidR="00DB1948" w:rsidRPr="002F2932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С</w:t>
            </w:r>
          </w:p>
        </w:tc>
        <w:tc>
          <w:tcPr>
            <w:tcW w:w="875" w:type="dxa"/>
            <w:gridSpan w:val="2"/>
          </w:tcPr>
          <w:p w:rsidR="00DB1948" w:rsidRPr="002F2932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  <w:p w:rsidR="00DB1948" w:rsidRPr="002F2932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</w:tcPr>
          <w:p w:rsidR="00DB1948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2F2932">
              <w:rPr>
                <w:sz w:val="18"/>
                <w:szCs w:val="18"/>
              </w:rPr>
              <w:t xml:space="preserve"> м</w:t>
            </w:r>
          </w:p>
          <w:p w:rsidR="00DB1948" w:rsidRPr="002F2932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м</w:t>
            </w:r>
          </w:p>
        </w:tc>
        <w:tc>
          <w:tcPr>
            <w:tcW w:w="616" w:type="dxa"/>
          </w:tcPr>
          <w:p w:rsidR="00DB1948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F2932">
              <w:rPr>
                <w:sz w:val="18"/>
                <w:szCs w:val="18"/>
              </w:rPr>
              <w:t xml:space="preserve"> м</w:t>
            </w:r>
          </w:p>
          <w:p w:rsidR="00DB1948" w:rsidRPr="002F2932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736" w:type="dxa"/>
            <w:gridSpan w:val="3"/>
          </w:tcPr>
          <w:p w:rsidR="00DB1948" w:rsidRPr="00DD3F5C" w:rsidRDefault="00DB1948" w:rsidP="007F2DCA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6F4E73"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730" w:type="dxa"/>
          </w:tcPr>
          <w:p w:rsidR="00DB1948" w:rsidRPr="00DD3F5C" w:rsidRDefault="00DB1948" w:rsidP="007F2DCA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6F4E73"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808" w:type="dxa"/>
          </w:tcPr>
          <w:p w:rsidR="00DB1948" w:rsidRPr="00145C41" w:rsidRDefault="00DB1948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B1948" w:rsidRPr="00A046EE" w:rsidTr="00F5522E">
        <w:tc>
          <w:tcPr>
            <w:tcW w:w="158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948" w:rsidRDefault="00DB1948" w:rsidP="00A508D1">
            <w:pPr>
              <w:tabs>
                <w:tab w:val="left" w:pos="10700"/>
              </w:tabs>
              <w:jc w:val="center"/>
              <w:rPr>
                <w:b/>
                <w:color w:val="FFFFFF"/>
                <w:sz w:val="18"/>
                <w:szCs w:val="18"/>
              </w:rPr>
            </w:pPr>
          </w:p>
          <w:p w:rsidR="00DB1948" w:rsidRPr="00DD3F5C" w:rsidRDefault="00DB1948" w:rsidP="00A508D1">
            <w:pPr>
              <w:tabs>
                <w:tab w:val="left" w:pos="10700"/>
              </w:tabs>
              <w:jc w:val="center"/>
              <w:rPr>
                <w:b/>
                <w:color w:val="FFFFFF"/>
                <w:sz w:val="18"/>
                <w:szCs w:val="18"/>
              </w:rPr>
            </w:pPr>
            <w:r w:rsidRPr="00DD3F5C">
              <w:rPr>
                <w:b/>
                <w:color w:val="FFFFFF"/>
                <w:sz w:val="18"/>
                <w:szCs w:val="18"/>
              </w:rPr>
              <w:t>)</w:t>
            </w:r>
            <w:r w:rsidRPr="00DD3F5C">
              <w:rPr>
                <w:b/>
              </w:rPr>
              <w:t>Сборная команда – стажерский состав (постоянный)</w:t>
            </w:r>
          </w:p>
        </w:tc>
      </w:tr>
      <w:tr w:rsidR="000F374D" w:rsidRPr="00A92483" w:rsidTr="001D6C1F">
        <w:trPr>
          <w:trHeight w:val="616"/>
        </w:trPr>
        <w:tc>
          <w:tcPr>
            <w:tcW w:w="523" w:type="dxa"/>
            <w:gridSpan w:val="2"/>
          </w:tcPr>
          <w:p w:rsidR="000F374D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64" w:type="dxa"/>
            <w:gridSpan w:val="2"/>
          </w:tcPr>
          <w:p w:rsidR="000F374D" w:rsidRPr="00317A35" w:rsidRDefault="000F374D" w:rsidP="007F2DCA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317A35">
              <w:rPr>
                <w:sz w:val="18"/>
                <w:szCs w:val="18"/>
              </w:rPr>
              <w:t>Бандарина Варвара Александровна</w:t>
            </w:r>
          </w:p>
        </w:tc>
        <w:tc>
          <w:tcPr>
            <w:tcW w:w="1134" w:type="dxa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17A35">
              <w:rPr>
                <w:sz w:val="18"/>
                <w:szCs w:val="18"/>
              </w:rPr>
              <w:t>03.06.2004</w:t>
            </w:r>
          </w:p>
        </w:tc>
        <w:tc>
          <w:tcPr>
            <w:tcW w:w="992" w:type="dxa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17A35">
              <w:rPr>
                <w:sz w:val="18"/>
                <w:szCs w:val="18"/>
              </w:rPr>
              <w:t>Минск</w:t>
            </w:r>
          </w:p>
        </w:tc>
        <w:tc>
          <w:tcPr>
            <w:tcW w:w="1530" w:type="dxa"/>
            <w:gridSpan w:val="2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17A35">
              <w:rPr>
                <w:sz w:val="18"/>
                <w:szCs w:val="18"/>
              </w:rPr>
              <w:t>Минспорт</w:t>
            </w:r>
          </w:p>
        </w:tc>
        <w:tc>
          <w:tcPr>
            <w:tcW w:w="1305" w:type="dxa"/>
            <w:gridSpan w:val="4"/>
          </w:tcPr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РЦОП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по ЛВС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</w:t>
            </w:r>
          </w:p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</w:tc>
        <w:tc>
          <w:tcPr>
            <w:tcW w:w="1279" w:type="dxa"/>
            <w:gridSpan w:val="3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тарт</w:t>
            </w:r>
          </w:p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тарт </w:t>
            </w:r>
          </w:p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и 3000м</w:t>
            </w:r>
          </w:p>
        </w:tc>
        <w:tc>
          <w:tcPr>
            <w:tcW w:w="714" w:type="dxa"/>
            <w:gridSpan w:val="4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</w:tc>
        <w:tc>
          <w:tcPr>
            <w:tcW w:w="1713" w:type="dxa"/>
          </w:tcPr>
          <w:p w:rsidR="000F374D" w:rsidRPr="004072A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Тоболич Р.Г.</w:t>
            </w:r>
          </w:p>
          <w:p w:rsidR="000F374D" w:rsidRPr="004072A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С.А.</w:t>
            </w:r>
          </w:p>
        </w:tc>
        <w:tc>
          <w:tcPr>
            <w:tcW w:w="1730" w:type="dxa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17A35">
              <w:rPr>
                <w:sz w:val="18"/>
                <w:szCs w:val="18"/>
              </w:rPr>
              <w:t>Жигалко С.А.</w:t>
            </w:r>
          </w:p>
        </w:tc>
        <w:tc>
          <w:tcPr>
            <w:tcW w:w="1808" w:type="dxa"/>
          </w:tcPr>
          <w:p w:rsidR="000F374D" w:rsidRPr="00145C4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B1948" w:rsidRPr="00A92483" w:rsidTr="001D6C1F">
        <w:trPr>
          <w:trHeight w:val="616"/>
        </w:trPr>
        <w:tc>
          <w:tcPr>
            <w:tcW w:w="523" w:type="dxa"/>
            <w:gridSpan w:val="2"/>
          </w:tcPr>
          <w:p w:rsidR="00DB1948" w:rsidRPr="00DD3F5C" w:rsidRDefault="00DB1948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64" w:type="dxa"/>
            <w:gridSpan w:val="2"/>
          </w:tcPr>
          <w:p w:rsidR="00DB1948" w:rsidRPr="004B6485" w:rsidRDefault="00DB1948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4B6485">
              <w:rPr>
                <w:sz w:val="18"/>
                <w:szCs w:val="18"/>
              </w:rPr>
              <w:t>Бурмистрова Кристина Олеговна</w:t>
            </w:r>
          </w:p>
        </w:tc>
        <w:tc>
          <w:tcPr>
            <w:tcW w:w="1134" w:type="dxa"/>
          </w:tcPr>
          <w:p w:rsidR="00DB1948" w:rsidRPr="004B6485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B6485">
              <w:rPr>
                <w:sz w:val="18"/>
                <w:szCs w:val="18"/>
              </w:rPr>
              <w:t>10.12.2001</w:t>
            </w:r>
          </w:p>
        </w:tc>
        <w:tc>
          <w:tcPr>
            <w:tcW w:w="992" w:type="dxa"/>
          </w:tcPr>
          <w:p w:rsidR="00DB1948" w:rsidRPr="004B6485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B6485">
              <w:rPr>
                <w:sz w:val="18"/>
                <w:szCs w:val="18"/>
              </w:rPr>
              <w:t>Могилев</w:t>
            </w:r>
          </w:p>
        </w:tc>
        <w:tc>
          <w:tcPr>
            <w:tcW w:w="1530" w:type="dxa"/>
            <w:gridSpan w:val="2"/>
          </w:tcPr>
          <w:p w:rsidR="00DB1948" w:rsidRPr="004B6485" w:rsidRDefault="00DB1948" w:rsidP="009B0B11">
            <w:pPr>
              <w:jc w:val="center"/>
              <w:rPr>
                <w:sz w:val="18"/>
                <w:szCs w:val="18"/>
              </w:rPr>
            </w:pPr>
            <w:r w:rsidRPr="004B6485">
              <w:rPr>
                <w:sz w:val="18"/>
                <w:szCs w:val="18"/>
              </w:rPr>
              <w:t>Минспорт</w:t>
            </w:r>
          </w:p>
        </w:tc>
        <w:tc>
          <w:tcPr>
            <w:tcW w:w="1305" w:type="dxa"/>
            <w:gridSpan w:val="4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F634D">
              <w:rPr>
                <w:sz w:val="18"/>
                <w:szCs w:val="18"/>
              </w:rPr>
              <w:t>РЦОП по ЛВС</w:t>
            </w:r>
          </w:p>
          <w:p w:rsidR="00DB1948" w:rsidRPr="004B6485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УОР</w:t>
            </w:r>
          </w:p>
        </w:tc>
        <w:tc>
          <w:tcPr>
            <w:tcW w:w="709" w:type="dxa"/>
            <w:gridSpan w:val="2"/>
          </w:tcPr>
          <w:p w:rsidR="00DB1948" w:rsidRPr="004B6485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B6485">
              <w:rPr>
                <w:sz w:val="18"/>
                <w:szCs w:val="18"/>
              </w:rPr>
              <w:t>МС</w:t>
            </w:r>
          </w:p>
        </w:tc>
        <w:tc>
          <w:tcPr>
            <w:tcW w:w="971" w:type="dxa"/>
            <w:gridSpan w:val="3"/>
            <w:shd w:val="clear" w:color="auto" w:fill="FFFFFF"/>
          </w:tcPr>
          <w:p w:rsidR="00DB1948" w:rsidRPr="00337CD7" w:rsidRDefault="00DB1948" w:rsidP="009B0B11">
            <w:pPr>
              <w:tabs>
                <w:tab w:val="left" w:pos="1070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Б</w:t>
            </w:r>
          </w:p>
        </w:tc>
        <w:tc>
          <w:tcPr>
            <w:tcW w:w="1279" w:type="dxa"/>
            <w:gridSpan w:val="3"/>
            <w:shd w:val="clear" w:color="auto" w:fill="FFFFFF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D51272">
              <w:rPr>
                <w:color w:val="000000"/>
                <w:sz w:val="18"/>
                <w:szCs w:val="18"/>
              </w:rPr>
              <w:t>00м</w:t>
            </w:r>
          </w:p>
          <w:p w:rsidR="00DB1948" w:rsidRPr="00337CD7" w:rsidRDefault="00DB1948" w:rsidP="009B0B11">
            <w:pPr>
              <w:tabs>
                <w:tab w:val="left" w:pos="1070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shd w:val="clear" w:color="auto" w:fill="FFFFFF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  <w:p w:rsidR="00DB1948" w:rsidRPr="004B6485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ерезская С.В.</w:t>
            </w:r>
          </w:p>
          <w:p w:rsidR="00DB1948" w:rsidRPr="004B6485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B6485">
              <w:rPr>
                <w:sz w:val="18"/>
                <w:szCs w:val="18"/>
              </w:rPr>
              <w:t>Визгина О.А.</w:t>
            </w:r>
          </w:p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енко Д.Н.</w:t>
            </w:r>
          </w:p>
          <w:p w:rsidR="00DB1948" w:rsidRPr="004B6485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71B4">
              <w:rPr>
                <w:sz w:val="18"/>
                <w:szCs w:val="18"/>
              </w:rPr>
              <w:t>Роговцев В.</w:t>
            </w:r>
            <w:r>
              <w:rPr>
                <w:sz w:val="18"/>
                <w:szCs w:val="18"/>
              </w:rPr>
              <w:t>В.</w:t>
            </w:r>
          </w:p>
        </w:tc>
        <w:tc>
          <w:tcPr>
            <w:tcW w:w="1808" w:type="dxa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ГСУСУ</w:t>
            </w:r>
          </w:p>
          <w:p w:rsidR="00DB1948" w:rsidRPr="007F0731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«МГ СДЮШОР №4»</w:t>
            </w:r>
          </w:p>
        </w:tc>
      </w:tr>
      <w:tr w:rsidR="00DB1948" w:rsidRPr="00A92483" w:rsidTr="001D6C1F">
        <w:trPr>
          <w:trHeight w:val="616"/>
        </w:trPr>
        <w:tc>
          <w:tcPr>
            <w:tcW w:w="523" w:type="dxa"/>
            <w:gridSpan w:val="2"/>
          </w:tcPr>
          <w:p w:rsidR="00DB1948" w:rsidRPr="00DD3F5C" w:rsidRDefault="00DB1948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64" w:type="dxa"/>
            <w:gridSpan w:val="2"/>
          </w:tcPr>
          <w:p w:rsidR="00DB1948" w:rsidRPr="006755BE" w:rsidRDefault="00DB1948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6755BE">
              <w:rPr>
                <w:sz w:val="18"/>
                <w:szCs w:val="18"/>
              </w:rPr>
              <w:t>Ильютик Андрей Сергевич</w:t>
            </w:r>
          </w:p>
        </w:tc>
        <w:tc>
          <w:tcPr>
            <w:tcW w:w="1134" w:type="dxa"/>
          </w:tcPr>
          <w:p w:rsidR="00DB1948" w:rsidRPr="002F71B4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03</w:t>
            </w:r>
          </w:p>
        </w:tc>
        <w:tc>
          <w:tcPr>
            <w:tcW w:w="992" w:type="dxa"/>
          </w:tcPr>
          <w:p w:rsidR="00DB1948" w:rsidRPr="003B321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Минск</w:t>
            </w:r>
          </w:p>
        </w:tc>
        <w:tc>
          <w:tcPr>
            <w:tcW w:w="1530" w:type="dxa"/>
            <w:gridSpan w:val="2"/>
          </w:tcPr>
          <w:p w:rsidR="00DB1948" w:rsidRPr="003B321F" w:rsidRDefault="00DB1948" w:rsidP="009B0B11">
            <w:pPr>
              <w:jc w:val="center"/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Минспорт</w:t>
            </w:r>
          </w:p>
        </w:tc>
        <w:tc>
          <w:tcPr>
            <w:tcW w:w="1305" w:type="dxa"/>
            <w:gridSpan w:val="4"/>
          </w:tcPr>
          <w:p w:rsidR="00DB1948" w:rsidRPr="003B321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ГУ «ГЦОР по ледовым</w:t>
            </w:r>
          </w:p>
          <w:p w:rsidR="00DB1948" w:rsidRPr="003B321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дисциплинам</w:t>
            </w:r>
          </w:p>
        </w:tc>
        <w:tc>
          <w:tcPr>
            <w:tcW w:w="709" w:type="dxa"/>
            <w:gridSpan w:val="2"/>
          </w:tcPr>
          <w:p w:rsidR="00DB1948" w:rsidRPr="003B321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МС</w:t>
            </w:r>
          </w:p>
        </w:tc>
        <w:tc>
          <w:tcPr>
            <w:tcW w:w="971" w:type="dxa"/>
            <w:gridSpan w:val="3"/>
            <w:shd w:val="clear" w:color="auto" w:fill="FFFFFF"/>
          </w:tcPr>
          <w:p w:rsidR="00DB1948" w:rsidRPr="003B321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 xml:space="preserve">ПРБ </w:t>
            </w:r>
          </w:p>
        </w:tc>
        <w:tc>
          <w:tcPr>
            <w:tcW w:w="1279" w:type="dxa"/>
            <w:gridSpan w:val="3"/>
            <w:shd w:val="clear" w:color="auto" w:fill="FFFFFF"/>
          </w:tcPr>
          <w:p w:rsidR="00DB1948" w:rsidRPr="003B321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масстарт</w:t>
            </w:r>
          </w:p>
        </w:tc>
        <w:tc>
          <w:tcPr>
            <w:tcW w:w="714" w:type="dxa"/>
            <w:gridSpan w:val="4"/>
            <w:shd w:val="clear" w:color="auto" w:fill="FFFFFF"/>
          </w:tcPr>
          <w:p w:rsidR="00DB1948" w:rsidRPr="003B321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2 м</w:t>
            </w:r>
          </w:p>
        </w:tc>
        <w:tc>
          <w:tcPr>
            <w:tcW w:w="1713" w:type="dxa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льютик А.А.</w:t>
            </w:r>
          </w:p>
          <w:p w:rsidR="00DB1948" w:rsidRPr="00495A4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DB1948" w:rsidRPr="00495A4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Ильютик С.А.</w:t>
            </w:r>
          </w:p>
          <w:p w:rsidR="00DB1948" w:rsidRPr="002F71B4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DB1948" w:rsidRPr="00145C41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DB1948" w:rsidRPr="00A92483" w:rsidTr="001D6C1F">
        <w:trPr>
          <w:trHeight w:val="616"/>
        </w:trPr>
        <w:tc>
          <w:tcPr>
            <w:tcW w:w="523" w:type="dxa"/>
            <w:gridSpan w:val="2"/>
          </w:tcPr>
          <w:p w:rsidR="00DB1948" w:rsidRPr="00DD3F5C" w:rsidRDefault="00DB1948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64" w:type="dxa"/>
            <w:gridSpan w:val="2"/>
          </w:tcPr>
          <w:p w:rsidR="00DB1948" w:rsidRPr="003B321F" w:rsidRDefault="00DB1948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Яковлев Захар Алексеевич</w:t>
            </w:r>
          </w:p>
        </w:tc>
        <w:tc>
          <w:tcPr>
            <w:tcW w:w="1134" w:type="dxa"/>
          </w:tcPr>
          <w:p w:rsidR="00DB1948" w:rsidRPr="003B321F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26.09.2003</w:t>
            </w:r>
          </w:p>
        </w:tc>
        <w:tc>
          <w:tcPr>
            <w:tcW w:w="992" w:type="dxa"/>
          </w:tcPr>
          <w:p w:rsidR="00DB1948" w:rsidRPr="002F2932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30" w:type="dxa"/>
            <w:gridSpan w:val="2"/>
          </w:tcPr>
          <w:p w:rsidR="00DB1948" w:rsidRPr="002F2932" w:rsidRDefault="00DB1948" w:rsidP="009B0B11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305" w:type="dxa"/>
            <w:gridSpan w:val="4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DB1948" w:rsidRPr="007F0731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709" w:type="dxa"/>
            <w:gridSpan w:val="2"/>
          </w:tcPr>
          <w:p w:rsidR="00DB1948" w:rsidRPr="00A113C6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  <w:p w:rsidR="00DB1948" w:rsidRPr="00A113C6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М</w:t>
            </w:r>
          </w:p>
        </w:tc>
        <w:tc>
          <w:tcPr>
            <w:tcW w:w="1279" w:type="dxa"/>
            <w:gridSpan w:val="3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</w:t>
            </w:r>
          </w:p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м</w:t>
            </w:r>
          </w:p>
          <w:p w:rsidR="00DB1948" w:rsidRPr="00A113C6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м</w:t>
            </w:r>
          </w:p>
        </w:tc>
        <w:tc>
          <w:tcPr>
            <w:tcW w:w="714" w:type="dxa"/>
            <w:gridSpan w:val="4"/>
          </w:tcPr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  <w:p w:rsidR="00DB1948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  <w:p w:rsidR="00DB1948" w:rsidRPr="00A113C6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</w:tc>
        <w:tc>
          <w:tcPr>
            <w:tcW w:w="1713" w:type="dxa"/>
          </w:tcPr>
          <w:p w:rsidR="00DB1948" w:rsidRPr="00DD3F5C" w:rsidRDefault="00DB1948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куть А.В</w:t>
            </w:r>
            <w:r w:rsidRPr="006F4E73">
              <w:rPr>
                <w:sz w:val="18"/>
                <w:szCs w:val="18"/>
              </w:rPr>
              <w:t>.</w:t>
            </w:r>
          </w:p>
        </w:tc>
        <w:tc>
          <w:tcPr>
            <w:tcW w:w="1730" w:type="dxa"/>
          </w:tcPr>
          <w:p w:rsidR="00DB1948" w:rsidRPr="00DD3F5C" w:rsidRDefault="00DB1948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куть А.В</w:t>
            </w:r>
            <w:r w:rsidRPr="006F4E73">
              <w:rPr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DB1948" w:rsidRPr="00145C41" w:rsidRDefault="00DB1948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0F374D" w:rsidRPr="0070539D" w:rsidTr="001D6C1F">
        <w:trPr>
          <w:trHeight w:val="666"/>
        </w:trPr>
        <w:tc>
          <w:tcPr>
            <w:tcW w:w="523" w:type="dxa"/>
            <w:gridSpan w:val="2"/>
          </w:tcPr>
          <w:p w:rsidR="000F374D" w:rsidRPr="00DD3F5C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0F374D" w:rsidRPr="002D31DD" w:rsidRDefault="000F374D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Бранковский Павел Эдуардович</w:t>
            </w:r>
          </w:p>
        </w:tc>
        <w:tc>
          <w:tcPr>
            <w:tcW w:w="1134" w:type="dxa"/>
            <w:shd w:val="clear" w:color="auto" w:fill="auto"/>
          </w:tcPr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21.02.2003</w:t>
            </w:r>
          </w:p>
        </w:tc>
        <w:tc>
          <w:tcPr>
            <w:tcW w:w="992" w:type="dxa"/>
          </w:tcPr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Минск</w:t>
            </w:r>
          </w:p>
        </w:tc>
        <w:tc>
          <w:tcPr>
            <w:tcW w:w="1530" w:type="dxa"/>
            <w:gridSpan w:val="2"/>
          </w:tcPr>
          <w:p w:rsidR="000F374D" w:rsidRPr="002D31DD" w:rsidRDefault="000F374D" w:rsidP="009B0B11">
            <w:pPr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Минспорт</w:t>
            </w:r>
          </w:p>
        </w:tc>
        <w:tc>
          <w:tcPr>
            <w:tcW w:w="1305" w:type="dxa"/>
            <w:gridSpan w:val="4"/>
          </w:tcPr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РЦОП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7F0731">
              <w:rPr>
                <w:sz w:val="18"/>
                <w:szCs w:val="18"/>
              </w:rPr>
              <w:t>по ЛВС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МС</w:t>
            </w:r>
          </w:p>
        </w:tc>
        <w:tc>
          <w:tcPr>
            <w:tcW w:w="971" w:type="dxa"/>
            <w:gridSpan w:val="3"/>
          </w:tcPr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ПРБ</w:t>
            </w:r>
          </w:p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</w:tcPr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500 м</w:t>
            </w:r>
          </w:p>
        </w:tc>
        <w:tc>
          <w:tcPr>
            <w:tcW w:w="714" w:type="dxa"/>
            <w:gridSpan w:val="4"/>
          </w:tcPr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3 м</w:t>
            </w:r>
          </w:p>
        </w:tc>
        <w:tc>
          <w:tcPr>
            <w:tcW w:w="1713" w:type="dxa"/>
          </w:tcPr>
          <w:p w:rsidR="000F374D" w:rsidRPr="004072A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Тоболич Р.Г.</w:t>
            </w:r>
          </w:p>
          <w:p w:rsidR="000F374D" w:rsidRPr="004072A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С.А.</w:t>
            </w:r>
          </w:p>
        </w:tc>
        <w:tc>
          <w:tcPr>
            <w:tcW w:w="1730" w:type="dxa"/>
          </w:tcPr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Тоболич Р.Г.</w:t>
            </w:r>
          </w:p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Жигалко С.А.</w:t>
            </w:r>
          </w:p>
        </w:tc>
        <w:tc>
          <w:tcPr>
            <w:tcW w:w="1808" w:type="dxa"/>
          </w:tcPr>
          <w:p w:rsidR="000F374D" w:rsidRPr="002D31D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0F374D" w:rsidRPr="0070539D" w:rsidTr="001D6C1F">
        <w:trPr>
          <w:trHeight w:val="616"/>
        </w:trPr>
        <w:tc>
          <w:tcPr>
            <w:tcW w:w="523" w:type="dxa"/>
            <w:gridSpan w:val="2"/>
          </w:tcPr>
          <w:p w:rsidR="000F374D" w:rsidRPr="005635A2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464" w:type="dxa"/>
            <w:gridSpan w:val="2"/>
          </w:tcPr>
          <w:p w:rsidR="000F374D" w:rsidRPr="002D31DD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Петров Илья Сергеевич</w:t>
            </w:r>
          </w:p>
        </w:tc>
        <w:tc>
          <w:tcPr>
            <w:tcW w:w="1134" w:type="dxa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16.11.2003</w:t>
            </w:r>
          </w:p>
        </w:tc>
        <w:tc>
          <w:tcPr>
            <w:tcW w:w="992" w:type="dxa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Могилев</w:t>
            </w:r>
          </w:p>
        </w:tc>
        <w:tc>
          <w:tcPr>
            <w:tcW w:w="1530" w:type="dxa"/>
            <w:gridSpan w:val="2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Минспорт</w:t>
            </w:r>
          </w:p>
        </w:tc>
        <w:tc>
          <w:tcPr>
            <w:tcW w:w="1305" w:type="dxa"/>
            <w:gridSpan w:val="4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РЦОП по ЛВС</w:t>
            </w:r>
          </w:p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МГУОР</w:t>
            </w:r>
          </w:p>
        </w:tc>
        <w:tc>
          <w:tcPr>
            <w:tcW w:w="709" w:type="dxa"/>
            <w:gridSpan w:val="2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МС</w:t>
            </w:r>
          </w:p>
        </w:tc>
        <w:tc>
          <w:tcPr>
            <w:tcW w:w="971" w:type="dxa"/>
            <w:gridSpan w:val="3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ОДМ</w:t>
            </w:r>
          </w:p>
        </w:tc>
        <w:tc>
          <w:tcPr>
            <w:tcW w:w="1279" w:type="dxa"/>
            <w:gridSpan w:val="3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500 м</w:t>
            </w:r>
          </w:p>
        </w:tc>
        <w:tc>
          <w:tcPr>
            <w:tcW w:w="714" w:type="dxa"/>
            <w:gridSpan w:val="4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1 м</w:t>
            </w:r>
          </w:p>
        </w:tc>
        <w:tc>
          <w:tcPr>
            <w:tcW w:w="1713" w:type="dxa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Подберезская С.В.</w:t>
            </w:r>
          </w:p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Визгина О.А.</w:t>
            </w:r>
          </w:p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Ермоленко Д.Н.</w:t>
            </w:r>
          </w:p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Роговцев В.В.</w:t>
            </w:r>
          </w:p>
        </w:tc>
        <w:tc>
          <w:tcPr>
            <w:tcW w:w="1808" w:type="dxa"/>
          </w:tcPr>
          <w:p w:rsidR="000F374D" w:rsidRPr="002D31D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D31DD">
              <w:rPr>
                <w:sz w:val="18"/>
                <w:szCs w:val="18"/>
              </w:rPr>
              <w:t>ГСУСУ «МГ СДЮШОР №4»</w:t>
            </w:r>
          </w:p>
        </w:tc>
      </w:tr>
      <w:tr w:rsidR="000F374D" w:rsidRPr="0070539D" w:rsidTr="001D6C1F">
        <w:trPr>
          <w:trHeight w:val="616"/>
        </w:trPr>
        <w:tc>
          <w:tcPr>
            <w:tcW w:w="523" w:type="dxa"/>
            <w:gridSpan w:val="2"/>
          </w:tcPr>
          <w:p w:rsidR="000F374D" w:rsidRPr="00DD3F5C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464" w:type="dxa"/>
            <w:gridSpan w:val="2"/>
          </w:tcPr>
          <w:p w:rsidR="000F374D" w:rsidRPr="002F42C0" w:rsidRDefault="000F374D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2F42C0">
              <w:rPr>
                <w:sz w:val="18"/>
                <w:szCs w:val="18"/>
              </w:rPr>
              <w:t>Каноник Никита</w:t>
            </w:r>
            <w:r>
              <w:rPr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134" w:type="dxa"/>
          </w:tcPr>
          <w:p w:rsidR="000F374D" w:rsidRPr="00145C4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00</w:t>
            </w:r>
          </w:p>
        </w:tc>
        <w:tc>
          <w:tcPr>
            <w:tcW w:w="992" w:type="dxa"/>
          </w:tcPr>
          <w:p w:rsidR="000F374D" w:rsidRPr="00145C4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илев</w:t>
            </w:r>
          </w:p>
        </w:tc>
        <w:tc>
          <w:tcPr>
            <w:tcW w:w="1530" w:type="dxa"/>
            <w:gridSpan w:val="2"/>
          </w:tcPr>
          <w:p w:rsidR="000F374D" w:rsidRPr="00495A4F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95A4F">
              <w:rPr>
                <w:sz w:val="18"/>
                <w:szCs w:val="18"/>
              </w:rPr>
              <w:t>СКВС РБ</w:t>
            </w:r>
          </w:p>
          <w:p w:rsidR="000F374D" w:rsidRPr="00495A4F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4"/>
          </w:tcPr>
          <w:p w:rsidR="000F374D" w:rsidRPr="002F71B4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71B4">
              <w:rPr>
                <w:sz w:val="18"/>
                <w:szCs w:val="18"/>
              </w:rPr>
              <w:t>РЦОП по ЛВС</w:t>
            </w:r>
          </w:p>
          <w:p w:rsidR="000F374D" w:rsidRPr="00EF51C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374D" w:rsidRPr="00145C4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971" w:type="dxa"/>
            <w:gridSpan w:val="3"/>
          </w:tcPr>
          <w:p w:rsidR="000F374D" w:rsidRPr="00C506B4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C506B4">
              <w:rPr>
                <w:sz w:val="18"/>
                <w:szCs w:val="18"/>
              </w:rPr>
              <w:t>ЧРБ</w:t>
            </w:r>
          </w:p>
        </w:tc>
        <w:tc>
          <w:tcPr>
            <w:tcW w:w="1279" w:type="dxa"/>
            <w:gridSpan w:val="3"/>
          </w:tcPr>
          <w:p w:rsidR="000F374D" w:rsidRPr="00C506B4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C506B4">
              <w:rPr>
                <w:sz w:val="18"/>
                <w:szCs w:val="18"/>
              </w:rPr>
              <w:t>Ком.спринт</w:t>
            </w:r>
          </w:p>
        </w:tc>
        <w:tc>
          <w:tcPr>
            <w:tcW w:w="714" w:type="dxa"/>
            <w:gridSpan w:val="4"/>
          </w:tcPr>
          <w:p w:rsidR="000F374D" w:rsidRPr="00C506B4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C506B4">
              <w:rPr>
                <w:sz w:val="18"/>
                <w:szCs w:val="18"/>
              </w:rPr>
              <w:t>4 м</w:t>
            </w:r>
          </w:p>
        </w:tc>
        <w:tc>
          <w:tcPr>
            <w:tcW w:w="1713" w:type="dxa"/>
          </w:tcPr>
          <w:p w:rsidR="000F374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 В.П.</w:t>
            </w:r>
          </w:p>
          <w:p w:rsidR="000F374D" w:rsidRPr="00145C4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0F374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гов Г.Н.</w:t>
            </w:r>
          </w:p>
          <w:p w:rsidR="000F374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а Г.С.</w:t>
            </w:r>
          </w:p>
          <w:p w:rsidR="000F374D" w:rsidRPr="00145C4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71B4">
              <w:rPr>
                <w:sz w:val="18"/>
                <w:szCs w:val="18"/>
              </w:rPr>
              <w:t>Подберезкая С.В.</w:t>
            </w:r>
          </w:p>
        </w:tc>
        <w:tc>
          <w:tcPr>
            <w:tcW w:w="1808" w:type="dxa"/>
          </w:tcPr>
          <w:p w:rsidR="000F374D" w:rsidRPr="00427C18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27C18">
              <w:rPr>
                <w:sz w:val="18"/>
                <w:szCs w:val="18"/>
              </w:rPr>
              <w:t>ДЮСШ «Торпедо»</w:t>
            </w:r>
          </w:p>
          <w:p w:rsidR="000F374D" w:rsidRPr="00145C4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27C18">
              <w:rPr>
                <w:sz w:val="18"/>
                <w:szCs w:val="18"/>
              </w:rPr>
              <w:t>ГСУСУ«МГ СДЮШОР №4»</w:t>
            </w:r>
          </w:p>
        </w:tc>
      </w:tr>
      <w:tr w:rsidR="000F374D" w:rsidRPr="0070539D" w:rsidTr="001D6C1F">
        <w:trPr>
          <w:trHeight w:val="428"/>
        </w:trPr>
        <w:tc>
          <w:tcPr>
            <w:tcW w:w="523" w:type="dxa"/>
            <w:gridSpan w:val="2"/>
          </w:tcPr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464" w:type="dxa"/>
            <w:gridSpan w:val="2"/>
          </w:tcPr>
          <w:p w:rsidR="000F374D" w:rsidRPr="003B321F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Шостак Мария Юрьевна</w:t>
            </w:r>
          </w:p>
        </w:tc>
        <w:tc>
          <w:tcPr>
            <w:tcW w:w="1134" w:type="dxa"/>
          </w:tcPr>
          <w:p w:rsidR="000F374D" w:rsidRPr="00317A3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00</w:t>
            </w:r>
          </w:p>
        </w:tc>
        <w:tc>
          <w:tcPr>
            <w:tcW w:w="992" w:type="dxa"/>
          </w:tcPr>
          <w:p w:rsidR="000F374D" w:rsidRPr="00317A3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30" w:type="dxa"/>
            <w:gridSpan w:val="2"/>
          </w:tcPr>
          <w:p w:rsidR="000F374D" w:rsidRPr="00317A3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</w:t>
            </w:r>
          </w:p>
        </w:tc>
        <w:tc>
          <w:tcPr>
            <w:tcW w:w="1305" w:type="dxa"/>
            <w:gridSpan w:val="4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709" w:type="dxa"/>
            <w:gridSpan w:val="2"/>
          </w:tcPr>
          <w:p w:rsidR="000F374D" w:rsidRPr="00317A3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  <w:shd w:val="clear" w:color="auto" w:fill="FFFFFF"/>
          </w:tcPr>
          <w:p w:rsidR="000F374D" w:rsidRPr="00317A3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</w:t>
            </w:r>
          </w:p>
        </w:tc>
        <w:tc>
          <w:tcPr>
            <w:tcW w:w="1279" w:type="dxa"/>
            <w:gridSpan w:val="3"/>
            <w:shd w:val="clear" w:color="auto" w:fill="FFFFFF"/>
          </w:tcPr>
          <w:p w:rsidR="000F374D" w:rsidRPr="00317A35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масстарт</w:t>
            </w:r>
          </w:p>
        </w:tc>
        <w:tc>
          <w:tcPr>
            <w:tcW w:w="714" w:type="dxa"/>
            <w:gridSpan w:val="4"/>
            <w:shd w:val="clear" w:color="auto" w:fill="FFFFFF"/>
          </w:tcPr>
          <w:p w:rsidR="000F374D" w:rsidRPr="00317A3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</w:t>
            </w:r>
          </w:p>
        </w:tc>
        <w:tc>
          <w:tcPr>
            <w:tcW w:w="1713" w:type="dxa"/>
          </w:tcPr>
          <w:p w:rsidR="000F374D" w:rsidRPr="002F71B4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А.А.</w:t>
            </w:r>
            <w:r>
              <w:rPr>
                <w:sz w:val="18"/>
                <w:szCs w:val="18"/>
              </w:rPr>
              <w:br/>
              <w:t>Тоболич Р.Г</w:t>
            </w:r>
          </w:p>
        </w:tc>
        <w:tc>
          <w:tcPr>
            <w:tcW w:w="1730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енко А.М.</w:t>
            </w:r>
          </w:p>
          <w:p w:rsidR="000F374D" w:rsidRPr="002F71B4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ечников А.В.</w:t>
            </w:r>
          </w:p>
        </w:tc>
        <w:tc>
          <w:tcPr>
            <w:tcW w:w="1808" w:type="dxa"/>
          </w:tcPr>
          <w:p w:rsidR="000F374D" w:rsidRPr="007738E3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AM</w:t>
            </w:r>
            <w:r w:rsidRPr="007738E3">
              <w:rPr>
                <w:sz w:val="18"/>
                <w:szCs w:val="18"/>
              </w:rPr>
              <w:t>Роллерклуб</w:t>
            </w:r>
          </w:p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 «Свема»</w:t>
            </w:r>
          </w:p>
          <w:p w:rsidR="000F374D" w:rsidRPr="00993E4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Шостка</w:t>
            </w:r>
          </w:p>
        </w:tc>
      </w:tr>
      <w:tr w:rsidR="000F374D" w:rsidRPr="00A046EE" w:rsidTr="00F5522E">
        <w:trPr>
          <w:trHeight w:val="410"/>
        </w:trPr>
        <w:tc>
          <w:tcPr>
            <w:tcW w:w="15872" w:type="dxa"/>
            <w:gridSpan w:val="27"/>
          </w:tcPr>
          <w:p w:rsidR="000F374D" w:rsidRDefault="000F374D" w:rsidP="00A508D1">
            <w:pPr>
              <w:tabs>
                <w:tab w:val="left" w:pos="10700"/>
              </w:tabs>
              <w:jc w:val="center"/>
              <w:rPr>
                <w:b/>
              </w:rPr>
            </w:pPr>
          </w:p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</w:rPr>
            </w:pPr>
            <w:r w:rsidRPr="00DD3F5C">
              <w:rPr>
                <w:b/>
              </w:rPr>
              <w:t>Сборная команда – стажерский состав (переменный)</w:t>
            </w:r>
          </w:p>
        </w:tc>
      </w:tr>
      <w:tr w:rsidR="000F374D" w:rsidRPr="0076737C" w:rsidTr="001D6C1F">
        <w:tc>
          <w:tcPr>
            <w:tcW w:w="523" w:type="dxa"/>
            <w:gridSpan w:val="2"/>
          </w:tcPr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DD3F5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64" w:type="dxa"/>
            <w:gridSpan w:val="2"/>
          </w:tcPr>
          <w:p w:rsidR="000F374D" w:rsidRPr="00F73C91" w:rsidRDefault="000F374D" w:rsidP="00CE1C1A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чевская Алёна Игоревна</w:t>
            </w:r>
          </w:p>
        </w:tc>
        <w:tc>
          <w:tcPr>
            <w:tcW w:w="1134" w:type="dxa"/>
          </w:tcPr>
          <w:p w:rsidR="000F374D" w:rsidRPr="00A113C6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04</w:t>
            </w:r>
          </w:p>
        </w:tc>
        <w:tc>
          <w:tcPr>
            <w:tcW w:w="992" w:type="dxa"/>
          </w:tcPr>
          <w:p w:rsidR="000F374D" w:rsidRPr="00A113C6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</w:t>
            </w:r>
          </w:p>
        </w:tc>
        <w:tc>
          <w:tcPr>
            <w:tcW w:w="1543" w:type="dxa"/>
            <w:gridSpan w:val="3"/>
          </w:tcPr>
          <w:p w:rsidR="000F374D" w:rsidRPr="00A113C6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A113C6">
              <w:rPr>
                <w:sz w:val="18"/>
                <w:szCs w:val="18"/>
              </w:rPr>
              <w:t>Минспорт</w:t>
            </w:r>
          </w:p>
        </w:tc>
        <w:tc>
          <w:tcPr>
            <w:tcW w:w="1292" w:type="dxa"/>
            <w:gridSpan w:val="3"/>
          </w:tcPr>
          <w:p w:rsidR="000F374D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A113C6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  <w:r w:rsidRPr="00A113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F374D" w:rsidRPr="00A113C6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113C6">
              <w:rPr>
                <w:sz w:val="18"/>
                <w:szCs w:val="18"/>
              </w:rPr>
              <w:t>МС</w:t>
            </w:r>
          </w:p>
        </w:tc>
        <w:tc>
          <w:tcPr>
            <w:tcW w:w="971" w:type="dxa"/>
            <w:gridSpan w:val="3"/>
          </w:tcPr>
          <w:p w:rsidR="000F374D" w:rsidRPr="00F73C91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F73C91">
              <w:rPr>
                <w:sz w:val="18"/>
                <w:szCs w:val="18"/>
              </w:rPr>
              <w:t>ЧРБ</w:t>
            </w:r>
          </w:p>
          <w:p w:rsidR="000F374D" w:rsidRPr="00F73C91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М РБ</w:t>
            </w:r>
          </w:p>
        </w:tc>
        <w:tc>
          <w:tcPr>
            <w:tcW w:w="1279" w:type="dxa"/>
            <w:gridSpan w:val="3"/>
          </w:tcPr>
          <w:p w:rsidR="000F374D" w:rsidRDefault="000F374D" w:rsidP="00CE1C1A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многоб</w:t>
            </w:r>
          </w:p>
          <w:p w:rsidR="000F374D" w:rsidRPr="00A113C6" w:rsidRDefault="000F374D" w:rsidP="00CE1C1A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00 м</w:t>
            </w:r>
          </w:p>
        </w:tc>
        <w:tc>
          <w:tcPr>
            <w:tcW w:w="700" w:type="dxa"/>
            <w:gridSpan w:val="3"/>
          </w:tcPr>
          <w:p w:rsidR="000F374D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113C6">
              <w:rPr>
                <w:sz w:val="18"/>
                <w:szCs w:val="18"/>
              </w:rPr>
              <w:t>м</w:t>
            </w:r>
          </w:p>
          <w:p w:rsidR="000F374D" w:rsidRPr="00A113C6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</w:t>
            </w:r>
          </w:p>
        </w:tc>
        <w:tc>
          <w:tcPr>
            <w:tcW w:w="1727" w:type="dxa"/>
            <w:gridSpan w:val="2"/>
          </w:tcPr>
          <w:p w:rsidR="000F374D" w:rsidRPr="00A113C6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оченок Ю.Е.</w:t>
            </w:r>
          </w:p>
        </w:tc>
        <w:tc>
          <w:tcPr>
            <w:tcW w:w="1730" w:type="dxa"/>
          </w:tcPr>
          <w:p w:rsidR="000F374D" w:rsidRPr="00A113C6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коченок Ю.Е.</w:t>
            </w:r>
          </w:p>
        </w:tc>
        <w:tc>
          <w:tcPr>
            <w:tcW w:w="1808" w:type="dxa"/>
          </w:tcPr>
          <w:p w:rsidR="000F374D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A113C6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</w:tr>
      <w:tr w:rsidR="000F374D" w:rsidRPr="0076737C" w:rsidTr="001D6C1F">
        <w:tc>
          <w:tcPr>
            <w:tcW w:w="523" w:type="dxa"/>
            <w:gridSpan w:val="2"/>
          </w:tcPr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64" w:type="dxa"/>
            <w:gridSpan w:val="2"/>
          </w:tcPr>
          <w:p w:rsidR="000F374D" w:rsidRPr="002F42C0" w:rsidRDefault="000F374D" w:rsidP="00CE1C1A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2F42C0">
              <w:rPr>
                <w:sz w:val="18"/>
                <w:szCs w:val="18"/>
              </w:rPr>
              <w:t xml:space="preserve">Шик Кристина </w:t>
            </w: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</w:tcPr>
          <w:p w:rsidR="000F374D" w:rsidRPr="00145C41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03</w:t>
            </w:r>
          </w:p>
        </w:tc>
        <w:tc>
          <w:tcPr>
            <w:tcW w:w="992" w:type="dxa"/>
          </w:tcPr>
          <w:p w:rsidR="000F374D" w:rsidRPr="002F2932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илев</w:t>
            </w:r>
          </w:p>
        </w:tc>
        <w:tc>
          <w:tcPr>
            <w:tcW w:w="1543" w:type="dxa"/>
            <w:gridSpan w:val="3"/>
          </w:tcPr>
          <w:p w:rsidR="000F374D" w:rsidRPr="002F2932" w:rsidRDefault="000F374D" w:rsidP="00CE1C1A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292" w:type="dxa"/>
            <w:gridSpan w:val="3"/>
          </w:tcPr>
          <w:p w:rsidR="000F374D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 ЦОР</w:t>
            </w:r>
          </w:p>
          <w:p w:rsidR="000F374D" w:rsidRPr="002F2932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УОР</w:t>
            </w:r>
          </w:p>
        </w:tc>
        <w:tc>
          <w:tcPr>
            <w:tcW w:w="709" w:type="dxa"/>
            <w:gridSpan w:val="2"/>
          </w:tcPr>
          <w:p w:rsidR="000F374D" w:rsidRPr="00145C41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</w:tcPr>
          <w:p w:rsidR="000F374D" w:rsidRPr="008771C8" w:rsidRDefault="000F374D" w:rsidP="00CE1C1A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8771C8">
              <w:rPr>
                <w:sz w:val="18"/>
                <w:szCs w:val="18"/>
              </w:rPr>
              <w:t>ЧРБклас</w:t>
            </w:r>
          </w:p>
        </w:tc>
        <w:tc>
          <w:tcPr>
            <w:tcW w:w="1279" w:type="dxa"/>
            <w:gridSpan w:val="3"/>
          </w:tcPr>
          <w:p w:rsidR="000F374D" w:rsidRPr="008771C8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8771C8">
              <w:rPr>
                <w:sz w:val="18"/>
                <w:szCs w:val="18"/>
              </w:rPr>
              <w:t>многоборье</w:t>
            </w:r>
          </w:p>
        </w:tc>
        <w:tc>
          <w:tcPr>
            <w:tcW w:w="700" w:type="dxa"/>
            <w:gridSpan w:val="3"/>
          </w:tcPr>
          <w:p w:rsidR="000F374D" w:rsidRPr="002F2932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</w:t>
            </w:r>
          </w:p>
        </w:tc>
        <w:tc>
          <w:tcPr>
            <w:tcW w:w="1727" w:type="dxa"/>
            <w:gridSpan w:val="2"/>
          </w:tcPr>
          <w:p w:rsidR="000F374D" w:rsidRPr="001B4A85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бьев В.П. </w:t>
            </w:r>
            <w:r w:rsidRPr="00EF51CD">
              <w:rPr>
                <w:color w:val="000000"/>
                <w:sz w:val="18"/>
                <w:szCs w:val="18"/>
              </w:rPr>
              <w:t>Подберезская С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30" w:type="dxa"/>
          </w:tcPr>
          <w:p w:rsidR="000F374D" w:rsidRPr="001B4A85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а Г.С.</w:t>
            </w:r>
          </w:p>
        </w:tc>
        <w:tc>
          <w:tcPr>
            <w:tcW w:w="1808" w:type="dxa"/>
          </w:tcPr>
          <w:p w:rsidR="000F374D" w:rsidRDefault="000F374D" w:rsidP="00CE1C1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УСУ «МГ СДЮ</w:t>
            </w:r>
            <w:r w:rsidRPr="00145C41">
              <w:rPr>
                <w:sz w:val="18"/>
                <w:szCs w:val="18"/>
              </w:rPr>
              <w:t>ШОР №4</w:t>
            </w:r>
            <w:r>
              <w:rPr>
                <w:sz w:val="18"/>
                <w:szCs w:val="18"/>
              </w:rPr>
              <w:t>»</w:t>
            </w:r>
          </w:p>
        </w:tc>
      </w:tr>
      <w:tr w:rsidR="000F374D" w:rsidRPr="0043211B" w:rsidTr="001D6C1F">
        <w:tc>
          <w:tcPr>
            <w:tcW w:w="523" w:type="dxa"/>
            <w:gridSpan w:val="2"/>
          </w:tcPr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64" w:type="dxa"/>
            <w:gridSpan w:val="2"/>
          </w:tcPr>
          <w:p w:rsidR="000F374D" w:rsidRPr="002F42C0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чков Денис Геннадьевич</w:t>
            </w:r>
          </w:p>
        </w:tc>
        <w:tc>
          <w:tcPr>
            <w:tcW w:w="1134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04</w:t>
            </w:r>
          </w:p>
        </w:tc>
        <w:tc>
          <w:tcPr>
            <w:tcW w:w="992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43" w:type="dxa"/>
            <w:gridSpan w:val="3"/>
          </w:tcPr>
          <w:p w:rsidR="000F374D" w:rsidRPr="002F2932" w:rsidRDefault="000F374D" w:rsidP="00AD7859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292" w:type="dxa"/>
            <w:gridSpan w:val="3"/>
          </w:tcPr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.дисцип»</w:t>
            </w: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</w:tc>
        <w:tc>
          <w:tcPr>
            <w:tcW w:w="1279" w:type="dxa"/>
            <w:gridSpan w:val="3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тарт</w:t>
            </w:r>
          </w:p>
        </w:tc>
        <w:tc>
          <w:tcPr>
            <w:tcW w:w="700" w:type="dxa"/>
            <w:gridSpan w:val="3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727" w:type="dxa"/>
            <w:gridSpan w:val="2"/>
          </w:tcPr>
          <w:p w:rsidR="000F374D" w:rsidRPr="004072A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072A1">
              <w:rPr>
                <w:sz w:val="18"/>
                <w:szCs w:val="18"/>
              </w:rPr>
              <w:t>Тоболич Р.Г.</w:t>
            </w:r>
          </w:p>
          <w:p w:rsidR="000F374D" w:rsidRPr="004072A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А.А.</w:t>
            </w:r>
          </w:p>
        </w:tc>
        <w:tc>
          <w:tcPr>
            <w:tcW w:w="1730" w:type="dxa"/>
          </w:tcPr>
          <w:p w:rsidR="000F374D" w:rsidRPr="002F71B4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галко С.А.</w:t>
            </w:r>
          </w:p>
        </w:tc>
        <w:tc>
          <w:tcPr>
            <w:tcW w:w="1808" w:type="dxa"/>
          </w:tcPr>
          <w:p w:rsidR="000F374D" w:rsidRPr="002F71B4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Д</w:t>
            </w:r>
            <w:r w:rsidRPr="002F2932">
              <w:rPr>
                <w:sz w:val="18"/>
                <w:szCs w:val="18"/>
              </w:rPr>
              <w:t>»</w:t>
            </w:r>
          </w:p>
        </w:tc>
      </w:tr>
      <w:tr w:rsidR="000F374D" w:rsidRPr="0043211B" w:rsidTr="001D6C1F">
        <w:tc>
          <w:tcPr>
            <w:tcW w:w="523" w:type="dxa"/>
            <w:gridSpan w:val="2"/>
          </w:tcPr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64" w:type="dxa"/>
            <w:gridSpan w:val="2"/>
          </w:tcPr>
          <w:p w:rsidR="000F374D" w:rsidRPr="005B0189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5B0189">
              <w:rPr>
                <w:sz w:val="18"/>
                <w:szCs w:val="18"/>
              </w:rPr>
              <w:t>Крупенькова Екатерина Николаевна</w:t>
            </w:r>
          </w:p>
        </w:tc>
        <w:tc>
          <w:tcPr>
            <w:tcW w:w="1134" w:type="dxa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B0189">
              <w:rPr>
                <w:sz w:val="18"/>
                <w:szCs w:val="18"/>
              </w:rPr>
              <w:t>14.11.2001</w:t>
            </w:r>
          </w:p>
        </w:tc>
        <w:tc>
          <w:tcPr>
            <w:tcW w:w="992" w:type="dxa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B0189">
              <w:rPr>
                <w:sz w:val="18"/>
                <w:szCs w:val="18"/>
              </w:rPr>
              <w:t>Минск</w:t>
            </w:r>
          </w:p>
        </w:tc>
        <w:tc>
          <w:tcPr>
            <w:tcW w:w="1543" w:type="dxa"/>
            <w:gridSpan w:val="3"/>
          </w:tcPr>
          <w:p w:rsidR="000F374D" w:rsidRPr="005B0189" w:rsidRDefault="000F374D" w:rsidP="00AD7859">
            <w:pPr>
              <w:jc w:val="center"/>
              <w:rPr>
                <w:sz w:val="18"/>
                <w:szCs w:val="18"/>
              </w:rPr>
            </w:pPr>
            <w:r w:rsidRPr="005B0189">
              <w:rPr>
                <w:sz w:val="18"/>
                <w:szCs w:val="18"/>
              </w:rPr>
              <w:t>Минспорт</w:t>
            </w:r>
          </w:p>
        </w:tc>
        <w:tc>
          <w:tcPr>
            <w:tcW w:w="1292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709" w:type="dxa"/>
            <w:gridSpan w:val="2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</w:tc>
        <w:tc>
          <w:tcPr>
            <w:tcW w:w="1279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м</w:t>
            </w:r>
          </w:p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тарт</w:t>
            </w:r>
          </w:p>
        </w:tc>
        <w:tc>
          <w:tcPr>
            <w:tcW w:w="700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727" w:type="dxa"/>
            <w:gridSpan w:val="2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B0189">
              <w:rPr>
                <w:sz w:val="18"/>
                <w:szCs w:val="18"/>
              </w:rPr>
              <w:t>Бородей И.В.</w:t>
            </w:r>
          </w:p>
        </w:tc>
        <w:tc>
          <w:tcPr>
            <w:tcW w:w="1730" w:type="dxa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B0189">
              <w:rPr>
                <w:sz w:val="18"/>
                <w:szCs w:val="18"/>
              </w:rPr>
              <w:t>Бородей И.В.</w:t>
            </w:r>
          </w:p>
        </w:tc>
        <w:tc>
          <w:tcPr>
            <w:tcW w:w="1808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0F374D" w:rsidRPr="0070539D" w:rsidTr="001D6C1F">
        <w:tc>
          <w:tcPr>
            <w:tcW w:w="523" w:type="dxa"/>
            <w:gridSpan w:val="2"/>
          </w:tcPr>
          <w:p w:rsidR="000F374D" w:rsidRPr="005635A2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64" w:type="dxa"/>
            <w:gridSpan w:val="2"/>
          </w:tcPr>
          <w:p w:rsidR="000F374D" w:rsidRPr="00330BCE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330BCE">
              <w:rPr>
                <w:sz w:val="18"/>
                <w:szCs w:val="18"/>
              </w:rPr>
              <w:t>Баразновский Артём</w:t>
            </w:r>
            <w:r>
              <w:rPr>
                <w:sz w:val="18"/>
                <w:szCs w:val="18"/>
              </w:rPr>
              <w:t xml:space="preserve"> Витальевич</w:t>
            </w:r>
          </w:p>
        </w:tc>
        <w:tc>
          <w:tcPr>
            <w:tcW w:w="1134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04</w:t>
            </w:r>
          </w:p>
        </w:tc>
        <w:tc>
          <w:tcPr>
            <w:tcW w:w="992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илев</w:t>
            </w:r>
          </w:p>
        </w:tc>
        <w:tc>
          <w:tcPr>
            <w:tcW w:w="1543" w:type="dxa"/>
            <w:gridSpan w:val="3"/>
          </w:tcPr>
          <w:p w:rsidR="000F374D" w:rsidRPr="002F2932" w:rsidRDefault="000F374D" w:rsidP="00AD7859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292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 ЦОР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Б </w:t>
            </w:r>
          </w:p>
        </w:tc>
        <w:tc>
          <w:tcPr>
            <w:tcW w:w="1279" w:type="dxa"/>
            <w:gridSpan w:val="3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м</w:t>
            </w:r>
          </w:p>
        </w:tc>
        <w:tc>
          <w:tcPr>
            <w:tcW w:w="700" w:type="dxa"/>
            <w:gridSpan w:val="3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727" w:type="dxa"/>
            <w:gridSpan w:val="2"/>
          </w:tcPr>
          <w:p w:rsidR="000F374D" w:rsidRPr="001B4A8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бьев В.П. </w:t>
            </w:r>
            <w:r w:rsidRPr="00EF51CD">
              <w:rPr>
                <w:color w:val="000000"/>
                <w:sz w:val="18"/>
                <w:szCs w:val="18"/>
              </w:rPr>
              <w:t>Подберезская С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30" w:type="dxa"/>
          </w:tcPr>
          <w:p w:rsidR="000F374D" w:rsidRPr="001B4A8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а Г.С.</w:t>
            </w:r>
          </w:p>
        </w:tc>
        <w:tc>
          <w:tcPr>
            <w:tcW w:w="1808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УСУ «МГ СДЮ</w:t>
            </w:r>
            <w:r w:rsidRPr="00145C41">
              <w:rPr>
                <w:sz w:val="18"/>
                <w:szCs w:val="18"/>
              </w:rPr>
              <w:t>ШОР №4</w:t>
            </w:r>
            <w:r>
              <w:rPr>
                <w:sz w:val="18"/>
                <w:szCs w:val="18"/>
              </w:rPr>
              <w:t>»</w:t>
            </w:r>
          </w:p>
        </w:tc>
      </w:tr>
      <w:tr w:rsidR="000F374D" w:rsidTr="001D6C1F">
        <w:trPr>
          <w:trHeight w:val="470"/>
        </w:trPr>
        <w:tc>
          <w:tcPr>
            <w:tcW w:w="523" w:type="dxa"/>
            <w:gridSpan w:val="2"/>
          </w:tcPr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464" w:type="dxa"/>
            <w:gridSpan w:val="2"/>
          </w:tcPr>
          <w:p w:rsidR="000F374D" w:rsidRPr="006A1693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юкевич Юлия Игоревна</w:t>
            </w:r>
          </w:p>
        </w:tc>
        <w:tc>
          <w:tcPr>
            <w:tcW w:w="1134" w:type="dxa"/>
          </w:tcPr>
          <w:p w:rsidR="000F374D" w:rsidRPr="006A1693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07</w:t>
            </w:r>
          </w:p>
        </w:tc>
        <w:tc>
          <w:tcPr>
            <w:tcW w:w="992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43" w:type="dxa"/>
            <w:gridSpan w:val="3"/>
          </w:tcPr>
          <w:p w:rsidR="000F374D" w:rsidRPr="002F2932" w:rsidRDefault="000F374D" w:rsidP="00AD7859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292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</w:tc>
        <w:tc>
          <w:tcPr>
            <w:tcW w:w="1279" w:type="dxa"/>
            <w:gridSpan w:val="3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м</w:t>
            </w:r>
          </w:p>
        </w:tc>
        <w:tc>
          <w:tcPr>
            <w:tcW w:w="700" w:type="dxa"/>
            <w:gridSpan w:val="3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м </w:t>
            </w:r>
          </w:p>
        </w:tc>
        <w:tc>
          <w:tcPr>
            <w:tcW w:w="1727" w:type="dxa"/>
            <w:gridSpan w:val="2"/>
          </w:tcPr>
          <w:p w:rsidR="000F374D" w:rsidRPr="00DD3F5C" w:rsidRDefault="000F374D" w:rsidP="00AD7859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6F4E73"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730" w:type="dxa"/>
          </w:tcPr>
          <w:p w:rsidR="000F374D" w:rsidRPr="00DD3F5C" w:rsidRDefault="000F374D" w:rsidP="00AD7859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6F4E73"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808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0F374D" w:rsidTr="001D6C1F">
        <w:tc>
          <w:tcPr>
            <w:tcW w:w="523" w:type="dxa"/>
            <w:gridSpan w:val="2"/>
          </w:tcPr>
          <w:p w:rsidR="000F374D" w:rsidRPr="00466577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64" w:type="dxa"/>
            <w:gridSpan w:val="2"/>
          </w:tcPr>
          <w:p w:rsidR="000F374D" w:rsidRPr="00DD3F5C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 Андрей Алексеевич</w:t>
            </w:r>
          </w:p>
        </w:tc>
        <w:tc>
          <w:tcPr>
            <w:tcW w:w="1134" w:type="dxa"/>
          </w:tcPr>
          <w:p w:rsidR="000F374D" w:rsidRPr="00DD3F5C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07</w:t>
            </w:r>
          </w:p>
        </w:tc>
        <w:tc>
          <w:tcPr>
            <w:tcW w:w="992" w:type="dxa"/>
          </w:tcPr>
          <w:p w:rsidR="000F374D" w:rsidRPr="005635A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635A2">
              <w:rPr>
                <w:sz w:val="18"/>
                <w:szCs w:val="18"/>
              </w:rPr>
              <w:t>Витебск</w:t>
            </w:r>
          </w:p>
        </w:tc>
        <w:tc>
          <w:tcPr>
            <w:tcW w:w="1543" w:type="dxa"/>
            <w:gridSpan w:val="3"/>
          </w:tcPr>
          <w:p w:rsidR="000F374D" w:rsidRPr="005635A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635A2">
              <w:rPr>
                <w:sz w:val="18"/>
                <w:szCs w:val="18"/>
              </w:rPr>
              <w:t>Минспорт</w:t>
            </w:r>
          </w:p>
        </w:tc>
        <w:tc>
          <w:tcPr>
            <w:tcW w:w="1292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8F63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ОДМ</w:t>
            </w:r>
          </w:p>
        </w:tc>
        <w:tc>
          <w:tcPr>
            <w:tcW w:w="1279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м</w:t>
            </w:r>
          </w:p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м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м</w:t>
            </w:r>
          </w:p>
        </w:tc>
        <w:tc>
          <w:tcPr>
            <w:tcW w:w="700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</w:t>
            </w:r>
          </w:p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727" w:type="dxa"/>
            <w:gridSpan w:val="2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гданова Т.Е. 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Е.П.</w:t>
            </w:r>
          </w:p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гданова Л.М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8F63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</w:tr>
      <w:tr w:rsidR="000F374D" w:rsidRPr="0070539D" w:rsidTr="001D6C1F">
        <w:tc>
          <w:tcPr>
            <w:tcW w:w="523" w:type="dxa"/>
            <w:gridSpan w:val="2"/>
          </w:tcPr>
          <w:p w:rsidR="000F374D" w:rsidRPr="00466577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64" w:type="dxa"/>
            <w:gridSpan w:val="2"/>
          </w:tcPr>
          <w:p w:rsidR="000F374D" w:rsidRPr="003B321F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3B321F">
              <w:rPr>
                <w:sz w:val="18"/>
                <w:szCs w:val="18"/>
              </w:rPr>
              <w:t>Богданова Влада Юрьевна</w:t>
            </w:r>
          </w:p>
        </w:tc>
        <w:tc>
          <w:tcPr>
            <w:tcW w:w="1134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05</w:t>
            </w:r>
          </w:p>
        </w:tc>
        <w:tc>
          <w:tcPr>
            <w:tcW w:w="992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</w:t>
            </w:r>
          </w:p>
        </w:tc>
        <w:tc>
          <w:tcPr>
            <w:tcW w:w="1543" w:type="dxa"/>
            <w:gridSpan w:val="3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Минспорт</w:t>
            </w:r>
          </w:p>
        </w:tc>
        <w:tc>
          <w:tcPr>
            <w:tcW w:w="1292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8F63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КМС</w:t>
            </w:r>
          </w:p>
        </w:tc>
        <w:tc>
          <w:tcPr>
            <w:tcW w:w="971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ОДМ</w:t>
            </w:r>
          </w:p>
        </w:tc>
        <w:tc>
          <w:tcPr>
            <w:tcW w:w="1279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м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</w:p>
        </w:tc>
        <w:tc>
          <w:tcPr>
            <w:tcW w:w="700" w:type="dxa"/>
            <w:gridSpan w:val="3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B321F">
              <w:rPr>
                <w:sz w:val="18"/>
                <w:szCs w:val="18"/>
              </w:rPr>
              <w:t xml:space="preserve"> м</w:t>
            </w:r>
          </w:p>
          <w:p w:rsidR="000F374D" w:rsidRPr="003B321F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727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Е.П.</w:t>
            </w:r>
          </w:p>
        </w:tc>
        <w:tc>
          <w:tcPr>
            <w:tcW w:w="1730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Е.П.</w:t>
            </w:r>
          </w:p>
        </w:tc>
        <w:tc>
          <w:tcPr>
            <w:tcW w:w="1808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8F63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</w:tr>
      <w:tr w:rsidR="000F374D" w:rsidRPr="00A046EE" w:rsidTr="00F5522E">
        <w:tc>
          <w:tcPr>
            <w:tcW w:w="15872" w:type="dxa"/>
            <w:gridSpan w:val="27"/>
          </w:tcPr>
          <w:p w:rsidR="000F374D" w:rsidRDefault="000F374D" w:rsidP="00A508D1">
            <w:pPr>
              <w:tabs>
                <w:tab w:val="left" w:pos="10700"/>
              </w:tabs>
              <w:jc w:val="center"/>
              <w:rPr>
                <w:b/>
              </w:rPr>
            </w:pPr>
          </w:p>
          <w:p w:rsidR="0085345F" w:rsidRDefault="0085345F" w:rsidP="00A508D1">
            <w:pPr>
              <w:tabs>
                <w:tab w:val="left" w:pos="10700"/>
              </w:tabs>
              <w:jc w:val="center"/>
              <w:rPr>
                <w:b/>
              </w:rPr>
            </w:pPr>
          </w:p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</w:rPr>
            </w:pPr>
            <w:r w:rsidRPr="00DD3F5C">
              <w:rPr>
                <w:b/>
              </w:rPr>
              <w:t>Сборная команда – резервный состав (постоянный)</w:t>
            </w:r>
          </w:p>
        </w:tc>
      </w:tr>
      <w:tr w:rsidR="000F374D" w:rsidRPr="001E4D7F" w:rsidTr="001D6C1F">
        <w:tc>
          <w:tcPr>
            <w:tcW w:w="569" w:type="dxa"/>
            <w:gridSpan w:val="3"/>
          </w:tcPr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DD3F5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F374D" w:rsidRPr="002F42C0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калов Никита Сергеевич</w:t>
            </w:r>
          </w:p>
        </w:tc>
        <w:tc>
          <w:tcPr>
            <w:tcW w:w="1134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05</w:t>
            </w:r>
          </w:p>
        </w:tc>
        <w:tc>
          <w:tcPr>
            <w:tcW w:w="992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53" w:type="dxa"/>
            <w:gridSpan w:val="4"/>
          </w:tcPr>
          <w:p w:rsidR="000F374D" w:rsidRPr="002F2932" w:rsidRDefault="000F374D" w:rsidP="00AD7859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282" w:type="dxa"/>
            <w:gridSpan w:val="2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.</w:t>
            </w:r>
          </w:p>
        </w:tc>
        <w:tc>
          <w:tcPr>
            <w:tcW w:w="1012" w:type="dxa"/>
            <w:gridSpan w:val="5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ОДМ</w:t>
            </w:r>
          </w:p>
        </w:tc>
        <w:tc>
          <w:tcPr>
            <w:tcW w:w="1238" w:type="dxa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м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</w:p>
        </w:tc>
        <w:tc>
          <w:tcPr>
            <w:tcW w:w="714" w:type="dxa"/>
            <w:gridSpan w:val="4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713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6F4E73">
              <w:rPr>
                <w:sz w:val="18"/>
                <w:szCs w:val="18"/>
              </w:rPr>
              <w:t>Казакевич Л.В.</w:t>
            </w:r>
          </w:p>
          <w:p w:rsidR="000F374D" w:rsidRPr="00DD3F5C" w:rsidRDefault="000F374D" w:rsidP="00AD7859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вгореня </w:t>
            </w:r>
            <w:r w:rsidR="00AD7859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В.</w:t>
            </w:r>
          </w:p>
        </w:tc>
        <w:tc>
          <w:tcPr>
            <w:tcW w:w="1730" w:type="dxa"/>
          </w:tcPr>
          <w:p w:rsidR="000F374D" w:rsidRPr="00DD3F5C" w:rsidRDefault="000F374D" w:rsidP="00AD7859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6F4E73"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808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0F374D" w:rsidRPr="001E4D7F" w:rsidTr="001D6C1F">
        <w:tc>
          <w:tcPr>
            <w:tcW w:w="569" w:type="dxa"/>
            <w:gridSpan w:val="3"/>
          </w:tcPr>
          <w:p w:rsidR="000F374D" w:rsidRPr="00466577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F374D" w:rsidRPr="00227EF5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227EF5">
              <w:rPr>
                <w:sz w:val="18"/>
                <w:szCs w:val="18"/>
              </w:rPr>
              <w:t>Манулик Алексей Владиславович</w:t>
            </w:r>
          </w:p>
        </w:tc>
        <w:tc>
          <w:tcPr>
            <w:tcW w:w="1134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05</w:t>
            </w:r>
          </w:p>
        </w:tc>
        <w:tc>
          <w:tcPr>
            <w:tcW w:w="992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53" w:type="dxa"/>
            <w:gridSpan w:val="4"/>
          </w:tcPr>
          <w:p w:rsidR="000F374D" w:rsidRPr="002F2932" w:rsidRDefault="000F374D" w:rsidP="00AD7859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282" w:type="dxa"/>
            <w:gridSpan w:val="2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.</w:t>
            </w:r>
          </w:p>
        </w:tc>
        <w:tc>
          <w:tcPr>
            <w:tcW w:w="1012" w:type="dxa"/>
            <w:gridSpan w:val="5"/>
            <w:shd w:val="clear" w:color="auto" w:fill="FFFFFF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М</w:t>
            </w:r>
          </w:p>
        </w:tc>
        <w:tc>
          <w:tcPr>
            <w:tcW w:w="1238" w:type="dxa"/>
            <w:shd w:val="clear" w:color="auto" w:fill="FFFFFF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</w:p>
        </w:tc>
        <w:tc>
          <w:tcPr>
            <w:tcW w:w="714" w:type="dxa"/>
            <w:gridSpan w:val="4"/>
            <w:shd w:val="clear" w:color="auto" w:fill="FFFFFF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713" w:type="dxa"/>
          </w:tcPr>
          <w:p w:rsidR="000F374D" w:rsidRPr="002F71B4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А.А.</w:t>
            </w:r>
          </w:p>
        </w:tc>
        <w:tc>
          <w:tcPr>
            <w:tcW w:w="1730" w:type="dxa"/>
          </w:tcPr>
          <w:p w:rsidR="000F374D" w:rsidRPr="002F71B4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С.А.</w:t>
            </w:r>
          </w:p>
        </w:tc>
        <w:tc>
          <w:tcPr>
            <w:tcW w:w="1808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0F374D" w:rsidRPr="001E4D7F" w:rsidTr="001D6C1F">
        <w:tc>
          <w:tcPr>
            <w:tcW w:w="569" w:type="dxa"/>
            <w:gridSpan w:val="3"/>
          </w:tcPr>
          <w:p w:rsidR="000F374D" w:rsidRPr="00466577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F374D" w:rsidRPr="002F2932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ов Дмитрий Владимирович</w:t>
            </w:r>
          </w:p>
        </w:tc>
        <w:tc>
          <w:tcPr>
            <w:tcW w:w="1134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03</w:t>
            </w:r>
          </w:p>
        </w:tc>
        <w:tc>
          <w:tcPr>
            <w:tcW w:w="992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илев</w:t>
            </w:r>
          </w:p>
        </w:tc>
        <w:tc>
          <w:tcPr>
            <w:tcW w:w="1553" w:type="dxa"/>
            <w:gridSpan w:val="4"/>
          </w:tcPr>
          <w:p w:rsidR="000F374D" w:rsidRDefault="000F374D" w:rsidP="00AD7859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  <w:p w:rsidR="00EF13B3" w:rsidRPr="002F2932" w:rsidRDefault="00EF13B3" w:rsidP="00AD7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 ФПБ</w:t>
            </w:r>
          </w:p>
        </w:tc>
        <w:tc>
          <w:tcPr>
            <w:tcW w:w="1282" w:type="dxa"/>
            <w:gridSpan w:val="2"/>
          </w:tcPr>
          <w:p w:rsidR="000F374D" w:rsidRPr="002F71B4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71B4">
              <w:rPr>
                <w:sz w:val="18"/>
                <w:szCs w:val="18"/>
              </w:rPr>
              <w:t>РЦОП по ЛВС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С</w:t>
            </w:r>
          </w:p>
        </w:tc>
        <w:tc>
          <w:tcPr>
            <w:tcW w:w="1012" w:type="dxa"/>
            <w:gridSpan w:val="5"/>
            <w:shd w:val="clear" w:color="auto" w:fill="FFFFFF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ОДМ</w:t>
            </w:r>
          </w:p>
        </w:tc>
        <w:tc>
          <w:tcPr>
            <w:tcW w:w="1238" w:type="dxa"/>
            <w:shd w:val="clear" w:color="auto" w:fill="FFFFFF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м</w:t>
            </w:r>
          </w:p>
        </w:tc>
        <w:tc>
          <w:tcPr>
            <w:tcW w:w="714" w:type="dxa"/>
            <w:gridSpan w:val="4"/>
            <w:shd w:val="clear" w:color="auto" w:fill="FFFFFF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713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бьев В.П. </w:t>
            </w:r>
            <w:r w:rsidRPr="00EF51CD">
              <w:rPr>
                <w:color w:val="000000"/>
                <w:sz w:val="18"/>
                <w:szCs w:val="18"/>
              </w:rPr>
              <w:t>Подберезская С.В</w:t>
            </w:r>
          </w:p>
          <w:p w:rsidR="000F374D" w:rsidRPr="001B4A8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а Г.С.</w:t>
            </w:r>
          </w:p>
        </w:tc>
        <w:tc>
          <w:tcPr>
            <w:tcW w:w="1730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а Г.С.</w:t>
            </w:r>
          </w:p>
          <w:p w:rsidR="000F374D" w:rsidRPr="001B4A8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гов Г.Н.</w:t>
            </w:r>
          </w:p>
        </w:tc>
        <w:tc>
          <w:tcPr>
            <w:tcW w:w="1808" w:type="dxa"/>
          </w:tcPr>
          <w:p w:rsidR="000F374D" w:rsidRPr="00427C18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27C18">
              <w:rPr>
                <w:sz w:val="18"/>
                <w:szCs w:val="18"/>
              </w:rPr>
              <w:t>ДЮСШ «Торпедо»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27C18">
              <w:rPr>
                <w:sz w:val="18"/>
                <w:szCs w:val="18"/>
              </w:rPr>
              <w:t>ГСУСУ«МГ СДЮШОР №4»</w:t>
            </w:r>
          </w:p>
        </w:tc>
      </w:tr>
      <w:tr w:rsidR="000F374D" w:rsidRPr="001E4D7F" w:rsidTr="001D6C1F">
        <w:tc>
          <w:tcPr>
            <w:tcW w:w="569" w:type="dxa"/>
            <w:gridSpan w:val="3"/>
          </w:tcPr>
          <w:p w:rsidR="000F374D" w:rsidRPr="00466577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F374D" w:rsidRPr="002F42C0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жуева Полина Максимовна</w:t>
            </w:r>
          </w:p>
        </w:tc>
        <w:tc>
          <w:tcPr>
            <w:tcW w:w="1134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04</w:t>
            </w:r>
          </w:p>
        </w:tc>
        <w:tc>
          <w:tcPr>
            <w:tcW w:w="992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илев</w:t>
            </w:r>
          </w:p>
        </w:tc>
        <w:tc>
          <w:tcPr>
            <w:tcW w:w="1553" w:type="dxa"/>
            <w:gridSpan w:val="4"/>
          </w:tcPr>
          <w:p w:rsidR="000F374D" w:rsidRPr="002F2932" w:rsidRDefault="000F374D" w:rsidP="00AD7859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282" w:type="dxa"/>
            <w:gridSpan w:val="2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УОР</w:t>
            </w:r>
          </w:p>
        </w:tc>
        <w:tc>
          <w:tcPr>
            <w:tcW w:w="709" w:type="dxa"/>
            <w:gridSpan w:val="2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КМС</w:t>
            </w:r>
          </w:p>
        </w:tc>
        <w:tc>
          <w:tcPr>
            <w:tcW w:w="1012" w:type="dxa"/>
            <w:gridSpan w:val="5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М</w:t>
            </w:r>
          </w:p>
        </w:tc>
        <w:tc>
          <w:tcPr>
            <w:tcW w:w="1238" w:type="dxa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м</w:t>
            </w:r>
          </w:p>
        </w:tc>
        <w:tc>
          <w:tcPr>
            <w:tcW w:w="714" w:type="dxa"/>
            <w:gridSpan w:val="4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713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енко Д.Н.</w:t>
            </w:r>
          </w:p>
        </w:tc>
        <w:tc>
          <w:tcPr>
            <w:tcW w:w="1730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гина О.А.</w:t>
            </w:r>
          </w:p>
        </w:tc>
        <w:tc>
          <w:tcPr>
            <w:tcW w:w="1808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УСУ «МГ СДЮ</w:t>
            </w:r>
            <w:r w:rsidRPr="00145C41">
              <w:rPr>
                <w:sz w:val="18"/>
                <w:szCs w:val="18"/>
              </w:rPr>
              <w:t>ШОР №4</w:t>
            </w:r>
            <w:r>
              <w:rPr>
                <w:sz w:val="18"/>
                <w:szCs w:val="18"/>
              </w:rPr>
              <w:t>»</w:t>
            </w:r>
          </w:p>
        </w:tc>
      </w:tr>
      <w:tr w:rsidR="000F374D" w:rsidRPr="001E4D7F" w:rsidTr="001D6C1F">
        <w:tc>
          <w:tcPr>
            <w:tcW w:w="569" w:type="dxa"/>
            <w:gridSpan w:val="3"/>
          </w:tcPr>
          <w:p w:rsidR="000F374D" w:rsidRPr="00466577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F374D" w:rsidRPr="002F42C0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енко Валерия Михайловна</w:t>
            </w:r>
          </w:p>
        </w:tc>
        <w:tc>
          <w:tcPr>
            <w:tcW w:w="1134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05</w:t>
            </w:r>
          </w:p>
        </w:tc>
        <w:tc>
          <w:tcPr>
            <w:tcW w:w="992" w:type="dxa"/>
          </w:tcPr>
          <w:p w:rsidR="000F374D" w:rsidRPr="005635A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635A2">
              <w:rPr>
                <w:sz w:val="18"/>
                <w:szCs w:val="18"/>
              </w:rPr>
              <w:t>Витебск</w:t>
            </w:r>
          </w:p>
        </w:tc>
        <w:tc>
          <w:tcPr>
            <w:tcW w:w="1553" w:type="dxa"/>
            <w:gridSpan w:val="4"/>
          </w:tcPr>
          <w:p w:rsidR="000F374D" w:rsidRPr="005635A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635A2">
              <w:rPr>
                <w:sz w:val="18"/>
                <w:szCs w:val="18"/>
              </w:rPr>
              <w:t>Минспорт</w:t>
            </w:r>
          </w:p>
        </w:tc>
        <w:tc>
          <w:tcPr>
            <w:tcW w:w="1282" w:type="dxa"/>
            <w:gridSpan w:val="2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8F63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1012" w:type="dxa"/>
            <w:gridSpan w:val="5"/>
            <w:shd w:val="clear" w:color="auto" w:fill="FFFFFF"/>
          </w:tcPr>
          <w:p w:rsidR="000F374D" w:rsidRPr="00D7620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ОДМ</w:t>
            </w:r>
          </w:p>
        </w:tc>
        <w:tc>
          <w:tcPr>
            <w:tcW w:w="1238" w:type="dxa"/>
            <w:shd w:val="clear" w:color="auto" w:fill="FFFFFF"/>
          </w:tcPr>
          <w:p w:rsidR="000F374D" w:rsidRPr="00D7620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1000 м</w:t>
            </w:r>
          </w:p>
          <w:p w:rsidR="000F374D" w:rsidRPr="00D7620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3000 м</w:t>
            </w:r>
          </w:p>
          <w:p w:rsidR="000F374D" w:rsidRPr="00D76205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  <w:p w:rsidR="000F374D" w:rsidRPr="0009392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Т.Е.</w:t>
            </w:r>
          </w:p>
        </w:tc>
        <w:tc>
          <w:tcPr>
            <w:tcW w:w="1730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Т.Е.</w:t>
            </w:r>
          </w:p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Л.М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8F63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</w:tr>
      <w:tr w:rsidR="000F374D" w:rsidRPr="0070539D" w:rsidTr="001D6C1F">
        <w:tc>
          <w:tcPr>
            <w:tcW w:w="569" w:type="dxa"/>
            <w:gridSpan w:val="3"/>
          </w:tcPr>
          <w:p w:rsidR="000F374D" w:rsidRPr="006F0E2C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6F0E2C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F374D" w:rsidRPr="006A1693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зова Арина Андреевна</w:t>
            </w:r>
          </w:p>
        </w:tc>
        <w:tc>
          <w:tcPr>
            <w:tcW w:w="1134" w:type="dxa"/>
          </w:tcPr>
          <w:p w:rsidR="000F374D" w:rsidRPr="006A1693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05</w:t>
            </w:r>
          </w:p>
        </w:tc>
        <w:tc>
          <w:tcPr>
            <w:tcW w:w="992" w:type="dxa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</w:t>
            </w:r>
          </w:p>
        </w:tc>
        <w:tc>
          <w:tcPr>
            <w:tcW w:w="1553" w:type="dxa"/>
            <w:gridSpan w:val="4"/>
          </w:tcPr>
          <w:p w:rsidR="000F374D" w:rsidRPr="002F2932" w:rsidRDefault="000F374D" w:rsidP="00AD7859">
            <w:pPr>
              <w:jc w:val="center"/>
              <w:rPr>
                <w:sz w:val="18"/>
                <w:szCs w:val="18"/>
              </w:rPr>
            </w:pPr>
            <w:r w:rsidRPr="005635A2">
              <w:rPr>
                <w:sz w:val="18"/>
                <w:szCs w:val="18"/>
              </w:rPr>
              <w:t>Минспорт</w:t>
            </w:r>
          </w:p>
        </w:tc>
        <w:tc>
          <w:tcPr>
            <w:tcW w:w="1282" w:type="dxa"/>
            <w:gridSpan w:val="2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1012" w:type="dxa"/>
            <w:gridSpan w:val="5"/>
          </w:tcPr>
          <w:p w:rsidR="000F374D" w:rsidRPr="00C13AC6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C13AC6">
              <w:rPr>
                <w:sz w:val="18"/>
                <w:szCs w:val="18"/>
              </w:rPr>
              <w:t>ОДМ</w:t>
            </w:r>
          </w:p>
        </w:tc>
        <w:tc>
          <w:tcPr>
            <w:tcW w:w="1238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C13AC6">
              <w:rPr>
                <w:sz w:val="18"/>
                <w:szCs w:val="18"/>
              </w:rPr>
              <w:t>500 м</w:t>
            </w:r>
          </w:p>
          <w:p w:rsidR="000F374D" w:rsidRPr="00C13AC6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00 м</w:t>
            </w:r>
          </w:p>
        </w:tc>
        <w:tc>
          <w:tcPr>
            <w:tcW w:w="714" w:type="dxa"/>
            <w:gridSpan w:val="4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713" w:type="dxa"/>
          </w:tcPr>
          <w:p w:rsidR="000F374D" w:rsidRPr="006A1693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Богданова Т.Е.</w:t>
            </w:r>
          </w:p>
        </w:tc>
        <w:tc>
          <w:tcPr>
            <w:tcW w:w="1730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Т.Е.</w:t>
            </w:r>
          </w:p>
          <w:p w:rsidR="000F374D" w:rsidRPr="006A1693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Богданова Л.М.</w:t>
            </w:r>
          </w:p>
        </w:tc>
        <w:tc>
          <w:tcPr>
            <w:tcW w:w="1808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</w:tr>
      <w:tr w:rsidR="000F374D" w:rsidRPr="0070539D" w:rsidTr="001D6C1F">
        <w:trPr>
          <w:trHeight w:val="246"/>
        </w:trPr>
        <w:tc>
          <w:tcPr>
            <w:tcW w:w="569" w:type="dxa"/>
            <w:gridSpan w:val="3"/>
          </w:tcPr>
          <w:p w:rsidR="000F374D" w:rsidRPr="006F0E2C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6F0E2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0F374D" w:rsidRPr="00D76205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Антипова Диана Александровна</w:t>
            </w:r>
          </w:p>
        </w:tc>
        <w:tc>
          <w:tcPr>
            <w:tcW w:w="1134" w:type="dxa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04</w:t>
            </w:r>
          </w:p>
        </w:tc>
        <w:tc>
          <w:tcPr>
            <w:tcW w:w="992" w:type="dxa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</w:t>
            </w:r>
          </w:p>
        </w:tc>
        <w:tc>
          <w:tcPr>
            <w:tcW w:w="1553" w:type="dxa"/>
            <w:gridSpan w:val="4"/>
            <w:shd w:val="clear" w:color="auto" w:fill="FFFFFF"/>
          </w:tcPr>
          <w:p w:rsidR="000F374D" w:rsidRPr="00145C41" w:rsidRDefault="000F374D" w:rsidP="00AD7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</w:t>
            </w:r>
          </w:p>
        </w:tc>
        <w:tc>
          <w:tcPr>
            <w:tcW w:w="1282" w:type="dxa"/>
            <w:gridSpan w:val="2"/>
            <w:shd w:val="clear" w:color="auto" w:fill="FFFFFF"/>
          </w:tcPr>
          <w:p w:rsidR="000F374D" w:rsidRPr="002F71B4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71B4">
              <w:rPr>
                <w:sz w:val="18"/>
                <w:szCs w:val="18"/>
              </w:rPr>
              <w:t>РЦОП по ЛВС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КМС</w:t>
            </w:r>
          </w:p>
        </w:tc>
        <w:tc>
          <w:tcPr>
            <w:tcW w:w="1012" w:type="dxa"/>
            <w:gridSpan w:val="5"/>
            <w:shd w:val="clear" w:color="auto" w:fill="FFFFFF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М</w:t>
            </w:r>
          </w:p>
        </w:tc>
        <w:tc>
          <w:tcPr>
            <w:tcW w:w="1238" w:type="dxa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м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м</w:t>
            </w:r>
          </w:p>
        </w:tc>
        <w:tc>
          <w:tcPr>
            <w:tcW w:w="714" w:type="dxa"/>
            <w:gridSpan w:val="4"/>
            <w:shd w:val="clear" w:color="auto" w:fill="FFFFFF"/>
          </w:tcPr>
          <w:p w:rsidR="000F374D" w:rsidRDefault="000F374D" w:rsidP="00AD7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  <w:p w:rsidR="000F374D" w:rsidRPr="00145C41" w:rsidRDefault="000F374D" w:rsidP="00AD7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</w:tc>
        <w:tc>
          <w:tcPr>
            <w:tcW w:w="1713" w:type="dxa"/>
            <w:shd w:val="clear" w:color="auto" w:fill="FFFFFF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Т.Е.</w:t>
            </w:r>
          </w:p>
        </w:tc>
        <w:tc>
          <w:tcPr>
            <w:tcW w:w="1730" w:type="dxa"/>
            <w:shd w:val="clear" w:color="auto" w:fill="FFFFFF"/>
          </w:tcPr>
          <w:p w:rsidR="000F374D" w:rsidRPr="005B0189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Л.М.</w:t>
            </w:r>
          </w:p>
        </w:tc>
        <w:tc>
          <w:tcPr>
            <w:tcW w:w="1808" w:type="dxa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</w:t>
            </w:r>
          </w:p>
          <w:p w:rsidR="000F374D" w:rsidRPr="008F63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ОР</w:t>
            </w:r>
          </w:p>
        </w:tc>
      </w:tr>
      <w:tr w:rsidR="000F374D" w:rsidRPr="0070539D" w:rsidTr="001D6C1F">
        <w:tc>
          <w:tcPr>
            <w:tcW w:w="569" w:type="dxa"/>
            <w:gridSpan w:val="3"/>
          </w:tcPr>
          <w:p w:rsidR="000F374D" w:rsidRPr="00466577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F374D" w:rsidRPr="002F42C0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2F42C0">
              <w:rPr>
                <w:sz w:val="18"/>
                <w:szCs w:val="18"/>
              </w:rPr>
              <w:t xml:space="preserve">Князев Игорь </w:t>
            </w: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04</w:t>
            </w:r>
          </w:p>
        </w:tc>
        <w:tc>
          <w:tcPr>
            <w:tcW w:w="992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илев</w:t>
            </w:r>
          </w:p>
        </w:tc>
        <w:tc>
          <w:tcPr>
            <w:tcW w:w="1553" w:type="dxa"/>
            <w:gridSpan w:val="4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</w:t>
            </w:r>
          </w:p>
        </w:tc>
        <w:tc>
          <w:tcPr>
            <w:tcW w:w="1282" w:type="dxa"/>
            <w:gridSpan w:val="2"/>
          </w:tcPr>
          <w:p w:rsidR="000F374D" w:rsidRPr="002F71B4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71B4">
              <w:rPr>
                <w:sz w:val="18"/>
                <w:szCs w:val="18"/>
              </w:rPr>
              <w:t>РЦОП по ЛВС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КМС</w:t>
            </w:r>
          </w:p>
        </w:tc>
        <w:tc>
          <w:tcPr>
            <w:tcW w:w="1012" w:type="dxa"/>
            <w:gridSpan w:val="5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Б</w:t>
            </w:r>
          </w:p>
        </w:tc>
        <w:tc>
          <w:tcPr>
            <w:tcW w:w="1238" w:type="dxa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и 1000 м</w:t>
            </w:r>
          </w:p>
        </w:tc>
        <w:tc>
          <w:tcPr>
            <w:tcW w:w="714" w:type="dxa"/>
            <w:gridSpan w:val="4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</w:t>
            </w:r>
          </w:p>
        </w:tc>
        <w:tc>
          <w:tcPr>
            <w:tcW w:w="1713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гина О.А.</w:t>
            </w:r>
          </w:p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енко Д.Н</w:t>
            </w:r>
          </w:p>
        </w:tc>
        <w:tc>
          <w:tcPr>
            <w:tcW w:w="1730" w:type="dxa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овцева В.И</w:t>
            </w:r>
          </w:p>
        </w:tc>
        <w:tc>
          <w:tcPr>
            <w:tcW w:w="1808" w:type="dxa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УСУ «МГ СДЮ</w:t>
            </w:r>
            <w:r w:rsidRPr="00145C41">
              <w:rPr>
                <w:sz w:val="18"/>
                <w:szCs w:val="18"/>
              </w:rPr>
              <w:t>ШОР №4</w:t>
            </w:r>
            <w:r>
              <w:rPr>
                <w:sz w:val="18"/>
                <w:szCs w:val="18"/>
              </w:rPr>
              <w:t>»</w:t>
            </w:r>
          </w:p>
        </w:tc>
      </w:tr>
      <w:tr w:rsidR="000F374D" w:rsidRPr="00DC5069" w:rsidTr="00F5522E">
        <w:tc>
          <w:tcPr>
            <w:tcW w:w="15872" w:type="dxa"/>
            <w:gridSpan w:val="27"/>
          </w:tcPr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</w:rPr>
            </w:pPr>
            <w:r w:rsidRPr="00DD3F5C">
              <w:rPr>
                <w:b/>
              </w:rPr>
              <w:t>Сборная команда – резервный состав (переменный)</w:t>
            </w:r>
          </w:p>
        </w:tc>
      </w:tr>
      <w:tr w:rsidR="000F374D" w:rsidRPr="0070539D" w:rsidTr="001D6C1F">
        <w:tc>
          <w:tcPr>
            <w:tcW w:w="569" w:type="dxa"/>
            <w:gridSpan w:val="3"/>
          </w:tcPr>
          <w:p w:rsidR="000F374D" w:rsidRPr="00DD3F5C" w:rsidRDefault="000F374D" w:rsidP="00A508D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 w:rsidRPr="00DD3F5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0F374D" w:rsidRPr="002F42C0" w:rsidRDefault="000F374D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якова Дарья Сергеевна</w:t>
            </w:r>
          </w:p>
        </w:tc>
        <w:tc>
          <w:tcPr>
            <w:tcW w:w="1134" w:type="dxa"/>
            <w:shd w:val="clear" w:color="auto" w:fill="FFFFFF"/>
          </w:tcPr>
          <w:p w:rsidR="000F374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07</w:t>
            </w:r>
          </w:p>
        </w:tc>
        <w:tc>
          <w:tcPr>
            <w:tcW w:w="992" w:type="dxa"/>
            <w:shd w:val="clear" w:color="auto" w:fill="FFFFFF"/>
          </w:tcPr>
          <w:p w:rsidR="000F374D" w:rsidRPr="00145C4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илев</w:t>
            </w:r>
          </w:p>
        </w:tc>
        <w:tc>
          <w:tcPr>
            <w:tcW w:w="1559" w:type="dxa"/>
            <w:gridSpan w:val="5"/>
            <w:shd w:val="clear" w:color="auto" w:fill="FFFFFF"/>
          </w:tcPr>
          <w:p w:rsidR="000F374D" w:rsidRPr="00145C4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СУСУ</w:t>
            </w:r>
            <w:r>
              <w:rPr>
                <w:sz w:val="18"/>
                <w:szCs w:val="18"/>
              </w:rPr>
              <w:t xml:space="preserve"> «МГ СДЮШОР</w:t>
            </w:r>
            <w:r w:rsidRPr="00145C41">
              <w:rPr>
                <w:sz w:val="18"/>
                <w:szCs w:val="18"/>
              </w:rPr>
              <w:t>№4</w:t>
            </w:r>
            <w:r>
              <w:rPr>
                <w:sz w:val="18"/>
                <w:szCs w:val="18"/>
              </w:rPr>
              <w:t>»</w:t>
            </w:r>
          </w:p>
          <w:p w:rsidR="000F374D" w:rsidRPr="00145C4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УОР</w:t>
            </w:r>
          </w:p>
        </w:tc>
        <w:tc>
          <w:tcPr>
            <w:tcW w:w="684" w:type="dxa"/>
            <w:gridSpan w:val="3"/>
            <w:shd w:val="clear" w:color="auto" w:fill="FFFFFF"/>
          </w:tcPr>
          <w:p w:rsidR="000F374D" w:rsidRPr="00145C4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F374D" w:rsidRPr="00D7620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СпарРБ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0F374D" w:rsidRPr="00D7620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многоборье</w:t>
            </w:r>
          </w:p>
        </w:tc>
        <w:tc>
          <w:tcPr>
            <w:tcW w:w="700" w:type="dxa"/>
            <w:gridSpan w:val="3"/>
            <w:shd w:val="clear" w:color="auto" w:fill="FFFFFF"/>
          </w:tcPr>
          <w:p w:rsidR="000F374D" w:rsidRPr="002F2932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727" w:type="dxa"/>
            <w:gridSpan w:val="2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гина О.А.</w:t>
            </w:r>
          </w:p>
          <w:p w:rsidR="000F374D" w:rsidRPr="00145C4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енко Д.Н</w:t>
            </w:r>
          </w:p>
        </w:tc>
        <w:tc>
          <w:tcPr>
            <w:tcW w:w="1730" w:type="dxa"/>
            <w:shd w:val="clear" w:color="auto" w:fill="FFFFFF"/>
          </w:tcPr>
          <w:p w:rsidR="000F374D" w:rsidRPr="00145C41" w:rsidRDefault="000F374D" w:rsidP="008771C8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гина О.А.</w:t>
            </w:r>
          </w:p>
        </w:tc>
        <w:tc>
          <w:tcPr>
            <w:tcW w:w="1808" w:type="dxa"/>
            <w:shd w:val="clear" w:color="auto" w:fill="FFFFFF"/>
          </w:tcPr>
          <w:p w:rsidR="000F374D" w:rsidRPr="00145C41" w:rsidRDefault="000F374D" w:rsidP="00EE1EF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427C18">
              <w:rPr>
                <w:sz w:val="18"/>
                <w:szCs w:val="18"/>
              </w:rPr>
              <w:t xml:space="preserve"> «МГ СДЮШОР №4»</w:t>
            </w:r>
          </w:p>
        </w:tc>
      </w:tr>
      <w:tr w:rsidR="000F374D" w:rsidRPr="0070539D" w:rsidTr="001D6C1F">
        <w:tc>
          <w:tcPr>
            <w:tcW w:w="569" w:type="dxa"/>
            <w:gridSpan w:val="3"/>
          </w:tcPr>
          <w:p w:rsidR="000F374D" w:rsidRPr="00466577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0F374D" w:rsidRPr="002F2932" w:rsidRDefault="000F374D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н Радомир Сергеевич</w:t>
            </w:r>
          </w:p>
        </w:tc>
        <w:tc>
          <w:tcPr>
            <w:tcW w:w="1134" w:type="dxa"/>
            <w:shd w:val="clear" w:color="auto" w:fill="FFFFFF"/>
          </w:tcPr>
          <w:p w:rsidR="000F374D" w:rsidRPr="002F2932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8</w:t>
            </w:r>
          </w:p>
        </w:tc>
        <w:tc>
          <w:tcPr>
            <w:tcW w:w="992" w:type="dxa"/>
            <w:shd w:val="clear" w:color="auto" w:fill="FFFFFF"/>
          </w:tcPr>
          <w:p w:rsidR="000F374D" w:rsidRPr="00317A3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59" w:type="dxa"/>
            <w:gridSpan w:val="5"/>
            <w:shd w:val="clear" w:color="auto" w:fill="FFFFFF"/>
          </w:tcPr>
          <w:p w:rsidR="000F374D" w:rsidRPr="00317A3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F374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684" w:type="dxa"/>
            <w:gridSpan w:val="3"/>
            <w:shd w:val="clear" w:color="auto" w:fill="FFFFFF"/>
          </w:tcPr>
          <w:p w:rsidR="000F374D" w:rsidRPr="00317A3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F374D" w:rsidRPr="00D7620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СпарРБ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0F374D" w:rsidRPr="00D7620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многоборье</w:t>
            </w:r>
          </w:p>
        </w:tc>
        <w:tc>
          <w:tcPr>
            <w:tcW w:w="700" w:type="dxa"/>
            <w:gridSpan w:val="3"/>
            <w:shd w:val="clear" w:color="auto" w:fill="FFFFFF"/>
          </w:tcPr>
          <w:p w:rsidR="000F374D" w:rsidRPr="002F2932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727" w:type="dxa"/>
            <w:gridSpan w:val="2"/>
            <w:shd w:val="clear" w:color="auto" w:fill="FFFFFF"/>
          </w:tcPr>
          <w:p w:rsidR="000F374D" w:rsidRPr="00DD3F5C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тик АА.</w:t>
            </w:r>
          </w:p>
        </w:tc>
        <w:tc>
          <w:tcPr>
            <w:tcW w:w="1730" w:type="dxa"/>
            <w:shd w:val="clear" w:color="auto" w:fill="FFFFFF"/>
          </w:tcPr>
          <w:p w:rsidR="000F374D" w:rsidRPr="00DD3F5C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нчук А.А.</w:t>
            </w:r>
          </w:p>
        </w:tc>
        <w:tc>
          <w:tcPr>
            <w:tcW w:w="1808" w:type="dxa"/>
            <w:shd w:val="clear" w:color="auto" w:fill="FFFFFF"/>
          </w:tcPr>
          <w:p w:rsidR="000F374D" w:rsidRPr="002F71B4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Д</w:t>
            </w:r>
            <w:r w:rsidRPr="002F2932">
              <w:rPr>
                <w:sz w:val="18"/>
                <w:szCs w:val="18"/>
              </w:rPr>
              <w:t>»</w:t>
            </w:r>
          </w:p>
        </w:tc>
      </w:tr>
      <w:tr w:rsidR="000F374D" w:rsidRPr="0070539D" w:rsidTr="001D6C1F">
        <w:tc>
          <w:tcPr>
            <w:tcW w:w="569" w:type="dxa"/>
            <w:gridSpan w:val="3"/>
          </w:tcPr>
          <w:p w:rsidR="000F374D" w:rsidRPr="00093921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18" w:type="dxa"/>
            <w:shd w:val="clear" w:color="auto" w:fill="FFFFFF"/>
          </w:tcPr>
          <w:p w:rsidR="000F374D" w:rsidRPr="002F2932" w:rsidRDefault="000F374D" w:rsidP="009B0B11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ец Полина Алексеевна</w:t>
            </w:r>
          </w:p>
        </w:tc>
        <w:tc>
          <w:tcPr>
            <w:tcW w:w="1134" w:type="dxa"/>
            <w:shd w:val="clear" w:color="auto" w:fill="FFFFFF"/>
          </w:tcPr>
          <w:p w:rsidR="000F374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08</w:t>
            </w:r>
          </w:p>
        </w:tc>
        <w:tc>
          <w:tcPr>
            <w:tcW w:w="992" w:type="dxa"/>
            <w:shd w:val="clear" w:color="auto" w:fill="FFFFFF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59" w:type="dxa"/>
            <w:gridSpan w:val="5"/>
            <w:shd w:val="clear" w:color="auto" w:fill="FFFFFF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684" w:type="dxa"/>
            <w:gridSpan w:val="3"/>
            <w:shd w:val="clear" w:color="auto" w:fill="FFFFFF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F374D" w:rsidRPr="00D7620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СпарРБ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0F374D" w:rsidRPr="00D7620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многоборье</w:t>
            </w:r>
          </w:p>
        </w:tc>
        <w:tc>
          <w:tcPr>
            <w:tcW w:w="700" w:type="dxa"/>
            <w:gridSpan w:val="3"/>
            <w:shd w:val="clear" w:color="auto" w:fill="FFFFFF"/>
          </w:tcPr>
          <w:p w:rsidR="000F374D" w:rsidRPr="002F2932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</w:tc>
        <w:tc>
          <w:tcPr>
            <w:tcW w:w="1727" w:type="dxa"/>
            <w:gridSpan w:val="2"/>
            <w:shd w:val="clear" w:color="auto" w:fill="FFFFFF"/>
          </w:tcPr>
          <w:p w:rsidR="000F374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4D71">
              <w:rPr>
                <w:sz w:val="18"/>
                <w:szCs w:val="18"/>
              </w:rPr>
              <w:t>Казакевич Л.В.</w:t>
            </w:r>
          </w:p>
          <w:p w:rsidR="000F374D" w:rsidRPr="003B4D7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гореня Е.В.</w:t>
            </w:r>
          </w:p>
        </w:tc>
        <w:tc>
          <w:tcPr>
            <w:tcW w:w="1730" w:type="dxa"/>
            <w:shd w:val="clear" w:color="auto" w:fill="FFFFFF"/>
          </w:tcPr>
          <w:p w:rsidR="000F374D" w:rsidRPr="003B4D7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4D71"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808" w:type="dxa"/>
            <w:shd w:val="clear" w:color="auto" w:fill="FFFFFF"/>
          </w:tcPr>
          <w:p w:rsidR="000F374D" w:rsidRPr="002F71B4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Д</w:t>
            </w:r>
            <w:r w:rsidRPr="002F2932">
              <w:rPr>
                <w:sz w:val="18"/>
                <w:szCs w:val="18"/>
              </w:rPr>
              <w:t>»</w:t>
            </w:r>
          </w:p>
        </w:tc>
      </w:tr>
      <w:tr w:rsidR="000F374D" w:rsidRPr="0076737C" w:rsidTr="001D6C1F">
        <w:tc>
          <w:tcPr>
            <w:tcW w:w="569" w:type="dxa"/>
            <w:gridSpan w:val="3"/>
          </w:tcPr>
          <w:p w:rsidR="000F374D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18" w:type="dxa"/>
            <w:shd w:val="clear" w:color="auto" w:fill="FFFFFF"/>
          </w:tcPr>
          <w:p w:rsidR="000F374D" w:rsidRDefault="000F374D" w:rsidP="00A508D1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ик Кира</w:t>
            </w:r>
          </w:p>
          <w:p w:rsidR="000F374D" w:rsidRPr="002F42C0" w:rsidRDefault="000F374D" w:rsidP="00A508D1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shd w:val="clear" w:color="auto" w:fill="FFFFFF"/>
          </w:tcPr>
          <w:p w:rsidR="000F374D" w:rsidRPr="00145C41" w:rsidRDefault="000F374D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08</w:t>
            </w:r>
          </w:p>
        </w:tc>
        <w:tc>
          <w:tcPr>
            <w:tcW w:w="992" w:type="dxa"/>
            <w:shd w:val="clear" w:color="auto" w:fill="FFFFFF"/>
          </w:tcPr>
          <w:p w:rsidR="000F374D" w:rsidRPr="00317A3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59" w:type="dxa"/>
            <w:gridSpan w:val="5"/>
            <w:shd w:val="clear" w:color="auto" w:fill="FFFFFF"/>
          </w:tcPr>
          <w:p w:rsidR="000F374D" w:rsidRPr="00317A3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F374D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684" w:type="dxa"/>
            <w:gridSpan w:val="3"/>
            <w:shd w:val="clear" w:color="auto" w:fill="FFFFFF"/>
          </w:tcPr>
          <w:p w:rsidR="000F374D" w:rsidRPr="00317A35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F374D" w:rsidRPr="00D76205" w:rsidRDefault="000F374D" w:rsidP="0078028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СпарРБ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0F374D" w:rsidRPr="00D76205" w:rsidRDefault="000F374D" w:rsidP="0078028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многоборье</w:t>
            </w:r>
          </w:p>
        </w:tc>
        <w:tc>
          <w:tcPr>
            <w:tcW w:w="700" w:type="dxa"/>
            <w:gridSpan w:val="3"/>
            <w:shd w:val="clear" w:color="auto" w:fill="FFFFFF"/>
          </w:tcPr>
          <w:p w:rsidR="000F374D" w:rsidRPr="002F2932" w:rsidRDefault="000F374D" w:rsidP="0078028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727" w:type="dxa"/>
            <w:gridSpan w:val="2"/>
            <w:shd w:val="clear" w:color="auto" w:fill="FFFFFF"/>
          </w:tcPr>
          <w:p w:rsidR="000F374D" w:rsidRPr="00DB1948" w:rsidRDefault="000F374D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B1948">
              <w:rPr>
                <w:sz w:val="18"/>
                <w:szCs w:val="18"/>
              </w:rPr>
              <w:t>Тоболич Р.Г.</w:t>
            </w:r>
          </w:p>
        </w:tc>
        <w:tc>
          <w:tcPr>
            <w:tcW w:w="1730" w:type="dxa"/>
            <w:shd w:val="clear" w:color="auto" w:fill="FFFFFF"/>
          </w:tcPr>
          <w:p w:rsidR="000F374D" w:rsidRPr="00DD3F5C" w:rsidRDefault="000F374D" w:rsidP="009B0B1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нчук А.А.</w:t>
            </w:r>
          </w:p>
        </w:tc>
        <w:tc>
          <w:tcPr>
            <w:tcW w:w="1808" w:type="dxa"/>
            <w:shd w:val="clear" w:color="auto" w:fill="FFFFFF"/>
          </w:tcPr>
          <w:p w:rsidR="000F374D" w:rsidRPr="002F71B4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Д</w:t>
            </w:r>
            <w:r w:rsidRPr="002F2932">
              <w:rPr>
                <w:sz w:val="18"/>
                <w:szCs w:val="18"/>
              </w:rPr>
              <w:t>»</w:t>
            </w:r>
          </w:p>
        </w:tc>
      </w:tr>
      <w:tr w:rsidR="000F374D" w:rsidRPr="0076737C" w:rsidTr="001D6C1F">
        <w:tc>
          <w:tcPr>
            <w:tcW w:w="569" w:type="dxa"/>
            <w:gridSpan w:val="3"/>
          </w:tcPr>
          <w:p w:rsidR="000F374D" w:rsidRPr="00093921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  <w:shd w:val="clear" w:color="auto" w:fill="FFFFFF"/>
          </w:tcPr>
          <w:p w:rsidR="000F374D" w:rsidRPr="002F42C0" w:rsidRDefault="000F374D" w:rsidP="00A508D1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евич Альберт Владимирович</w:t>
            </w:r>
          </w:p>
        </w:tc>
        <w:tc>
          <w:tcPr>
            <w:tcW w:w="1134" w:type="dxa"/>
            <w:shd w:val="clear" w:color="auto" w:fill="FFFFFF"/>
          </w:tcPr>
          <w:p w:rsidR="000F374D" w:rsidRDefault="000F374D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09</w:t>
            </w:r>
          </w:p>
        </w:tc>
        <w:tc>
          <w:tcPr>
            <w:tcW w:w="992" w:type="dxa"/>
            <w:shd w:val="clear" w:color="auto" w:fill="FFFFFF"/>
          </w:tcPr>
          <w:p w:rsidR="000F374D" w:rsidRPr="005635A2" w:rsidRDefault="000F374D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дно</w:t>
            </w:r>
          </w:p>
        </w:tc>
        <w:tc>
          <w:tcPr>
            <w:tcW w:w="1559" w:type="dxa"/>
            <w:gridSpan w:val="5"/>
            <w:shd w:val="clear" w:color="auto" w:fill="FFFFFF"/>
          </w:tcPr>
          <w:p w:rsidR="000F374D" w:rsidRPr="005635A2" w:rsidRDefault="000F374D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0F374D" w:rsidRPr="008F634D" w:rsidRDefault="000F374D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shd w:val="clear" w:color="auto" w:fill="FFFFFF"/>
          </w:tcPr>
          <w:p w:rsidR="000F374D" w:rsidRPr="00145C41" w:rsidRDefault="0085345F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F374D" w:rsidRPr="00D76205" w:rsidRDefault="000F374D" w:rsidP="0078028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СпарРБ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0F374D" w:rsidRPr="00D76205" w:rsidRDefault="000F374D" w:rsidP="0078028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многоборье</w:t>
            </w:r>
          </w:p>
        </w:tc>
        <w:tc>
          <w:tcPr>
            <w:tcW w:w="700" w:type="dxa"/>
            <w:gridSpan w:val="3"/>
            <w:shd w:val="clear" w:color="auto" w:fill="FFFFFF"/>
          </w:tcPr>
          <w:p w:rsidR="000F374D" w:rsidRPr="002F2932" w:rsidRDefault="000F374D" w:rsidP="0078028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</w:tc>
        <w:tc>
          <w:tcPr>
            <w:tcW w:w="1727" w:type="dxa"/>
            <w:gridSpan w:val="2"/>
            <w:shd w:val="clear" w:color="auto" w:fill="FFFFFF"/>
          </w:tcPr>
          <w:p w:rsidR="000F374D" w:rsidRPr="00145C41" w:rsidRDefault="0085345F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евич В.В.</w:t>
            </w:r>
          </w:p>
        </w:tc>
        <w:tc>
          <w:tcPr>
            <w:tcW w:w="1730" w:type="dxa"/>
            <w:shd w:val="clear" w:color="auto" w:fill="FFFFFF"/>
          </w:tcPr>
          <w:p w:rsidR="000F374D" w:rsidRPr="00145C41" w:rsidRDefault="0085345F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евич В.В.</w:t>
            </w:r>
          </w:p>
        </w:tc>
        <w:tc>
          <w:tcPr>
            <w:tcW w:w="1808" w:type="dxa"/>
            <w:shd w:val="clear" w:color="auto" w:fill="FFFFFF"/>
          </w:tcPr>
          <w:p w:rsidR="000F374D" w:rsidRPr="008F634D" w:rsidRDefault="000F374D" w:rsidP="00337557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</w:tr>
      <w:tr w:rsidR="000F374D" w:rsidRPr="0076737C" w:rsidTr="001D6C1F">
        <w:tc>
          <w:tcPr>
            <w:tcW w:w="569" w:type="dxa"/>
            <w:gridSpan w:val="3"/>
          </w:tcPr>
          <w:p w:rsidR="000F374D" w:rsidRPr="00093921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FFFFFF"/>
          </w:tcPr>
          <w:p w:rsidR="000F374D" w:rsidRPr="002F2932" w:rsidRDefault="000F374D" w:rsidP="00A508D1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цов Патрокл Юрьевич</w:t>
            </w:r>
          </w:p>
        </w:tc>
        <w:tc>
          <w:tcPr>
            <w:tcW w:w="1134" w:type="dxa"/>
            <w:shd w:val="clear" w:color="auto" w:fill="FFFFFF"/>
          </w:tcPr>
          <w:p w:rsidR="000F374D" w:rsidRPr="002F2932" w:rsidRDefault="000F374D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09</w:t>
            </w:r>
          </w:p>
        </w:tc>
        <w:tc>
          <w:tcPr>
            <w:tcW w:w="992" w:type="dxa"/>
            <w:shd w:val="clear" w:color="auto" w:fill="FFFFFF"/>
          </w:tcPr>
          <w:p w:rsidR="000F374D" w:rsidRPr="002F2932" w:rsidRDefault="000F374D" w:rsidP="00A508D1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к</w:t>
            </w:r>
          </w:p>
        </w:tc>
        <w:tc>
          <w:tcPr>
            <w:tcW w:w="1559" w:type="dxa"/>
            <w:gridSpan w:val="5"/>
            <w:shd w:val="clear" w:color="auto" w:fill="FFFFFF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684" w:type="dxa"/>
            <w:gridSpan w:val="3"/>
            <w:shd w:val="clear" w:color="auto" w:fill="FFFFFF"/>
          </w:tcPr>
          <w:p w:rsidR="000F374D" w:rsidRPr="00317A35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F374D" w:rsidRPr="00D76205" w:rsidRDefault="000F374D" w:rsidP="0078028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СпарРБ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0F374D" w:rsidRPr="00D76205" w:rsidRDefault="000F374D" w:rsidP="0078028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D76205">
              <w:rPr>
                <w:sz w:val="18"/>
                <w:szCs w:val="18"/>
              </w:rPr>
              <w:t>многоборье</w:t>
            </w:r>
          </w:p>
        </w:tc>
        <w:tc>
          <w:tcPr>
            <w:tcW w:w="700" w:type="dxa"/>
            <w:gridSpan w:val="3"/>
            <w:shd w:val="clear" w:color="auto" w:fill="FFFFFF"/>
          </w:tcPr>
          <w:p w:rsidR="000F374D" w:rsidRPr="002F2932" w:rsidRDefault="000F374D" w:rsidP="00780282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727" w:type="dxa"/>
            <w:gridSpan w:val="2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4D71">
              <w:rPr>
                <w:sz w:val="18"/>
                <w:szCs w:val="18"/>
              </w:rPr>
              <w:t>Казакевич Л.В.</w:t>
            </w:r>
          </w:p>
          <w:p w:rsidR="000F374D" w:rsidRPr="003B4D7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0F374D" w:rsidRPr="003B4D7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3B4D71">
              <w:rPr>
                <w:sz w:val="18"/>
                <w:szCs w:val="18"/>
              </w:rPr>
              <w:t>Казакевич Л.В.</w:t>
            </w:r>
          </w:p>
        </w:tc>
        <w:tc>
          <w:tcPr>
            <w:tcW w:w="1808" w:type="dxa"/>
            <w:shd w:val="clear" w:color="auto" w:fill="FFFFFF"/>
          </w:tcPr>
          <w:p w:rsidR="000F374D" w:rsidRPr="002F71B4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Д</w:t>
            </w:r>
            <w:r w:rsidRPr="002F2932">
              <w:rPr>
                <w:sz w:val="18"/>
                <w:szCs w:val="18"/>
              </w:rPr>
              <w:t>»</w:t>
            </w:r>
          </w:p>
        </w:tc>
      </w:tr>
      <w:tr w:rsidR="000F374D" w:rsidRPr="0043211B" w:rsidTr="001D6C1F">
        <w:tc>
          <w:tcPr>
            <w:tcW w:w="569" w:type="dxa"/>
            <w:gridSpan w:val="3"/>
          </w:tcPr>
          <w:p w:rsidR="000F374D" w:rsidRPr="00093921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418" w:type="dxa"/>
            <w:shd w:val="clear" w:color="auto" w:fill="FFFFFF"/>
          </w:tcPr>
          <w:p w:rsidR="000F374D" w:rsidRPr="002F42C0" w:rsidRDefault="000F374D" w:rsidP="007F2DCA">
            <w:pPr>
              <w:tabs>
                <w:tab w:val="left" w:pos="10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Виктор Сергеевич</w:t>
            </w:r>
          </w:p>
        </w:tc>
        <w:tc>
          <w:tcPr>
            <w:tcW w:w="1134" w:type="dxa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03</w:t>
            </w:r>
          </w:p>
        </w:tc>
        <w:tc>
          <w:tcPr>
            <w:tcW w:w="992" w:type="dxa"/>
            <w:shd w:val="clear" w:color="auto" w:fill="FFFFFF"/>
          </w:tcPr>
          <w:p w:rsidR="000F374D" w:rsidRPr="002F2932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илев</w:t>
            </w:r>
          </w:p>
        </w:tc>
        <w:tc>
          <w:tcPr>
            <w:tcW w:w="1559" w:type="dxa"/>
            <w:gridSpan w:val="5"/>
            <w:shd w:val="clear" w:color="auto" w:fill="FFFFFF"/>
          </w:tcPr>
          <w:p w:rsidR="000F374D" w:rsidRPr="002F2932" w:rsidRDefault="000F374D" w:rsidP="007F2DCA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F374D" w:rsidRPr="002F2932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УОР</w:t>
            </w:r>
          </w:p>
        </w:tc>
        <w:tc>
          <w:tcPr>
            <w:tcW w:w="684" w:type="dxa"/>
            <w:gridSpan w:val="3"/>
            <w:shd w:val="clear" w:color="auto" w:fill="FFFFFF"/>
          </w:tcPr>
          <w:p w:rsidR="000F374D" w:rsidRPr="002F2932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КМС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F374D" w:rsidRPr="002F2932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М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м</w:t>
            </w:r>
          </w:p>
        </w:tc>
        <w:tc>
          <w:tcPr>
            <w:tcW w:w="700" w:type="dxa"/>
            <w:gridSpan w:val="3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</w:t>
            </w:r>
          </w:p>
        </w:tc>
        <w:tc>
          <w:tcPr>
            <w:tcW w:w="1727" w:type="dxa"/>
            <w:gridSpan w:val="2"/>
            <w:shd w:val="clear" w:color="auto" w:fill="FFFFFF"/>
          </w:tcPr>
          <w:p w:rsidR="000F374D" w:rsidRPr="00145C4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енко Д.Н.</w:t>
            </w:r>
          </w:p>
        </w:tc>
        <w:tc>
          <w:tcPr>
            <w:tcW w:w="1730" w:type="dxa"/>
            <w:shd w:val="clear" w:color="auto" w:fill="FFFFFF"/>
          </w:tcPr>
          <w:p w:rsidR="000F374D" w:rsidRPr="00145C41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гина О.А.</w:t>
            </w:r>
          </w:p>
        </w:tc>
        <w:tc>
          <w:tcPr>
            <w:tcW w:w="1808" w:type="dxa"/>
            <w:shd w:val="clear" w:color="auto" w:fill="FFFFFF"/>
          </w:tcPr>
          <w:p w:rsidR="000F374D" w:rsidRDefault="000F374D" w:rsidP="007F2DCA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УСУ «МГ СДЮ</w:t>
            </w:r>
            <w:r w:rsidRPr="00145C41">
              <w:rPr>
                <w:sz w:val="18"/>
                <w:szCs w:val="18"/>
              </w:rPr>
              <w:t>ШОР №4</w:t>
            </w:r>
            <w:r>
              <w:rPr>
                <w:sz w:val="18"/>
                <w:szCs w:val="18"/>
              </w:rPr>
              <w:t>»</w:t>
            </w:r>
          </w:p>
        </w:tc>
      </w:tr>
      <w:tr w:rsidR="000F374D" w:rsidRPr="0043211B" w:rsidTr="001D6C1F">
        <w:tc>
          <w:tcPr>
            <w:tcW w:w="569" w:type="dxa"/>
            <w:gridSpan w:val="3"/>
          </w:tcPr>
          <w:p w:rsidR="000F374D" w:rsidRPr="00343503" w:rsidRDefault="000F374D" w:rsidP="009B0B11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418" w:type="dxa"/>
            <w:shd w:val="clear" w:color="auto" w:fill="FFFFFF"/>
          </w:tcPr>
          <w:p w:rsidR="000F374D" w:rsidRPr="007E6659" w:rsidRDefault="000F374D" w:rsidP="00AD7859">
            <w:pPr>
              <w:tabs>
                <w:tab w:val="left" w:pos="10700"/>
              </w:tabs>
              <w:rPr>
                <w:sz w:val="18"/>
                <w:szCs w:val="18"/>
              </w:rPr>
            </w:pPr>
            <w:r w:rsidRPr="007E6659">
              <w:rPr>
                <w:sz w:val="18"/>
                <w:szCs w:val="18"/>
              </w:rPr>
              <w:t>Згировский Артемий Юрьевич</w:t>
            </w:r>
          </w:p>
        </w:tc>
        <w:tc>
          <w:tcPr>
            <w:tcW w:w="1134" w:type="dxa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05</w:t>
            </w:r>
          </w:p>
        </w:tc>
        <w:tc>
          <w:tcPr>
            <w:tcW w:w="992" w:type="dxa"/>
            <w:shd w:val="clear" w:color="auto" w:fill="FFFFFF"/>
          </w:tcPr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к</w:t>
            </w:r>
          </w:p>
        </w:tc>
        <w:tc>
          <w:tcPr>
            <w:tcW w:w="1559" w:type="dxa"/>
            <w:gridSpan w:val="5"/>
            <w:shd w:val="clear" w:color="auto" w:fill="FFFFFF"/>
          </w:tcPr>
          <w:p w:rsidR="000F374D" w:rsidRPr="002F2932" w:rsidRDefault="000F374D" w:rsidP="00AD7859">
            <w:pPr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Минспорт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«ГЦОР по ледовым</w:t>
            </w:r>
          </w:p>
          <w:p w:rsidR="000F374D" w:rsidRPr="007F073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м</w:t>
            </w:r>
          </w:p>
        </w:tc>
        <w:tc>
          <w:tcPr>
            <w:tcW w:w="684" w:type="dxa"/>
            <w:gridSpan w:val="3"/>
            <w:shd w:val="clear" w:color="auto" w:fill="FFFFFF"/>
          </w:tcPr>
          <w:p w:rsidR="000F374D" w:rsidRPr="00A113C6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ОДМ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м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акевич Л.В.</w:t>
            </w:r>
          </w:p>
        </w:tc>
        <w:tc>
          <w:tcPr>
            <w:tcW w:w="1730" w:type="dxa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пеенко Н.Ф.</w:t>
            </w:r>
          </w:p>
        </w:tc>
        <w:tc>
          <w:tcPr>
            <w:tcW w:w="1808" w:type="dxa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145C41">
              <w:rPr>
                <w:sz w:val="18"/>
                <w:szCs w:val="18"/>
              </w:rPr>
              <w:t>ГУ «ГЦОР по ледовым дисциплинам»</w:t>
            </w:r>
          </w:p>
        </w:tc>
      </w:tr>
      <w:tr w:rsidR="000F374D" w:rsidRPr="0043211B" w:rsidTr="001D6C1F">
        <w:tc>
          <w:tcPr>
            <w:tcW w:w="569" w:type="dxa"/>
            <w:gridSpan w:val="3"/>
          </w:tcPr>
          <w:p w:rsidR="000F374D" w:rsidRPr="00093921" w:rsidRDefault="000F374D" w:rsidP="00780282">
            <w:pPr>
              <w:tabs>
                <w:tab w:val="left" w:pos="107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418" w:type="dxa"/>
            <w:shd w:val="clear" w:color="auto" w:fill="FFFFFF"/>
          </w:tcPr>
          <w:p w:rsidR="000F374D" w:rsidRDefault="000F374D" w:rsidP="00AD7859">
            <w:r w:rsidRPr="003653D5">
              <w:rPr>
                <w:sz w:val="18"/>
                <w:szCs w:val="18"/>
              </w:rPr>
              <w:t>Александрёнок Дана</w:t>
            </w:r>
            <w:r>
              <w:rPr>
                <w:sz w:val="18"/>
                <w:szCs w:val="18"/>
              </w:rPr>
              <w:t xml:space="preserve"> Семеновна</w:t>
            </w:r>
          </w:p>
        </w:tc>
        <w:tc>
          <w:tcPr>
            <w:tcW w:w="1134" w:type="dxa"/>
            <w:shd w:val="clear" w:color="auto" w:fill="FFFFFF"/>
          </w:tcPr>
          <w:p w:rsidR="000F374D" w:rsidRPr="005B7603" w:rsidRDefault="000F374D" w:rsidP="00AD7859">
            <w:pPr>
              <w:rPr>
                <w:sz w:val="18"/>
                <w:szCs w:val="18"/>
              </w:rPr>
            </w:pPr>
            <w:r w:rsidRPr="005B7603">
              <w:rPr>
                <w:sz w:val="18"/>
                <w:szCs w:val="18"/>
              </w:rPr>
              <w:t>19.03.2007</w:t>
            </w:r>
          </w:p>
        </w:tc>
        <w:tc>
          <w:tcPr>
            <w:tcW w:w="992" w:type="dxa"/>
            <w:shd w:val="clear" w:color="auto" w:fill="FFFFFF"/>
          </w:tcPr>
          <w:p w:rsidR="000F374D" w:rsidRPr="005B7603" w:rsidRDefault="000F374D" w:rsidP="00AD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</w:t>
            </w:r>
          </w:p>
        </w:tc>
        <w:tc>
          <w:tcPr>
            <w:tcW w:w="1559" w:type="dxa"/>
            <w:gridSpan w:val="5"/>
            <w:shd w:val="clear" w:color="auto" w:fill="FFFFFF"/>
          </w:tcPr>
          <w:p w:rsidR="000F374D" w:rsidRPr="005B7603" w:rsidRDefault="000F374D" w:rsidP="00AD7859">
            <w:pPr>
              <w:rPr>
                <w:sz w:val="18"/>
                <w:szCs w:val="18"/>
              </w:rPr>
            </w:pPr>
            <w:r w:rsidRPr="005B7603">
              <w:rPr>
                <w:sz w:val="18"/>
                <w:szCs w:val="18"/>
              </w:rPr>
              <w:t xml:space="preserve">     Минспорт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F374D" w:rsidRPr="005B7603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B7603">
              <w:rPr>
                <w:sz w:val="18"/>
                <w:szCs w:val="18"/>
              </w:rPr>
              <w:t>Витебский</w:t>
            </w:r>
          </w:p>
          <w:p w:rsidR="000F374D" w:rsidRPr="005B7603" w:rsidRDefault="000F374D" w:rsidP="00AD7859">
            <w:pPr>
              <w:rPr>
                <w:sz w:val="18"/>
                <w:szCs w:val="18"/>
              </w:rPr>
            </w:pPr>
            <w:r w:rsidRPr="005B7603">
              <w:rPr>
                <w:sz w:val="18"/>
                <w:szCs w:val="18"/>
              </w:rPr>
              <w:t xml:space="preserve">      ОЦОР</w:t>
            </w:r>
          </w:p>
        </w:tc>
        <w:tc>
          <w:tcPr>
            <w:tcW w:w="684" w:type="dxa"/>
            <w:gridSpan w:val="3"/>
            <w:shd w:val="clear" w:color="auto" w:fill="FFFFFF"/>
          </w:tcPr>
          <w:p w:rsidR="000F374D" w:rsidRPr="005B7603" w:rsidRDefault="000F374D" w:rsidP="00AD7859">
            <w:pPr>
              <w:rPr>
                <w:sz w:val="18"/>
                <w:szCs w:val="18"/>
              </w:rPr>
            </w:pPr>
            <w:r w:rsidRPr="005B7603">
              <w:rPr>
                <w:sz w:val="18"/>
                <w:szCs w:val="18"/>
              </w:rPr>
              <w:t xml:space="preserve">     1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0F374D" w:rsidRPr="00145C41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2F2932">
              <w:rPr>
                <w:sz w:val="18"/>
                <w:szCs w:val="18"/>
              </w:rPr>
              <w:t>ОДМ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м </w:t>
            </w:r>
          </w:p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м</w:t>
            </w:r>
          </w:p>
        </w:tc>
        <w:tc>
          <w:tcPr>
            <w:tcW w:w="700" w:type="dxa"/>
            <w:gridSpan w:val="3"/>
            <w:shd w:val="clear" w:color="auto" w:fill="FFFFFF"/>
          </w:tcPr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</w:t>
            </w:r>
          </w:p>
          <w:p w:rsidR="000F374D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</w:t>
            </w:r>
          </w:p>
          <w:p w:rsidR="000F374D" w:rsidRPr="002F2932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</w:t>
            </w:r>
          </w:p>
        </w:tc>
        <w:tc>
          <w:tcPr>
            <w:tcW w:w="1727" w:type="dxa"/>
            <w:gridSpan w:val="2"/>
            <w:shd w:val="clear" w:color="auto" w:fill="FFFFFF"/>
          </w:tcPr>
          <w:p w:rsidR="000F374D" w:rsidRPr="005B7603" w:rsidRDefault="000F374D" w:rsidP="00AD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Богданов Е.П.</w:t>
            </w:r>
          </w:p>
        </w:tc>
        <w:tc>
          <w:tcPr>
            <w:tcW w:w="1730" w:type="dxa"/>
            <w:shd w:val="clear" w:color="auto" w:fill="FFFFFF"/>
          </w:tcPr>
          <w:p w:rsidR="000F374D" w:rsidRPr="005B7603" w:rsidRDefault="000F374D" w:rsidP="00AD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Богданов Е.П.</w:t>
            </w:r>
          </w:p>
        </w:tc>
        <w:tc>
          <w:tcPr>
            <w:tcW w:w="1808" w:type="dxa"/>
            <w:shd w:val="clear" w:color="auto" w:fill="FFFFFF"/>
          </w:tcPr>
          <w:p w:rsidR="000F374D" w:rsidRPr="005B7603" w:rsidRDefault="000F374D" w:rsidP="00AD7859">
            <w:pPr>
              <w:tabs>
                <w:tab w:val="left" w:pos="10700"/>
              </w:tabs>
              <w:jc w:val="center"/>
              <w:rPr>
                <w:sz w:val="18"/>
                <w:szCs w:val="18"/>
              </w:rPr>
            </w:pPr>
            <w:r w:rsidRPr="005B7603">
              <w:rPr>
                <w:sz w:val="18"/>
                <w:szCs w:val="18"/>
              </w:rPr>
              <w:t>Витебский</w:t>
            </w:r>
          </w:p>
          <w:p w:rsidR="000F374D" w:rsidRPr="005B7603" w:rsidRDefault="000F374D" w:rsidP="00AD7859">
            <w:pPr>
              <w:rPr>
                <w:sz w:val="18"/>
                <w:szCs w:val="18"/>
              </w:rPr>
            </w:pPr>
            <w:r w:rsidRPr="005B7603">
              <w:rPr>
                <w:sz w:val="18"/>
                <w:szCs w:val="18"/>
              </w:rPr>
              <w:t xml:space="preserve">            ОЦОР</w:t>
            </w:r>
          </w:p>
        </w:tc>
      </w:tr>
    </w:tbl>
    <w:p w:rsidR="005635A2" w:rsidRDefault="005635A2" w:rsidP="00B660DF">
      <w:pPr>
        <w:spacing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990"/>
        <w:gridCol w:w="10311"/>
      </w:tblGrid>
      <w:tr w:rsidR="009A29D7" w:rsidTr="001D6C1F">
        <w:tc>
          <w:tcPr>
            <w:tcW w:w="15869" w:type="dxa"/>
            <w:gridSpan w:val="3"/>
          </w:tcPr>
          <w:p w:rsidR="009A29D7" w:rsidRDefault="009A29D7" w:rsidP="002144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ы и иные специалисты</w:t>
            </w:r>
          </w:p>
        </w:tc>
      </w:tr>
      <w:tr w:rsidR="002144A0" w:rsidTr="001D6C1F">
        <w:tc>
          <w:tcPr>
            <w:tcW w:w="568" w:type="dxa"/>
          </w:tcPr>
          <w:p w:rsidR="002144A0" w:rsidRPr="008A156C" w:rsidRDefault="002144A0" w:rsidP="002144A0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</w:tcPr>
          <w:p w:rsidR="002144A0" w:rsidRPr="00B660DF" w:rsidRDefault="009A29D7" w:rsidP="002144A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660DF">
              <w:rPr>
                <w:b/>
                <w:sz w:val="18"/>
                <w:szCs w:val="18"/>
              </w:rPr>
              <w:t>Фамилия, собственное имя, отчество</w:t>
            </w:r>
          </w:p>
        </w:tc>
        <w:tc>
          <w:tcPr>
            <w:tcW w:w="10311" w:type="dxa"/>
          </w:tcPr>
          <w:p w:rsidR="002144A0" w:rsidRPr="00B660DF" w:rsidRDefault="009A29D7" w:rsidP="002144A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660DF">
              <w:rPr>
                <w:b/>
                <w:sz w:val="18"/>
                <w:szCs w:val="18"/>
              </w:rPr>
              <w:t>Предлагаемая должность в национальной команде Республики Беларусь по виду спорта</w:t>
            </w:r>
          </w:p>
        </w:tc>
      </w:tr>
      <w:tr w:rsidR="002144A0" w:rsidTr="001D6C1F">
        <w:tc>
          <w:tcPr>
            <w:tcW w:w="568" w:type="dxa"/>
          </w:tcPr>
          <w:p w:rsidR="002144A0" w:rsidRPr="008A156C" w:rsidRDefault="00B660DF" w:rsidP="002144A0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90" w:type="dxa"/>
          </w:tcPr>
          <w:p w:rsidR="002144A0" w:rsidRPr="00FB3461" w:rsidRDefault="000F713F" w:rsidP="002144A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B3461">
              <w:rPr>
                <w:sz w:val="18"/>
                <w:szCs w:val="18"/>
              </w:rPr>
              <w:t>Минин Сергей Леонидович</w:t>
            </w:r>
          </w:p>
        </w:tc>
        <w:tc>
          <w:tcPr>
            <w:tcW w:w="10311" w:type="dxa"/>
          </w:tcPr>
          <w:p w:rsidR="002144A0" w:rsidRPr="00FB3461" w:rsidRDefault="00B660DF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B3461">
              <w:rPr>
                <w:sz w:val="18"/>
                <w:szCs w:val="18"/>
              </w:rPr>
              <w:t xml:space="preserve">лавный тренер </w:t>
            </w:r>
          </w:p>
        </w:tc>
      </w:tr>
      <w:tr w:rsidR="002144A0" w:rsidTr="001D6C1F">
        <w:tc>
          <w:tcPr>
            <w:tcW w:w="568" w:type="dxa"/>
          </w:tcPr>
          <w:p w:rsidR="002144A0" w:rsidRPr="008A156C" w:rsidRDefault="00B660DF" w:rsidP="002144A0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90" w:type="dxa"/>
          </w:tcPr>
          <w:p w:rsidR="002144A0" w:rsidRPr="00FB3461" w:rsidRDefault="00676EAA" w:rsidP="002144A0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ько Елена Валерьевна</w:t>
            </w:r>
          </w:p>
        </w:tc>
        <w:tc>
          <w:tcPr>
            <w:tcW w:w="10311" w:type="dxa"/>
          </w:tcPr>
          <w:p w:rsidR="002144A0" w:rsidRPr="00FB3461" w:rsidRDefault="00B660DF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76EAA">
              <w:rPr>
                <w:sz w:val="18"/>
                <w:szCs w:val="18"/>
              </w:rPr>
              <w:t>ачальник команды-старший тренер</w:t>
            </w:r>
          </w:p>
        </w:tc>
      </w:tr>
      <w:tr w:rsidR="00A9347A" w:rsidTr="001D6C1F">
        <w:tc>
          <w:tcPr>
            <w:tcW w:w="568" w:type="dxa"/>
          </w:tcPr>
          <w:p w:rsidR="00A9347A" w:rsidRPr="008A156C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90" w:type="dxa"/>
          </w:tcPr>
          <w:p w:rsidR="00A9347A" w:rsidRPr="00FB3461" w:rsidRDefault="00A9347A" w:rsidP="00AD785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B3461">
              <w:rPr>
                <w:sz w:val="18"/>
                <w:szCs w:val="18"/>
              </w:rPr>
              <w:t>Ильютик Сергей Александрович</w:t>
            </w:r>
          </w:p>
        </w:tc>
        <w:tc>
          <w:tcPr>
            <w:tcW w:w="10311" w:type="dxa"/>
          </w:tcPr>
          <w:p w:rsidR="00A9347A" w:rsidRPr="00FB3461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тренер </w:t>
            </w:r>
          </w:p>
        </w:tc>
      </w:tr>
      <w:tr w:rsidR="00A9347A" w:rsidTr="001D6C1F">
        <w:tc>
          <w:tcPr>
            <w:tcW w:w="568" w:type="dxa"/>
          </w:tcPr>
          <w:p w:rsidR="00A9347A" w:rsidRPr="008A156C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90" w:type="dxa"/>
          </w:tcPr>
          <w:p w:rsidR="00A9347A" w:rsidRPr="00FB3461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B3461">
              <w:rPr>
                <w:sz w:val="18"/>
                <w:szCs w:val="18"/>
              </w:rPr>
              <w:t>Новакович Александр Николаевич</w:t>
            </w:r>
          </w:p>
        </w:tc>
        <w:tc>
          <w:tcPr>
            <w:tcW w:w="10311" w:type="dxa"/>
          </w:tcPr>
          <w:p w:rsidR="00A9347A" w:rsidRPr="00FB3461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тренер </w:t>
            </w:r>
          </w:p>
        </w:tc>
      </w:tr>
      <w:tr w:rsidR="00A9347A" w:rsidTr="001D6C1F">
        <w:tc>
          <w:tcPr>
            <w:tcW w:w="568" w:type="dxa"/>
          </w:tcPr>
          <w:p w:rsidR="00A9347A" w:rsidRPr="008A156C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90" w:type="dxa"/>
          </w:tcPr>
          <w:p w:rsidR="00A9347A" w:rsidRPr="00FB3461" w:rsidRDefault="00A9347A" w:rsidP="00AD785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B3461">
              <w:rPr>
                <w:sz w:val="18"/>
                <w:szCs w:val="18"/>
              </w:rPr>
              <w:t>Роговцев Виталий Викторович</w:t>
            </w:r>
          </w:p>
        </w:tc>
        <w:tc>
          <w:tcPr>
            <w:tcW w:w="10311" w:type="dxa"/>
          </w:tcPr>
          <w:p w:rsidR="00A9347A" w:rsidRPr="00FB3461" w:rsidRDefault="00A9347A" w:rsidP="00A9347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тренер </w:t>
            </w:r>
          </w:p>
        </w:tc>
      </w:tr>
      <w:tr w:rsidR="00A9347A" w:rsidTr="001D6C1F">
        <w:tc>
          <w:tcPr>
            <w:tcW w:w="568" w:type="dxa"/>
          </w:tcPr>
          <w:p w:rsidR="00A9347A" w:rsidRPr="008A156C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90" w:type="dxa"/>
          </w:tcPr>
          <w:p w:rsidR="00A9347A" w:rsidRPr="00FB3461" w:rsidRDefault="00A9347A" w:rsidP="00AD7859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чик Алексей Викторович</w:t>
            </w:r>
          </w:p>
        </w:tc>
        <w:tc>
          <w:tcPr>
            <w:tcW w:w="10311" w:type="dxa"/>
          </w:tcPr>
          <w:p w:rsidR="00A9347A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спортивной медицины (0,5 ставки)</w:t>
            </w:r>
          </w:p>
        </w:tc>
      </w:tr>
      <w:tr w:rsidR="00A9347A" w:rsidTr="001D6C1F">
        <w:tc>
          <w:tcPr>
            <w:tcW w:w="568" w:type="dxa"/>
          </w:tcPr>
          <w:p w:rsidR="00A9347A" w:rsidRPr="008A156C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90" w:type="dxa"/>
          </w:tcPr>
          <w:p w:rsidR="00A9347A" w:rsidRPr="00FB3461" w:rsidRDefault="00A9347A" w:rsidP="00FE3DAB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ак </w:t>
            </w:r>
            <w:r w:rsidR="00FE3DAB">
              <w:rPr>
                <w:sz w:val="18"/>
                <w:szCs w:val="18"/>
              </w:rPr>
              <w:t>Виктор Игоревич</w:t>
            </w:r>
          </w:p>
        </w:tc>
        <w:tc>
          <w:tcPr>
            <w:tcW w:w="10311" w:type="dxa"/>
          </w:tcPr>
          <w:p w:rsidR="00A9347A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спортивной медицины (0,5 ставки)</w:t>
            </w:r>
          </w:p>
        </w:tc>
      </w:tr>
      <w:tr w:rsidR="00A9347A" w:rsidTr="001D6C1F">
        <w:tc>
          <w:tcPr>
            <w:tcW w:w="568" w:type="dxa"/>
          </w:tcPr>
          <w:p w:rsidR="00A9347A" w:rsidRPr="008A156C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90" w:type="dxa"/>
          </w:tcPr>
          <w:p w:rsidR="00A9347A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басов Игорь Станиславович</w:t>
            </w:r>
          </w:p>
        </w:tc>
        <w:tc>
          <w:tcPr>
            <w:tcW w:w="10311" w:type="dxa"/>
          </w:tcPr>
          <w:p w:rsidR="00A9347A" w:rsidRDefault="00A9347A" w:rsidP="00B660DF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ер-массажист </w:t>
            </w:r>
          </w:p>
        </w:tc>
      </w:tr>
      <w:tr w:rsidR="00A9347A" w:rsidTr="001D6C1F">
        <w:tc>
          <w:tcPr>
            <w:tcW w:w="568" w:type="dxa"/>
          </w:tcPr>
          <w:p w:rsidR="00A9347A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90" w:type="dxa"/>
          </w:tcPr>
          <w:p w:rsidR="00A9347A" w:rsidRDefault="00A9347A" w:rsidP="00676E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зий Евгений Александрович</w:t>
            </w:r>
          </w:p>
        </w:tc>
        <w:tc>
          <w:tcPr>
            <w:tcW w:w="10311" w:type="dxa"/>
          </w:tcPr>
          <w:p w:rsidR="00A9347A" w:rsidRDefault="00A9347A" w:rsidP="00AD7859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ер-массажист </w:t>
            </w:r>
          </w:p>
        </w:tc>
      </w:tr>
    </w:tbl>
    <w:p w:rsidR="002144A0" w:rsidRDefault="002144A0" w:rsidP="002144A0">
      <w:pPr>
        <w:spacing w:line="280" w:lineRule="exact"/>
        <w:jc w:val="center"/>
        <w:rPr>
          <w:sz w:val="28"/>
          <w:szCs w:val="28"/>
        </w:rPr>
      </w:pPr>
    </w:p>
    <w:p w:rsidR="00C628AE" w:rsidRDefault="00227EF5" w:rsidP="00227EF5">
      <w:pPr>
        <w:tabs>
          <w:tab w:val="left" w:pos="9168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28AE" w:rsidRDefault="00C628AE" w:rsidP="00027466">
      <w:pPr>
        <w:spacing w:line="280" w:lineRule="exact"/>
        <w:jc w:val="both"/>
        <w:rPr>
          <w:sz w:val="28"/>
          <w:szCs w:val="28"/>
        </w:rPr>
      </w:pPr>
    </w:p>
    <w:p w:rsidR="00AB452A" w:rsidRDefault="00B660DF" w:rsidP="0002746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AB452A">
        <w:rPr>
          <w:sz w:val="28"/>
          <w:szCs w:val="28"/>
        </w:rPr>
        <w:t xml:space="preserve"> учреждения </w:t>
      </w:r>
      <w:r w:rsidR="00AB452A" w:rsidRPr="00AB452A">
        <w:rPr>
          <w:sz w:val="28"/>
          <w:szCs w:val="28"/>
        </w:rPr>
        <w:t>”</w:t>
      </w:r>
      <w:r w:rsidR="00AB452A">
        <w:rPr>
          <w:sz w:val="28"/>
          <w:szCs w:val="28"/>
        </w:rPr>
        <w:t xml:space="preserve">Республиканский центр </w:t>
      </w:r>
    </w:p>
    <w:p w:rsidR="0025474A" w:rsidRDefault="00AB452A" w:rsidP="0002746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лимпийской подготовки по ледовым видам спорта</w:t>
      </w:r>
      <w:r w:rsidRPr="00AB452A">
        <w:rPr>
          <w:sz w:val="28"/>
          <w:szCs w:val="28"/>
        </w:rPr>
        <w:t>“</w:t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  <w:t>Д.С.Молочко</w:t>
      </w:r>
    </w:p>
    <w:p w:rsidR="0025474A" w:rsidRDefault="0025474A" w:rsidP="00027466">
      <w:pPr>
        <w:spacing w:line="280" w:lineRule="exact"/>
        <w:jc w:val="both"/>
        <w:rPr>
          <w:sz w:val="28"/>
          <w:szCs w:val="28"/>
        </w:rPr>
      </w:pPr>
    </w:p>
    <w:p w:rsidR="00B660DF" w:rsidRDefault="00B660DF" w:rsidP="00027466">
      <w:pPr>
        <w:spacing w:line="280" w:lineRule="exact"/>
        <w:jc w:val="both"/>
        <w:rPr>
          <w:sz w:val="28"/>
          <w:szCs w:val="28"/>
        </w:rPr>
      </w:pPr>
    </w:p>
    <w:p w:rsidR="00B660DF" w:rsidRDefault="00B660DF" w:rsidP="0002746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660DF" w:rsidRPr="00343503" w:rsidRDefault="00B660DF" w:rsidP="00027466">
      <w:pPr>
        <w:spacing w:line="280" w:lineRule="exact"/>
        <w:jc w:val="both"/>
        <w:rPr>
          <w:sz w:val="28"/>
          <w:szCs w:val="28"/>
        </w:rPr>
      </w:pPr>
    </w:p>
    <w:p w:rsidR="00EB1360" w:rsidRPr="00027466" w:rsidRDefault="00EB1360" w:rsidP="0002746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</w:t>
      </w:r>
      <w:r w:rsidR="00AF2266">
        <w:rPr>
          <w:sz w:val="28"/>
          <w:szCs w:val="28"/>
        </w:rPr>
        <w:t>объединени</w:t>
      </w:r>
      <w:r w:rsidR="00B660DF">
        <w:rPr>
          <w:sz w:val="28"/>
          <w:szCs w:val="28"/>
        </w:rPr>
        <w:t>я</w:t>
      </w:r>
      <w:r w:rsidR="00AF2266">
        <w:rPr>
          <w:sz w:val="28"/>
          <w:szCs w:val="28"/>
        </w:rPr>
        <w:t xml:space="preserve"> ”Белорусский</w:t>
      </w:r>
      <w:r>
        <w:rPr>
          <w:sz w:val="28"/>
          <w:szCs w:val="28"/>
        </w:rPr>
        <w:t xml:space="preserve"> союз конькобежцев</w:t>
      </w:r>
      <w:r w:rsidRPr="00027466">
        <w:rPr>
          <w:sz w:val="28"/>
          <w:szCs w:val="28"/>
        </w:rPr>
        <w:t>“</w:t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</w:r>
      <w:r w:rsidR="00B660DF">
        <w:rPr>
          <w:sz w:val="28"/>
          <w:szCs w:val="28"/>
        </w:rPr>
        <w:tab/>
        <w:t>Ю.В.Комлева</w:t>
      </w:r>
    </w:p>
    <w:p w:rsidR="00EB1360" w:rsidRDefault="00EB1360" w:rsidP="004130FB">
      <w:pPr>
        <w:jc w:val="both"/>
        <w:rPr>
          <w:sz w:val="28"/>
          <w:szCs w:val="28"/>
        </w:rPr>
      </w:pPr>
    </w:p>
    <w:p w:rsidR="00EB1360" w:rsidRPr="000842F0" w:rsidRDefault="00EB1360" w:rsidP="004130FB">
      <w:pPr>
        <w:jc w:val="both"/>
        <w:rPr>
          <w:color w:val="FFFFFF"/>
          <w:sz w:val="28"/>
          <w:szCs w:val="28"/>
        </w:rPr>
      </w:pPr>
    </w:p>
    <w:p w:rsidR="00EB1360" w:rsidRDefault="00EB1360" w:rsidP="004130FB">
      <w:pPr>
        <w:jc w:val="both"/>
        <w:rPr>
          <w:color w:val="FFFFFF"/>
          <w:sz w:val="28"/>
          <w:szCs w:val="28"/>
        </w:rPr>
      </w:pPr>
    </w:p>
    <w:p w:rsidR="0025474A" w:rsidRDefault="0025474A" w:rsidP="004130FB">
      <w:pPr>
        <w:jc w:val="both"/>
        <w:rPr>
          <w:color w:val="FFFFFF"/>
          <w:sz w:val="28"/>
          <w:szCs w:val="28"/>
        </w:rPr>
      </w:pPr>
    </w:p>
    <w:p w:rsidR="0025474A" w:rsidRDefault="0025474A" w:rsidP="004130FB">
      <w:pPr>
        <w:jc w:val="both"/>
        <w:rPr>
          <w:color w:val="FFFFFF"/>
          <w:sz w:val="28"/>
          <w:szCs w:val="28"/>
        </w:rPr>
      </w:pPr>
    </w:p>
    <w:p w:rsidR="00337557" w:rsidRDefault="00337557" w:rsidP="00A9347A">
      <w:pPr>
        <w:tabs>
          <w:tab w:val="left" w:pos="1092"/>
        </w:tabs>
        <w:jc w:val="both"/>
        <w:rPr>
          <w:color w:val="000000"/>
          <w:sz w:val="28"/>
          <w:szCs w:val="28"/>
        </w:rPr>
      </w:pPr>
    </w:p>
    <w:sectPr w:rsidR="00337557" w:rsidSect="00B660DF">
      <w:headerReference w:type="default" r:id="rId7"/>
      <w:pgSz w:w="16838" w:h="11906" w:orient="landscape"/>
      <w:pgMar w:top="568" w:right="284" w:bottom="45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24" w:rsidRDefault="00084224" w:rsidP="00B660DF">
      <w:r>
        <w:separator/>
      </w:r>
    </w:p>
  </w:endnote>
  <w:endnote w:type="continuationSeparator" w:id="0">
    <w:p w:rsidR="00084224" w:rsidRDefault="00084224" w:rsidP="00B6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24" w:rsidRDefault="00084224" w:rsidP="00B660DF">
      <w:r>
        <w:separator/>
      </w:r>
    </w:p>
  </w:footnote>
  <w:footnote w:type="continuationSeparator" w:id="0">
    <w:p w:rsidR="00084224" w:rsidRDefault="00084224" w:rsidP="00B6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023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224" w:rsidRDefault="000842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4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4224" w:rsidRDefault="00084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DE"/>
    <w:rsid w:val="00003420"/>
    <w:rsid w:val="00004CC6"/>
    <w:rsid w:val="0002248D"/>
    <w:rsid w:val="000240F7"/>
    <w:rsid w:val="00024A80"/>
    <w:rsid w:val="00027466"/>
    <w:rsid w:val="00033DFE"/>
    <w:rsid w:val="00036141"/>
    <w:rsid w:val="0004096A"/>
    <w:rsid w:val="00047C42"/>
    <w:rsid w:val="0005239C"/>
    <w:rsid w:val="00052F36"/>
    <w:rsid w:val="00053B4A"/>
    <w:rsid w:val="00055ADE"/>
    <w:rsid w:val="00060DEA"/>
    <w:rsid w:val="000610A7"/>
    <w:rsid w:val="00063CAC"/>
    <w:rsid w:val="00064182"/>
    <w:rsid w:val="000661B8"/>
    <w:rsid w:val="00071016"/>
    <w:rsid w:val="00072475"/>
    <w:rsid w:val="000803EB"/>
    <w:rsid w:val="00083668"/>
    <w:rsid w:val="000837CE"/>
    <w:rsid w:val="00084224"/>
    <w:rsid w:val="000842F0"/>
    <w:rsid w:val="000858C7"/>
    <w:rsid w:val="00093921"/>
    <w:rsid w:val="00094AD7"/>
    <w:rsid w:val="000A1738"/>
    <w:rsid w:val="000A23D5"/>
    <w:rsid w:val="000A4B0B"/>
    <w:rsid w:val="000A5631"/>
    <w:rsid w:val="000B0768"/>
    <w:rsid w:val="000B0CE3"/>
    <w:rsid w:val="000C1432"/>
    <w:rsid w:val="000C1561"/>
    <w:rsid w:val="000C34DB"/>
    <w:rsid w:val="000C4764"/>
    <w:rsid w:val="000C7810"/>
    <w:rsid w:val="000D5B9D"/>
    <w:rsid w:val="000D6C62"/>
    <w:rsid w:val="000D6F3B"/>
    <w:rsid w:val="000E1C8B"/>
    <w:rsid w:val="000E407A"/>
    <w:rsid w:val="000E598D"/>
    <w:rsid w:val="000E7B45"/>
    <w:rsid w:val="000F0E82"/>
    <w:rsid w:val="000F2D8C"/>
    <w:rsid w:val="000F374D"/>
    <w:rsid w:val="000F6027"/>
    <w:rsid w:val="000F713F"/>
    <w:rsid w:val="000F7149"/>
    <w:rsid w:val="0010135C"/>
    <w:rsid w:val="00103060"/>
    <w:rsid w:val="00105892"/>
    <w:rsid w:val="001079D2"/>
    <w:rsid w:val="0011777E"/>
    <w:rsid w:val="00117A6C"/>
    <w:rsid w:val="001211DD"/>
    <w:rsid w:val="001227B9"/>
    <w:rsid w:val="0012603B"/>
    <w:rsid w:val="00126321"/>
    <w:rsid w:val="00127369"/>
    <w:rsid w:val="001305B2"/>
    <w:rsid w:val="00131BD2"/>
    <w:rsid w:val="00131FA0"/>
    <w:rsid w:val="0013284E"/>
    <w:rsid w:val="00137927"/>
    <w:rsid w:val="00145C41"/>
    <w:rsid w:val="001466FF"/>
    <w:rsid w:val="00150D74"/>
    <w:rsid w:val="001512A2"/>
    <w:rsid w:val="00151D33"/>
    <w:rsid w:val="00153376"/>
    <w:rsid w:val="0015543B"/>
    <w:rsid w:val="00160C25"/>
    <w:rsid w:val="001615A5"/>
    <w:rsid w:val="0016336E"/>
    <w:rsid w:val="0016467B"/>
    <w:rsid w:val="00167A47"/>
    <w:rsid w:val="00167AA0"/>
    <w:rsid w:val="00175624"/>
    <w:rsid w:val="0017567F"/>
    <w:rsid w:val="001760C4"/>
    <w:rsid w:val="001847B7"/>
    <w:rsid w:val="00186093"/>
    <w:rsid w:val="00190952"/>
    <w:rsid w:val="0019360F"/>
    <w:rsid w:val="00196C00"/>
    <w:rsid w:val="001A3BF8"/>
    <w:rsid w:val="001B4945"/>
    <w:rsid w:val="001B4A85"/>
    <w:rsid w:val="001C4D31"/>
    <w:rsid w:val="001C7073"/>
    <w:rsid w:val="001D08E8"/>
    <w:rsid w:val="001D4945"/>
    <w:rsid w:val="001D6C1F"/>
    <w:rsid w:val="001D6E97"/>
    <w:rsid w:val="001E2A70"/>
    <w:rsid w:val="001E4D7F"/>
    <w:rsid w:val="001F0148"/>
    <w:rsid w:val="001F33F1"/>
    <w:rsid w:val="001F5D08"/>
    <w:rsid w:val="00201575"/>
    <w:rsid w:val="002015CC"/>
    <w:rsid w:val="002026C8"/>
    <w:rsid w:val="00212786"/>
    <w:rsid w:val="002144A0"/>
    <w:rsid w:val="002165A4"/>
    <w:rsid w:val="00217B0A"/>
    <w:rsid w:val="00222B2B"/>
    <w:rsid w:val="00223614"/>
    <w:rsid w:val="002254B3"/>
    <w:rsid w:val="00227EF5"/>
    <w:rsid w:val="00232AA2"/>
    <w:rsid w:val="0024235B"/>
    <w:rsid w:val="00253F81"/>
    <w:rsid w:val="00254181"/>
    <w:rsid w:val="0025474A"/>
    <w:rsid w:val="00255D03"/>
    <w:rsid w:val="00257E05"/>
    <w:rsid w:val="00260B0C"/>
    <w:rsid w:val="0027080C"/>
    <w:rsid w:val="00276520"/>
    <w:rsid w:val="00276EDC"/>
    <w:rsid w:val="00277520"/>
    <w:rsid w:val="002778C1"/>
    <w:rsid w:val="00283EC7"/>
    <w:rsid w:val="002842CF"/>
    <w:rsid w:val="002965EC"/>
    <w:rsid w:val="00296EE3"/>
    <w:rsid w:val="0029769E"/>
    <w:rsid w:val="002976B1"/>
    <w:rsid w:val="002A3BC9"/>
    <w:rsid w:val="002A3C9C"/>
    <w:rsid w:val="002A7787"/>
    <w:rsid w:val="002B3290"/>
    <w:rsid w:val="002B6786"/>
    <w:rsid w:val="002C16F1"/>
    <w:rsid w:val="002C6B0A"/>
    <w:rsid w:val="002D068A"/>
    <w:rsid w:val="002D1FFF"/>
    <w:rsid w:val="002D2C58"/>
    <w:rsid w:val="002D31DD"/>
    <w:rsid w:val="002E16B8"/>
    <w:rsid w:val="002E4FFE"/>
    <w:rsid w:val="002E69E6"/>
    <w:rsid w:val="002F2932"/>
    <w:rsid w:val="002F42C0"/>
    <w:rsid w:val="002F71B4"/>
    <w:rsid w:val="00302425"/>
    <w:rsid w:val="00305BAD"/>
    <w:rsid w:val="003110B3"/>
    <w:rsid w:val="00314D80"/>
    <w:rsid w:val="00317A35"/>
    <w:rsid w:val="00323422"/>
    <w:rsid w:val="00323B11"/>
    <w:rsid w:val="00330BCE"/>
    <w:rsid w:val="00333F8B"/>
    <w:rsid w:val="00334F1F"/>
    <w:rsid w:val="00337046"/>
    <w:rsid w:val="00337557"/>
    <w:rsid w:val="00337CD7"/>
    <w:rsid w:val="003411FB"/>
    <w:rsid w:val="00342E97"/>
    <w:rsid w:val="00343503"/>
    <w:rsid w:val="00345D46"/>
    <w:rsid w:val="00345ECF"/>
    <w:rsid w:val="0035311D"/>
    <w:rsid w:val="00354869"/>
    <w:rsid w:val="00354AF9"/>
    <w:rsid w:val="00356165"/>
    <w:rsid w:val="0035644A"/>
    <w:rsid w:val="0035718C"/>
    <w:rsid w:val="00357B2D"/>
    <w:rsid w:val="00361E9F"/>
    <w:rsid w:val="00363B2B"/>
    <w:rsid w:val="00364463"/>
    <w:rsid w:val="00370B74"/>
    <w:rsid w:val="00380269"/>
    <w:rsid w:val="00382D1D"/>
    <w:rsid w:val="00383311"/>
    <w:rsid w:val="00383CED"/>
    <w:rsid w:val="003926EC"/>
    <w:rsid w:val="00394A55"/>
    <w:rsid w:val="00395397"/>
    <w:rsid w:val="003A2C82"/>
    <w:rsid w:val="003B28B5"/>
    <w:rsid w:val="003B321F"/>
    <w:rsid w:val="003B4D71"/>
    <w:rsid w:val="003C1062"/>
    <w:rsid w:val="003C31A7"/>
    <w:rsid w:val="003D4DA8"/>
    <w:rsid w:val="003D50CB"/>
    <w:rsid w:val="003D7DEE"/>
    <w:rsid w:val="003E15C3"/>
    <w:rsid w:val="003E16D7"/>
    <w:rsid w:val="003E5B22"/>
    <w:rsid w:val="003E6B0D"/>
    <w:rsid w:val="003F0ABA"/>
    <w:rsid w:val="00401475"/>
    <w:rsid w:val="004072A1"/>
    <w:rsid w:val="00410719"/>
    <w:rsid w:val="004130FB"/>
    <w:rsid w:val="004158F2"/>
    <w:rsid w:val="0042135B"/>
    <w:rsid w:val="004276CE"/>
    <w:rsid w:val="00427C18"/>
    <w:rsid w:val="00430B45"/>
    <w:rsid w:val="0043211B"/>
    <w:rsid w:val="004329D0"/>
    <w:rsid w:val="00433F98"/>
    <w:rsid w:val="00435A69"/>
    <w:rsid w:val="0044322C"/>
    <w:rsid w:val="004453D2"/>
    <w:rsid w:val="00454D4D"/>
    <w:rsid w:val="00454DE0"/>
    <w:rsid w:val="00455689"/>
    <w:rsid w:val="00461642"/>
    <w:rsid w:val="00466577"/>
    <w:rsid w:val="00466E45"/>
    <w:rsid w:val="004670FD"/>
    <w:rsid w:val="004704D3"/>
    <w:rsid w:val="00472B89"/>
    <w:rsid w:val="00475B20"/>
    <w:rsid w:val="00475B55"/>
    <w:rsid w:val="00476A58"/>
    <w:rsid w:val="00476C35"/>
    <w:rsid w:val="00480C92"/>
    <w:rsid w:val="00481F2F"/>
    <w:rsid w:val="00491438"/>
    <w:rsid w:val="004930AF"/>
    <w:rsid w:val="00494F81"/>
    <w:rsid w:val="00495A4F"/>
    <w:rsid w:val="0049766D"/>
    <w:rsid w:val="004A21C7"/>
    <w:rsid w:val="004B2138"/>
    <w:rsid w:val="004B4974"/>
    <w:rsid w:val="004B6485"/>
    <w:rsid w:val="004C0054"/>
    <w:rsid w:val="004C0BCB"/>
    <w:rsid w:val="004C0CBE"/>
    <w:rsid w:val="004C3A43"/>
    <w:rsid w:val="004C4920"/>
    <w:rsid w:val="004C7948"/>
    <w:rsid w:val="004C7E8C"/>
    <w:rsid w:val="004C7FED"/>
    <w:rsid w:val="004D247C"/>
    <w:rsid w:val="004D45B8"/>
    <w:rsid w:val="004D6A48"/>
    <w:rsid w:val="004D78B7"/>
    <w:rsid w:val="004E1732"/>
    <w:rsid w:val="004E1B6C"/>
    <w:rsid w:val="004E2006"/>
    <w:rsid w:val="004E2BBF"/>
    <w:rsid w:val="004E3B70"/>
    <w:rsid w:val="004E4EB5"/>
    <w:rsid w:val="004F01F9"/>
    <w:rsid w:val="004F5541"/>
    <w:rsid w:val="005004FB"/>
    <w:rsid w:val="005044E4"/>
    <w:rsid w:val="00510F0C"/>
    <w:rsid w:val="00514CAE"/>
    <w:rsid w:val="00522C1B"/>
    <w:rsid w:val="0052376B"/>
    <w:rsid w:val="00526F0D"/>
    <w:rsid w:val="00530166"/>
    <w:rsid w:val="00531674"/>
    <w:rsid w:val="00531D60"/>
    <w:rsid w:val="00532E76"/>
    <w:rsid w:val="0053351C"/>
    <w:rsid w:val="0054598B"/>
    <w:rsid w:val="005503FE"/>
    <w:rsid w:val="00557F68"/>
    <w:rsid w:val="005635A2"/>
    <w:rsid w:val="0056391D"/>
    <w:rsid w:val="00564BBE"/>
    <w:rsid w:val="0056695C"/>
    <w:rsid w:val="005848F5"/>
    <w:rsid w:val="005849F7"/>
    <w:rsid w:val="00585B26"/>
    <w:rsid w:val="00586AFB"/>
    <w:rsid w:val="00591780"/>
    <w:rsid w:val="005954BA"/>
    <w:rsid w:val="005959EB"/>
    <w:rsid w:val="005B0189"/>
    <w:rsid w:val="005B3AC1"/>
    <w:rsid w:val="005C74E9"/>
    <w:rsid w:val="005D3E33"/>
    <w:rsid w:val="005D66A4"/>
    <w:rsid w:val="005E04B0"/>
    <w:rsid w:val="005E1855"/>
    <w:rsid w:val="005E1E95"/>
    <w:rsid w:val="005E66E2"/>
    <w:rsid w:val="005E72C9"/>
    <w:rsid w:val="005E7CAA"/>
    <w:rsid w:val="005F48DC"/>
    <w:rsid w:val="005F5729"/>
    <w:rsid w:val="00601442"/>
    <w:rsid w:val="006021DE"/>
    <w:rsid w:val="00603B94"/>
    <w:rsid w:val="00603E59"/>
    <w:rsid w:val="006115D0"/>
    <w:rsid w:val="0061553C"/>
    <w:rsid w:val="00622883"/>
    <w:rsid w:val="0062359F"/>
    <w:rsid w:val="00624128"/>
    <w:rsid w:val="0063132A"/>
    <w:rsid w:val="00632C9E"/>
    <w:rsid w:val="00633AB2"/>
    <w:rsid w:val="00635340"/>
    <w:rsid w:val="0064124B"/>
    <w:rsid w:val="006436EE"/>
    <w:rsid w:val="006470CC"/>
    <w:rsid w:val="006475E7"/>
    <w:rsid w:val="00651EA6"/>
    <w:rsid w:val="0065638E"/>
    <w:rsid w:val="006565F7"/>
    <w:rsid w:val="00656DFD"/>
    <w:rsid w:val="0065738A"/>
    <w:rsid w:val="006726C9"/>
    <w:rsid w:val="00672908"/>
    <w:rsid w:val="006755BE"/>
    <w:rsid w:val="00676E0E"/>
    <w:rsid w:val="00676EAA"/>
    <w:rsid w:val="006822E3"/>
    <w:rsid w:val="0068434B"/>
    <w:rsid w:val="00684CE1"/>
    <w:rsid w:val="00686413"/>
    <w:rsid w:val="0068780A"/>
    <w:rsid w:val="006879B7"/>
    <w:rsid w:val="006969EA"/>
    <w:rsid w:val="006A0498"/>
    <w:rsid w:val="006A064C"/>
    <w:rsid w:val="006A0EFF"/>
    <w:rsid w:val="006A1693"/>
    <w:rsid w:val="006A2AB7"/>
    <w:rsid w:val="006A3660"/>
    <w:rsid w:val="006A3D85"/>
    <w:rsid w:val="006B16CD"/>
    <w:rsid w:val="006B5929"/>
    <w:rsid w:val="006B5F7E"/>
    <w:rsid w:val="006B7B5F"/>
    <w:rsid w:val="006C0B02"/>
    <w:rsid w:val="006C3F93"/>
    <w:rsid w:val="006C5F85"/>
    <w:rsid w:val="006C72D8"/>
    <w:rsid w:val="006D063B"/>
    <w:rsid w:val="006D3EE9"/>
    <w:rsid w:val="006D6DD0"/>
    <w:rsid w:val="006D6F31"/>
    <w:rsid w:val="006E5C95"/>
    <w:rsid w:val="006E6AF7"/>
    <w:rsid w:val="006F0E2C"/>
    <w:rsid w:val="006F37EA"/>
    <w:rsid w:val="006F3820"/>
    <w:rsid w:val="006F4E73"/>
    <w:rsid w:val="007021A2"/>
    <w:rsid w:val="0070379E"/>
    <w:rsid w:val="00704047"/>
    <w:rsid w:val="0070539D"/>
    <w:rsid w:val="0071000C"/>
    <w:rsid w:val="007138BD"/>
    <w:rsid w:val="007219BA"/>
    <w:rsid w:val="007348BC"/>
    <w:rsid w:val="0073504A"/>
    <w:rsid w:val="00736199"/>
    <w:rsid w:val="007418FE"/>
    <w:rsid w:val="00741A8E"/>
    <w:rsid w:val="00743399"/>
    <w:rsid w:val="00744AA6"/>
    <w:rsid w:val="00745550"/>
    <w:rsid w:val="00750AC8"/>
    <w:rsid w:val="00761773"/>
    <w:rsid w:val="0076178F"/>
    <w:rsid w:val="00761DBE"/>
    <w:rsid w:val="0076496D"/>
    <w:rsid w:val="007668EA"/>
    <w:rsid w:val="0076737C"/>
    <w:rsid w:val="007712FB"/>
    <w:rsid w:val="00771E0A"/>
    <w:rsid w:val="007727C8"/>
    <w:rsid w:val="00772E28"/>
    <w:rsid w:val="007738E3"/>
    <w:rsid w:val="0077680F"/>
    <w:rsid w:val="00780282"/>
    <w:rsid w:val="0078531F"/>
    <w:rsid w:val="00785D41"/>
    <w:rsid w:val="00793136"/>
    <w:rsid w:val="0079336E"/>
    <w:rsid w:val="00794ACB"/>
    <w:rsid w:val="0079512D"/>
    <w:rsid w:val="007962B2"/>
    <w:rsid w:val="0079744F"/>
    <w:rsid w:val="00797AB4"/>
    <w:rsid w:val="007A023C"/>
    <w:rsid w:val="007A169F"/>
    <w:rsid w:val="007A5242"/>
    <w:rsid w:val="007A6AAF"/>
    <w:rsid w:val="007A798B"/>
    <w:rsid w:val="007C2122"/>
    <w:rsid w:val="007C4A63"/>
    <w:rsid w:val="007D0046"/>
    <w:rsid w:val="007D39BD"/>
    <w:rsid w:val="007D67FF"/>
    <w:rsid w:val="007D7751"/>
    <w:rsid w:val="007D7927"/>
    <w:rsid w:val="007E6659"/>
    <w:rsid w:val="007F0731"/>
    <w:rsid w:val="007F1A25"/>
    <w:rsid w:val="007F1BB7"/>
    <w:rsid w:val="007F2A50"/>
    <w:rsid w:val="007F2DCA"/>
    <w:rsid w:val="00801D0C"/>
    <w:rsid w:val="0081387A"/>
    <w:rsid w:val="008147C7"/>
    <w:rsid w:val="008213A1"/>
    <w:rsid w:val="00830F0C"/>
    <w:rsid w:val="00831F5C"/>
    <w:rsid w:val="008344A3"/>
    <w:rsid w:val="00836534"/>
    <w:rsid w:val="00836CD0"/>
    <w:rsid w:val="00836F87"/>
    <w:rsid w:val="00837439"/>
    <w:rsid w:val="00840B37"/>
    <w:rsid w:val="008434DD"/>
    <w:rsid w:val="008462D3"/>
    <w:rsid w:val="0085345F"/>
    <w:rsid w:val="008546F6"/>
    <w:rsid w:val="008727F4"/>
    <w:rsid w:val="008744A9"/>
    <w:rsid w:val="0087565C"/>
    <w:rsid w:val="00875702"/>
    <w:rsid w:val="008771C8"/>
    <w:rsid w:val="0087723E"/>
    <w:rsid w:val="008941AB"/>
    <w:rsid w:val="008945D3"/>
    <w:rsid w:val="00895F08"/>
    <w:rsid w:val="00896177"/>
    <w:rsid w:val="008A05D8"/>
    <w:rsid w:val="008A156C"/>
    <w:rsid w:val="008A776B"/>
    <w:rsid w:val="008B4217"/>
    <w:rsid w:val="008C079C"/>
    <w:rsid w:val="008C1411"/>
    <w:rsid w:val="008C1E6F"/>
    <w:rsid w:val="008C4C9A"/>
    <w:rsid w:val="008D51AA"/>
    <w:rsid w:val="008D6054"/>
    <w:rsid w:val="008D64CB"/>
    <w:rsid w:val="008E4BE2"/>
    <w:rsid w:val="008E5EA0"/>
    <w:rsid w:val="008F0556"/>
    <w:rsid w:val="008F4307"/>
    <w:rsid w:val="008F634D"/>
    <w:rsid w:val="0090303F"/>
    <w:rsid w:val="00903883"/>
    <w:rsid w:val="009133CD"/>
    <w:rsid w:val="009164AE"/>
    <w:rsid w:val="00916EE2"/>
    <w:rsid w:val="0092561C"/>
    <w:rsid w:val="00926728"/>
    <w:rsid w:val="00936487"/>
    <w:rsid w:val="009449C1"/>
    <w:rsid w:val="00946B8A"/>
    <w:rsid w:val="00950871"/>
    <w:rsid w:val="00955C9D"/>
    <w:rsid w:val="00962EDC"/>
    <w:rsid w:val="0096540B"/>
    <w:rsid w:val="00967838"/>
    <w:rsid w:val="009742C5"/>
    <w:rsid w:val="00980D5B"/>
    <w:rsid w:val="00985E03"/>
    <w:rsid w:val="00993E42"/>
    <w:rsid w:val="009A29D7"/>
    <w:rsid w:val="009B0B11"/>
    <w:rsid w:val="009B18F1"/>
    <w:rsid w:val="009B3DC1"/>
    <w:rsid w:val="009C1EFC"/>
    <w:rsid w:val="009C6E30"/>
    <w:rsid w:val="009C7D94"/>
    <w:rsid w:val="009C7E41"/>
    <w:rsid w:val="009D14D4"/>
    <w:rsid w:val="009D2C3D"/>
    <w:rsid w:val="009D5017"/>
    <w:rsid w:val="009D5B9F"/>
    <w:rsid w:val="009E0F1C"/>
    <w:rsid w:val="009E124E"/>
    <w:rsid w:val="009E1890"/>
    <w:rsid w:val="009F7D4F"/>
    <w:rsid w:val="00A00201"/>
    <w:rsid w:val="00A00205"/>
    <w:rsid w:val="00A00D6E"/>
    <w:rsid w:val="00A01D8D"/>
    <w:rsid w:val="00A028B2"/>
    <w:rsid w:val="00A02D1E"/>
    <w:rsid w:val="00A046EE"/>
    <w:rsid w:val="00A113C6"/>
    <w:rsid w:val="00A22F88"/>
    <w:rsid w:val="00A34BE6"/>
    <w:rsid w:val="00A35458"/>
    <w:rsid w:val="00A35E6D"/>
    <w:rsid w:val="00A440E4"/>
    <w:rsid w:val="00A44B0E"/>
    <w:rsid w:val="00A46EBC"/>
    <w:rsid w:val="00A508D1"/>
    <w:rsid w:val="00A51112"/>
    <w:rsid w:val="00A564C3"/>
    <w:rsid w:val="00A64B54"/>
    <w:rsid w:val="00A67D8B"/>
    <w:rsid w:val="00A70849"/>
    <w:rsid w:val="00A71645"/>
    <w:rsid w:val="00A719A9"/>
    <w:rsid w:val="00A8549A"/>
    <w:rsid w:val="00A90B24"/>
    <w:rsid w:val="00A919A1"/>
    <w:rsid w:val="00A91B44"/>
    <w:rsid w:val="00A92483"/>
    <w:rsid w:val="00A9347A"/>
    <w:rsid w:val="00A937D5"/>
    <w:rsid w:val="00A95053"/>
    <w:rsid w:val="00A9795C"/>
    <w:rsid w:val="00AA2397"/>
    <w:rsid w:val="00AB452A"/>
    <w:rsid w:val="00AB532B"/>
    <w:rsid w:val="00AB55FC"/>
    <w:rsid w:val="00AB6A40"/>
    <w:rsid w:val="00AC1823"/>
    <w:rsid w:val="00AC584F"/>
    <w:rsid w:val="00AC5E77"/>
    <w:rsid w:val="00AD3018"/>
    <w:rsid w:val="00AD7859"/>
    <w:rsid w:val="00AD7E04"/>
    <w:rsid w:val="00AE0D5C"/>
    <w:rsid w:val="00AE798C"/>
    <w:rsid w:val="00AF118C"/>
    <w:rsid w:val="00AF2266"/>
    <w:rsid w:val="00AF697B"/>
    <w:rsid w:val="00B010F4"/>
    <w:rsid w:val="00B07A4D"/>
    <w:rsid w:val="00B10BE9"/>
    <w:rsid w:val="00B1707C"/>
    <w:rsid w:val="00B26F66"/>
    <w:rsid w:val="00B362C2"/>
    <w:rsid w:val="00B40F48"/>
    <w:rsid w:val="00B444CD"/>
    <w:rsid w:val="00B45D65"/>
    <w:rsid w:val="00B5227D"/>
    <w:rsid w:val="00B54CA9"/>
    <w:rsid w:val="00B54DCC"/>
    <w:rsid w:val="00B56B76"/>
    <w:rsid w:val="00B56D6F"/>
    <w:rsid w:val="00B6043C"/>
    <w:rsid w:val="00B63EAD"/>
    <w:rsid w:val="00B65A0D"/>
    <w:rsid w:val="00B660DF"/>
    <w:rsid w:val="00B67CE3"/>
    <w:rsid w:val="00B7019B"/>
    <w:rsid w:val="00B73CCE"/>
    <w:rsid w:val="00B74F36"/>
    <w:rsid w:val="00B76259"/>
    <w:rsid w:val="00B80FA2"/>
    <w:rsid w:val="00B92155"/>
    <w:rsid w:val="00B9383A"/>
    <w:rsid w:val="00BA2081"/>
    <w:rsid w:val="00BA3709"/>
    <w:rsid w:val="00BB5E8D"/>
    <w:rsid w:val="00BB7EC0"/>
    <w:rsid w:val="00BC2C0E"/>
    <w:rsid w:val="00BC36C7"/>
    <w:rsid w:val="00BD02E9"/>
    <w:rsid w:val="00BD4112"/>
    <w:rsid w:val="00BD6105"/>
    <w:rsid w:val="00BE08C5"/>
    <w:rsid w:val="00BE384E"/>
    <w:rsid w:val="00BE38E4"/>
    <w:rsid w:val="00BE66A4"/>
    <w:rsid w:val="00BE6F9A"/>
    <w:rsid w:val="00BF04A8"/>
    <w:rsid w:val="00BF7A59"/>
    <w:rsid w:val="00C2205A"/>
    <w:rsid w:val="00C226E2"/>
    <w:rsid w:val="00C233FD"/>
    <w:rsid w:val="00C27702"/>
    <w:rsid w:val="00C32CC5"/>
    <w:rsid w:val="00C41300"/>
    <w:rsid w:val="00C42737"/>
    <w:rsid w:val="00C506B4"/>
    <w:rsid w:val="00C5733E"/>
    <w:rsid w:val="00C61BBA"/>
    <w:rsid w:val="00C628AE"/>
    <w:rsid w:val="00C65034"/>
    <w:rsid w:val="00C65F16"/>
    <w:rsid w:val="00C75276"/>
    <w:rsid w:val="00C76411"/>
    <w:rsid w:val="00C81604"/>
    <w:rsid w:val="00C81B30"/>
    <w:rsid w:val="00C8701D"/>
    <w:rsid w:val="00C87383"/>
    <w:rsid w:val="00C902C7"/>
    <w:rsid w:val="00C9050E"/>
    <w:rsid w:val="00C908BA"/>
    <w:rsid w:val="00C910D2"/>
    <w:rsid w:val="00C948FB"/>
    <w:rsid w:val="00C95629"/>
    <w:rsid w:val="00C95CD1"/>
    <w:rsid w:val="00C97BE5"/>
    <w:rsid w:val="00CA06DE"/>
    <w:rsid w:val="00CA520B"/>
    <w:rsid w:val="00CA6042"/>
    <w:rsid w:val="00CB27DE"/>
    <w:rsid w:val="00CB466A"/>
    <w:rsid w:val="00CC2F2D"/>
    <w:rsid w:val="00CC3A61"/>
    <w:rsid w:val="00CC4094"/>
    <w:rsid w:val="00CC692E"/>
    <w:rsid w:val="00CD2B71"/>
    <w:rsid w:val="00CD5477"/>
    <w:rsid w:val="00CD6D2A"/>
    <w:rsid w:val="00CE1557"/>
    <w:rsid w:val="00CE1C1A"/>
    <w:rsid w:val="00CE62AC"/>
    <w:rsid w:val="00CE73D3"/>
    <w:rsid w:val="00D002AB"/>
    <w:rsid w:val="00D03D78"/>
    <w:rsid w:val="00D041FD"/>
    <w:rsid w:val="00D0480B"/>
    <w:rsid w:val="00D0662A"/>
    <w:rsid w:val="00D07FFD"/>
    <w:rsid w:val="00D10EAC"/>
    <w:rsid w:val="00D15F61"/>
    <w:rsid w:val="00D178A2"/>
    <w:rsid w:val="00D20AEA"/>
    <w:rsid w:val="00D20DC4"/>
    <w:rsid w:val="00D253C7"/>
    <w:rsid w:val="00D2736E"/>
    <w:rsid w:val="00D36D90"/>
    <w:rsid w:val="00D45E8E"/>
    <w:rsid w:val="00D51272"/>
    <w:rsid w:val="00D67207"/>
    <w:rsid w:val="00D76205"/>
    <w:rsid w:val="00D824A7"/>
    <w:rsid w:val="00D82D32"/>
    <w:rsid w:val="00D84C68"/>
    <w:rsid w:val="00D87EBF"/>
    <w:rsid w:val="00D917D4"/>
    <w:rsid w:val="00D94D16"/>
    <w:rsid w:val="00D96FC2"/>
    <w:rsid w:val="00D97C4A"/>
    <w:rsid w:val="00DA0734"/>
    <w:rsid w:val="00DA3BAA"/>
    <w:rsid w:val="00DA71EF"/>
    <w:rsid w:val="00DB1948"/>
    <w:rsid w:val="00DB3D2F"/>
    <w:rsid w:val="00DB7FCC"/>
    <w:rsid w:val="00DC1E6B"/>
    <w:rsid w:val="00DC487D"/>
    <w:rsid w:val="00DC5069"/>
    <w:rsid w:val="00DD0C40"/>
    <w:rsid w:val="00DD1941"/>
    <w:rsid w:val="00DD271E"/>
    <w:rsid w:val="00DD3F5C"/>
    <w:rsid w:val="00DD5264"/>
    <w:rsid w:val="00DE3495"/>
    <w:rsid w:val="00DE69A4"/>
    <w:rsid w:val="00DE789B"/>
    <w:rsid w:val="00DE7B87"/>
    <w:rsid w:val="00DE7EFD"/>
    <w:rsid w:val="00DF235E"/>
    <w:rsid w:val="00DF2F6E"/>
    <w:rsid w:val="00DF5106"/>
    <w:rsid w:val="00E1146D"/>
    <w:rsid w:val="00E172E5"/>
    <w:rsid w:val="00E230C4"/>
    <w:rsid w:val="00E306DD"/>
    <w:rsid w:val="00E32507"/>
    <w:rsid w:val="00E375FD"/>
    <w:rsid w:val="00E438BB"/>
    <w:rsid w:val="00E4699F"/>
    <w:rsid w:val="00E5375B"/>
    <w:rsid w:val="00E55A88"/>
    <w:rsid w:val="00E6011A"/>
    <w:rsid w:val="00E604AB"/>
    <w:rsid w:val="00E610BF"/>
    <w:rsid w:val="00E662E7"/>
    <w:rsid w:val="00E710E2"/>
    <w:rsid w:val="00E739C5"/>
    <w:rsid w:val="00E75D2E"/>
    <w:rsid w:val="00E80016"/>
    <w:rsid w:val="00E82544"/>
    <w:rsid w:val="00EA196E"/>
    <w:rsid w:val="00EB0C60"/>
    <w:rsid w:val="00EB1360"/>
    <w:rsid w:val="00EB2AE9"/>
    <w:rsid w:val="00EB5D6A"/>
    <w:rsid w:val="00EB62B8"/>
    <w:rsid w:val="00EB7DE4"/>
    <w:rsid w:val="00EC17B1"/>
    <w:rsid w:val="00EC3A47"/>
    <w:rsid w:val="00ED092F"/>
    <w:rsid w:val="00ED1C0E"/>
    <w:rsid w:val="00ED391D"/>
    <w:rsid w:val="00EE1EF9"/>
    <w:rsid w:val="00EE2B59"/>
    <w:rsid w:val="00EE55DE"/>
    <w:rsid w:val="00EF137C"/>
    <w:rsid w:val="00EF13B3"/>
    <w:rsid w:val="00EF507F"/>
    <w:rsid w:val="00EF51CD"/>
    <w:rsid w:val="00EF5AA0"/>
    <w:rsid w:val="00F005CC"/>
    <w:rsid w:val="00F02099"/>
    <w:rsid w:val="00F031DB"/>
    <w:rsid w:val="00F066AB"/>
    <w:rsid w:val="00F1235B"/>
    <w:rsid w:val="00F14758"/>
    <w:rsid w:val="00F237FC"/>
    <w:rsid w:val="00F329B5"/>
    <w:rsid w:val="00F33D18"/>
    <w:rsid w:val="00F360AF"/>
    <w:rsid w:val="00F4031D"/>
    <w:rsid w:val="00F468C4"/>
    <w:rsid w:val="00F5027B"/>
    <w:rsid w:val="00F50DD4"/>
    <w:rsid w:val="00F51BA8"/>
    <w:rsid w:val="00F5522E"/>
    <w:rsid w:val="00F570FB"/>
    <w:rsid w:val="00F63BB8"/>
    <w:rsid w:val="00F65859"/>
    <w:rsid w:val="00F66BF7"/>
    <w:rsid w:val="00F7052D"/>
    <w:rsid w:val="00F70F01"/>
    <w:rsid w:val="00F72121"/>
    <w:rsid w:val="00F72E1E"/>
    <w:rsid w:val="00F73C91"/>
    <w:rsid w:val="00F776F4"/>
    <w:rsid w:val="00F80697"/>
    <w:rsid w:val="00F80F91"/>
    <w:rsid w:val="00F82B2F"/>
    <w:rsid w:val="00F855EA"/>
    <w:rsid w:val="00F870EE"/>
    <w:rsid w:val="00F90271"/>
    <w:rsid w:val="00F9070F"/>
    <w:rsid w:val="00F92B02"/>
    <w:rsid w:val="00F92FD6"/>
    <w:rsid w:val="00F940B0"/>
    <w:rsid w:val="00F96275"/>
    <w:rsid w:val="00FA1318"/>
    <w:rsid w:val="00FA57FF"/>
    <w:rsid w:val="00FB2153"/>
    <w:rsid w:val="00FB3461"/>
    <w:rsid w:val="00FC047A"/>
    <w:rsid w:val="00FC05EC"/>
    <w:rsid w:val="00FC1DCE"/>
    <w:rsid w:val="00FC469B"/>
    <w:rsid w:val="00FC6555"/>
    <w:rsid w:val="00FC7D76"/>
    <w:rsid w:val="00FD4E5F"/>
    <w:rsid w:val="00FD5181"/>
    <w:rsid w:val="00FD51CD"/>
    <w:rsid w:val="00FD7436"/>
    <w:rsid w:val="00FE2B64"/>
    <w:rsid w:val="00FE3DAB"/>
    <w:rsid w:val="00FF2765"/>
    <w:rsid w:val="00FF5473"/>
    <w:rsid w:val="00FF59F5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10BAD"/>
  <w15:docId w15:val="{B0935605-634D-4E73-B3BA-73E95465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E55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36CD0"/>
    <w:pPr>
      <w:ind w:left="113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766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E598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E598D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B660D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0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0D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0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1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6CB2-2EC2-4A24-B19E-5DC5D34B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57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</cp:lastModifiedBy>
  <cp:revision>6</cp:revision>
  <cp:lastPrinted>2021-07-02T10:20:00Z</cp:lastPrinted>
  <dcterms:created xsi:type="dcterms:W3CDTF">2021-06-22T11:25:00Z</dcterms:created>
  <dcterms:modified xsi:type="dcterms:W3CDTF">2021-07-02T10:21:00Z</dcterms:modified>
</cp:coreProperties>
</file>